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8240"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EB1011">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25pt;height:22.5pt;z-index:251657215;mso-position-horizontal-relative:text;mso-position-vertical-relative:text;mso-width-relative:page;mso-height-relative:page" o:preferrelative="t" filled="f" stroked="f">
                  <v:imagedata r:id="rId10" o:title=""/>
                </v:shape>
                <w:control r:id="rId11" w:name="CheckBox4" w:shapeid="_x0000_s1029"/>
              </w:object>
            </w:r>
            <w:r>
              <w:object w:dxaOrig="1440" w:dyaOrig="1440">
                <v:shape id="_x0000_s1028" type="#_x0000_t201" alt="" style="position:absolute;margin-left:200pt;margin-top:25.2pt;width:129pt;height:21.75pt;z-index:251668480;mso-position-horizontal-relative:text;mso-position-vertical-relative:text;mso-width-relative:page;mso-height-relative:page" o:preferrelative="t" filled="f" stroked="f">
                  <v:imagedata r:id="rId12" o:title=""/>
                </v:shape>
                <w:control r:id="rId13" w:name="CheckBox3" w:shapeid="_x0000_s1028"/>
              </w:object>
            </w:r>
            <w:r>
              <w:object w:dxaOrig="1440" w:dyaOrig="1440">
                <v:shape id="_x0000_s1027" type="#_x0000_t201" alt="" style="position:absolute;margin-left:20.15pt;margin-top:25.2pt;width:133.5pt;height:21pt;z-index:251662336;mso-position-horizontal:absolute;mso-position-horizontal-relative:text;mso-position-vertical-relative:text;mso-width-relative:page;mso-height-relative:page" filled="f" stroked="f">
                  <v:imagedata r:id="rId14" o:title=""/>
                </v:shape>
                <w:control r:id="rId15" w:name="CheckBox2" w:shapeid="_x0000_s1027"/>
              </w:object>
            </w:r>
            <w:r>
              <w:object w:dxaOrig="1440" w:dyaOrig="1440">
                <v:shape id="_x0000_s1031" type="#_x0000_t201" alt="" style="position:absolute;margin-left:122.75pt;margin-top:79.2pt;width:88.5pt;height:22.5pt;z-index:251686912;mso-position-horizontal-relative:text;mso-position-vertical-relative:text;mso-width-relative:page;mso-height-relative:page" o:preferrelative="t" filled="f" stroked="f">
                  <v:imagedata r:id="rId16" o:title=""/>
                </v:shape>
                <w:control r:id="rId17" w:name="CheckBox5" w:shapeid="_x0000_s1031"/>
              </w:object>
            </w:r>
            <w:r>
              <w:object w:dxaOrig="1440" w:dyaOrig="1440">
                <v:shape id="_x0000_s1032" type="#_x0000_t201" alt="" style="position:absolute;margin-left:226.25pt;margin-top:78.45pt;width:111pt;height:22.5pt;z-index:251717632;mso-position-horizontal-relative:text;mso-position-vertical-relative:text;mso-width-relative:page;mso-height-relative:page"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9C5749">
              <w:rPr>
                <w:rFonts w:ascii="微软雅黑" w:eastAsia="微软雅黑" w:hAnsi="微软雅黑"/>
              </w:rPr>
              <w:t>231100599</w:t>
            </w:r>
            <w:r>
              <w:rPr>
                <w:rFonts w:ascii="微软雅黑" w:eastAsia="微软雅黑" w:hAnsi="微软雅黑"/>
              </w:rPr>
              <w:t>多种方法进行的外卖</w:t>
            </w:r>
            <w:r w:rsidR="00177BC0">
              <w:rPr>
                <w:rFonts w:ascii="微软雅黑" w:eastAsia="微软雅黑" w:hAnsi="微软雅黑"/>
              </w:rPr>
              <w:t>垃圾</w:t>
            </w:r>
            <w:r>
              <w:rPr>
                <w:rFonts w:ascii="微软雅黑" w:eastAsia="微软雅黑" w:hAnsi="微软雅黑"/>
              </w:rPr>
              <w:t>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Default="00C44476" w:rsidP="00C44476">
      <w:pPr>
        <w:pStyle w:val="af"/>
        <w:widowControl/>
        <w:numPr>
          <w:ilvl w:val="2"/>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线性回归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主成分回归法</w:t>
      </w:r>
    </w:p>
    <w:p w:rsidR="00CA641D"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距离判别法</w:t>
      </w:r>
    </w:p>
    <w:p w:rsidR="00CA641D" w:rsidRPr="00CA0B39"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贝叶斯判别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Pr="007953B3"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B75BF4" w:rsidRDefault="00C44476" w:rsidP="00C44476">
      <w:pPr>
        <w:widowControl/>
        <w:jc w:val="left"/>
        <w:rPr>
          <w:rFonts w:ascii="仿宋_GB2312" w:eastAsia="仿宋_GB2312"/>
          <w:b/>
          <w:sz w:val="24"/>
          <w:szCs w:val="36"/>
        </w:rPr>
      </w:pPr>
    </w:p>
    <w:p w:rsidR="00C44476" w:rsidRPr="007953B3" w:rsidRDefault="00C44476" w:rsidP="00C44476">
      <w:pPr>
        <w:pStyle w:val="af"/>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B23527" w:rsidRPr="00B23527" w:rsidRDefault="00603575" w:rsidP="00B23527">
      <w:pPr>
        <w:widowControl/>
        <w:jc w:val="left"/>
        <w:rPr>
          <w:rFonts w:ascii="仿宋_GB2312" w:eastAsia="仿宋_GB2312"/>
          <w:sz w:val="24"/>
          <w:szCs w:val="36"/>
        </w:rPr>
      </w:pPr>
      <w:r>
        <w:rPr>
          <w:rFonts w:ascii="仿宋_GB2312" w:eastAsia="仿宋_GB2312"/>
          <w:sz w:val="24"/>
          <w:szCs w:val="36"/>
        </w:rPr>
        <w:t>哦哦哦，放网站</w:t>
      </w:r>
      <w:r w:rsidRPr="00603575">
        <w:rPr>
          <w:rFonts w:ascii="仿宋_GB2312" w:eastAsia="仿宋_GB2312"/>
          <w:sz w:val="24"/>
          <w:szCs w:val="36"/>
        </w:rPr>
        <w:t>https://wenku.baidu.com/view/99c8408e6529647d272852cd.html</w:t>
      </w:r>
    </w:p>
    <w:p w:rsidR="00B23527" w:rsidRP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hint="eastAsia"/>
          <w:sz w:val="24"/>
          <w:szCs w:val="36"/>
        </w:rPr>
        <w:t>在选取统计范围时，本文考虑的因素一方面是获取数据的难度。统计范围不应过大，这主要表现在这个区域的出入口不应过多。因为过大的区域难以确保选取数据的精准程度。较少的出入口可以保证在一段时间内尽可能多的拦截到所要调查的外卖配送人员和订外卖的用户。统计范围也应该具有一定的代表性和鲜明的特色。比如这是一个老年人为主的小区还是青年人为主的小区，或是一个公司。同时这个区域应该具有一定的外卖流量，因为流量过少难以确保获得的数据具有代表性，容易出现较大的随机误差。统计范围还应该考虑本文作者的熟悉程度，不应前往过于偏僻或者过于陌生的地方。综合以上因素考虑，本文将调查范围确定在了某公司。</w:t>
      </w:r>
    </w:p>
    <w:p w:rsidR="00B23527" w:rsidRPr="00B23527" w:rsidRDefault="00B23527" w:rsidP="00B23527">
      <w:pPr>
        <w:widowControl/>
        <w:jc w:val="left"/>
        <w:rPr>
          <w:rFonts w:ascii="仿宋_GB2312" w:eastAsia="仿宋_GB2312"/>
          <w:sz w:val="24"/>
          <w:szCs w:val="36"/>
        </w:rPr>
      </w:pPr>
    </w:p>
    <w:p w:rsid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sz w:val="24"/>
          <w:szCs w:val="36"/>
        </w:rPr>
        <w:t>调查得到的数据</w:t>
      </w:r>
      <w:r w:rsidR="005902B2">
        <w:rPr>
          <w:rFonts w:ascii="仿宋_GB2312" w:eastAsia="仿宋_GB2312"/>
          <w:sz w:val="24"/>
          <w:szCs w:val="36"/>
        </w:rPr>
        <w:t>经过统计后</w:t>
      </w:r>
      <w:r w:rsidRPr="00B23527">
        <w:rPr>
          <w:rFonts w:ascii="仿宋_GB2312" w:eastAsia="仿宋_GB2312"/>
          <w:sz w:val="24"/>
          <w:szCs w:val="36"/>
        </w:rPr>
        <w:t>如</w:t>
      </w:r>
      <w:r w:rsidRPr="00B23527">
        <w:rPr>
          <w:rFonts w:ascii="仿宋_GB2312" w:eastAsia="仿宋_GB2312"/>
          <w:sz w:val="24"/>
          <w:szCs w:val="36"/>
          <w:highlight w:val="yellow"/>
        </w:rPr>
        <w:t>表</w:t>
      </w:r>
      <w:r w:rsidRPr="00B23527">
        <w:rPr>
          <w:rFonts w:ascii="仿宋_GB2312" w:eastAsia="仿宋_GB2312"/>
          <w:sz w:val="24"/>
          <w:szCs w:val="36"/>
        </w:rPr>
        <w:t>所示。同时，考虑到本文选取的数据有一定误差，因此利用在线调查得到的数据进行了修正。本文将实地调查得到的数据和在线调查得到的数据赋予同等的权重，对数据进行处理，公式如下：</w:t>
      </w:r>
    </w:p>
    <w:p w:rsidR="00D5741E" w:rsidRPr="00B23527" w:rsidRDefault="00D5741E" w:rsidP="00B23527">
      <w:pPr>
        <w:widowControl/>
        <w:ind w:firstLineChars="200" w:firstLine="480"/>
        <w:jc w:val="left"/>
        <w:rPr>
          <w:rFonts w:ascii="仿宋_GB2312" w:eastAsia="仿宋_GB2312"/>
          <w:sz w:val="24"/>
          <w:szCs w:val="36"/>
        </w:rPr>
      </w:pPr>
    </w:p>
    <w:p w:rsidR="00B23527" w:rsidRPr="00EC39B7" w:rsidRDefault="00EC39B7" w:rsidP="00B23527">
      <w:pPr>
        <w:pStyle w:val="af"/>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D5741E" w:rsidRDefault="00D5741E" w:rsidP="00144B89">
      <w:pPr>
        <w:widowControl/>
        <w:ind w:firstLineChars="200" w:firstLine="480"/>
        <w:jc w:val="left"/>
        <w:rPr>
          <w:rFonts w:ascii="仿宋_GB2312" w:eastAsia="仿宋_GB2312"/>
          <w:sz w:val="24"/>
          <w:szCs w:val="36"/>
        </w:rPr>
      </w:pPr>
    </w:p>
    <w:p w:rsidR="00AB21B5" w:rsidRDefault="00EC39B7" w:rsidP="00D5741E">
      <w:pPr>
        <w:widowControl/>
        <w:ind w:firstLineChars="200" w:firstLine="480"/>
        <w:jc w:val="left"/>
        <w:rPr>
          <w:rFonts w:ascii="仿宋_GB2312" w:eastAsia="仿宋_GB2312"/>
          <w:sz w:val="24"/>
          <w:szCs w:val="36"/>
        </w:rPr>
      </w:pPr>
      <w:r w:rsidRPr="00144B89">
        <w:rPr>
          <w:rFonts w:ascii="仿宋_GB2312" w:eastAsia="仿宋_GB2312" w:hint="eastAsia"/>
          <w:sz w:val="24"/>
          <w:szCs w:val="36"/>
        </w:rPr>
        <w:t>其中，</w:t>
      </w:r>
      <w:r w:rsidR="00144B89" w:rsidRPr="00144B89">
        <w:rPr>
          <w:rFonts w:ascii="仿宋_GB2312" w:eastAsia="仿宋_GB2312" w:hint="eastAsia"/>
          <w:i/>
          <w:sz w:val="24"/>
          <w:szCs w:val="36"/>
        </w:rPr>
        <w:t>A</w:t>
      </w:r>
      <w:r w:rsidR="00144B89">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144B89">
        <w:rPr>
          <w:rFonts w:ascii="仿宋_GB2312" w:eastAsia="仿宋_GB2312"/>
          <w:sz w:val="24"/>
          <w:szCs w:val="36"/>
        </w:rPr>
        <w:t>代表在线调查获得的某一选项</w:t>
      </w:r>
      <w:r w:rsidR="00144B89" w:rsidRPr="00144B89">
        <w:rPr>
          <w:rFonts w:ascii="仿宋_GB2312" w:eastAsia="仿宋_GB2312"/>
          <w:sz w:val="24"/>
          <w:szCs w:val="36"/>
        </w:rPr>
        <w:t>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00144B89" w:rsidRPr="00144B89">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参与调查的总人数</w:t>
      </w:r>
      <w:r w:rsidR="00144B89">
        <w:rPr>
          <w:rFonts w:ascii="仿宋_GB2312" w:eastAsia="仿宋_GB2312"/>
          <w:sz w:val="24"/>
          <w:szCs w:val="36"/>
        </w:rPr>
        <w:t>。</w:t>
      </w:r>
      <w:r w:rsidR="005902B2">
        <w:rPr>
          <w:rFonts w:ascii="仿宋_GB2312" w:eastAsia="仿宋_GB2312"/>
          <w:sz w:val="24"/>
          <w:szCs w:val="36"/>
        </w:rPr>
        <w:t>这样处理完后，得到的数据如</w:t>
      </w:r>
      <w:r w:rsidR="005902B2" w:rsidRPr="005902B2">
        <w:rPr>
          <w:rFonts w:ascii="仿宋_GB2312" w:eastAsia="仿宋_GB2312"/>
          <w:sz w:val="24"/>
          <w:szCs w:val="36"/>
          <w:highlight w:val="yellow"/>
        </w:rPr>
        <w:t>表</w:t>
      </w:r>
      <w:r w:rsidR="005902B2">
        <w:rPr>
          <w:rFonts w:ascii="仿宋_GB2312" w:eastAsia="仿宋_GB2312"/>
          <w:sz w:val="24"/>
          <w:szCs w:val="36"/>
        </w:rPr>
        <w:t>所示。</w:t>
      </w:r>
      <w:r w:rsidR="00AB21B5">
        <w:rPr>
          <w:rFonts w:ascii="仿宋_GB2312" w:eastAsia="仿宋_GB2312"/>
          <w:sz w:val="24"/>
          <w:szCs w:val="36"/>
        </w:rPr>
        <w:t>依据此，本文制得个个问题各个选项的统计图如</w:t>
      </w:r>
      <w:r w:rsidR="00AB21B5" w:rsidRPr="003347BD">
        <w:rPr>
          <w:rFonts w:ascii="仿宋_GB2312" w:eastAsia="仿宋_GB2312"/>
          <w:sz w:val="24"/>
          <w:szCs w:val="36"/>
          <w:highlight w:val="yellow"/>
        </w:rPr>
        <w:t>图</w:t>
      </w:r>
      <w:r w:rsidR="00AB21B5">
        <w:rPr>
          <w:rFonts w:ascii="仿宋_GB2312" w:eastAsia="仿宋_GB2312"/>
          <w:sz w:val="24"/>
          <w:szCs w:val="36"/>
        </w:rPr>
        <w:t>所示。</w:t>
      </w:r>
    </w:p>
    <w:p w:rsidR="00417565" w:rsidRDefault="00417565" w:rsidP="00D5741E">
      <w:pPr>
        <w:widowControl/>
        <w:ind w:firstLineChars="200" w:firstLine="480"/>
        <w:jc w:val="left"/>
        <w:rPr>
          <w:rFonts w:ascii="仿宋_GB2312" w:eastAsia="仿宋_GB2312"/>
          <w:sz w:val="24"/>
          <w:szCs w:val="36"/>
        </w:rPr>
      </w:pPr>
    </w:p>
    <w:p w:rsidR="00A76EB1" w:rsidRDefault="00197385" w:rsidP="00197385">
      <w:pPr>
        <w:ind w:firstLineChars="200" w:firstLine="480"/>
        <w:jc w:val="left"/>
        <w:rPr>
          <w:rFonts w:ascii="仿宋_GB2312" w:eastAsia="仿宋_GB2312"/>
          <w:sz w:val="24"/>
        </w:rPr>
      </w:pPr>
      <w:r w:rsidRPr="00197385">
        <w:rPr>
          <w:rFonts w:ascii="仿宋_GB2312" w:eastAsia="仿宋_GB2312" w:hint="eastAsia"/>
          <w:sz w:val="24"/>
        </w:rPr>
        <w:t>对于第七问“您每次定外卖大约有多少塑料餐盒”，</w:t>
      </w:r>
      <w:r w:rsidR="00ED57EB">
        <w:rPr>
          <w:rFonts w:ascii="仿宋_GB2312" w:eastAsia="仿宋_GB2312" w:hint="eastAsia"/>
          <w:sz w:val="24"/>
        </w:rPr>
        <w:t>第八问</w:t>
      </w:r>
      <w:r w:rsidRPr="00197385">
        <w:rPr>
          <w:rFonts w:ascii="仿宋_GB2312" w:eastAsia="仿宋_GB2312" w:hint="eastAsia"/>
          <w:sz w:val="24"/>
        </w:rPr>
        <w:t>“您每次定外卖大约有多少塑料袋？”</w:t>
      </w:r>
      <w:r w:rsidR="00ED57EB">
        <w:rPr>
          <w:rFonts w:ascii="仿宋_GB2312" w:eastAsia="仿宋_GB2312" w:hint="eastAsia"/>
          <w:sz w:val="24"/>
        </w:rPr>
        <w:t>，第九问</w:t>
      </w:r>
      <w:r w:rsidRPr="00197385">
        <w:rPr>
          <w:rFonts w:ascii="仿宋_GB2312" w:eastAsia="仿宋_GB2312" w:hint="eastAsia"/>
          <w:sz w:val="24"/>
        </w:rPr>
        <w:t>“您每次定外卖大约有多少纸餐盒？”</w:t>
      </w:r>
      <w:r w:rsidR="00ED57EB">
        <w:rPr>
          <w:rFonts w:ascii="仿宋_GB2312" w:eastAsia="仿宋_GB2312" w:hint="eastAsia"/>
          <w:sz w:val="24"/>
        </w:rPr>
        <w:t>这三个问题，本文进一步作了点估计和区间估计</w:t>
      </w:r>
      <w:r w:rsidR="003C360B">
        <w:rPr>
          <w:rFonts w:ascii="仿宋_GB2312" w:eastAsia="仿宋_GB2312" w:hint="eastAsia"/>
          <w:sz w:val="24"/>
        </w:rPr>
        <w:t>来对废弃物进行</w:t>
      </w:r>
      <w:r w:rsidR="00584DB1">
        <w:rPr>
          <w:rFonts w:ascii="仿宋_GB2312" w:eastAsia="仿宋_GB2312" w:hint="eastAsia"/>
          <w:sz w:val="24"/>
        </w:rPr>
        <w:t>进一步</w:t>
      </w:r>
      <w:r w:rsidR="003C360B">
        <w:rPr>
          <w:rFonts w:ascii="仿宋_GB2312" w:eastAsia="仿宋_GB2312" w:hint="eastAsia"/>
          <w:sz w:val="24"/>
        </w:rPr>
        <w:t>定量的估计</w:t>
      </w:r>
      <w:r w:rsidR="00584DB1">
        <w:rPr>
          <w:rFonts w:ascii="仿宋_GB2312" w:eastAsia="仿宋_GB2312" w:hint="eastAsia"/>
          <w:sz w:val="24"/>
        </w:rPr>
        <w:t>。</w:t>
      </w:r>
    </w:p>
    <w:p w:rsidR="00A76EB1" w:rsidRDefault="00A76EB1" w:rsidP="00197385">
      <w:pPr>
        <w:ind w:firstLineChars="200" w:firstLine="480"/>
        <w:jc w:val="left"/>
        <w:rPr>
          <w:rFonts w:ascii="仿宋_GB2312" w:eastAsia="仿宋_GB2312"/>
          <w:sz w:val="24"/>
        </w:rPr>
      </w:pPr>
    </w:p>
    <w:p w:rsidR="007A75CA" w:rsidRDefault="001769C2" w:rsidP="007A75CA">
      <w:pPr>
        <w:ind w:firstLineChars="200" w:firstLine="480"/>
        <w:jc w:val="left"/>
        <w:rPr>
          <w:rFonts w:ascii="仿宋_GB2312" w:eastAsia="仿宋_GB2312"/>
          <w:sz w:val="24"/>
        </w:rPr>
      </w:pPr>
      <w:r>
        <w:rPr>
          <w:rFonts w:ascii="仿宋_GB2312" w:eastAsia="仿宋_GB2312" w:hint="eastAsia"/>
          <w:sz w:val="24"/>
        </w:rPr>
        <w:t>基于假设：</w:t>
      </w:r>
      <w:r w:rsidRPr="001769C2">
        <w:rPr>
          <w:rFonts w:ascii="仿宋_GB2312" w:eastAsia="仿宋_GB2312"/>
          <w:sz w:val="24"/>
        </w:rPr>
        <w:t>每一个选项内使用餐盒或塑料袋的人数是均匀分布的，</w:t>
      </w:r>
      <w:r>
        <w:rPr>
          <w:rFonts w:ascii="仿宋_GB2312" w:eastAsia="仿宋_GB2312"/>
          <w:sz w:val="24"/>
        </w:rPr>
        <w:t>因此本文</w:t>
      </w:r>
      <w:r w:rsidR="00584DB1">
        <w:rPr>
          <w:rFonts w:ascii="仿宋_GB2312" w:eastAsia="仿宋_GB2312" w:hint="eastAsia"/>
          <w:sz w:val="24"/>
        </w:rPr>
        <w:t>对于每一个选项中餐</w:t>
      </w:r>
      <w:proofErr w:type="gramStart"/>
      <w:r w:rsidR="00584DB1">
        <w:rPr>
          <w:rFonts w:ascii="仿宋_GB2312" w:eastAsia="仿宋_GB2312" w:hint="eastAsia"/>
          <w:sz w:val="24"/>
        </w:rPr>
        <w:t>盒或者</w:t>
      </w:r>
      <w:proofErr w:type="gramEnd"/>
      <w:r w:rsidR="00584DB1">
        <w:rPr>
          <w:rFonts w:ascii="仿宋_GB2312" w:eastAsia="仿宋_GB2312" w:hint="eastAsia"/>
          <w:sz w:val="24"/>
        </w:rPr>
        <w:t>塑料袋的数量，本文均用选项上下限的中值来代表这个选项的</w:t>
      </w:r>
      <w:r w:rsidR="00A76EB1">
        <w:rPr>
          <w:rFonts w:ascii="仿宋_GB2312" w:eastAsia="仿宋_GB2312" w:hint="eastAsia"/>
          <w:sz w:val="24"/>
        </w:rPr>
        <w:t>每一个人使用的餐盒或者塑料袋的</w:t>
      </w:r>
      <w:r w:rsidR="00584DB1">
        <w:rPr>
          <w:rFonts w:ascii="仿宋_GB2312" w:eastAsia="仿宋_GB2312" w:hint="eastAsia"/>
          <w:sz w:val="24"/>
        </w:rPr>
        <w:t>数目。对于没有上界的选项则用选项的下界来代表</w:t>
      </w:r>
      <w:r w:rsidR="00A76EB1">
        <w:rPr>
          <w:rFonts w:ascii="仿宋_GB2312" w:eastAsia="仿宋_GB2312" w:hint="eastAsia"/>
          <w:sz w:val="24"/>
        </w:rPr>
        <w:t>选</w:t>
      </w:r>
      <w:r w:rsidR="00584DB1">
        <w:rPr>
          <w:rFonts w:ascii="仿宋_GB2312" w:eastAsia="仿宋_GB2312" w:hint="eastAsia"/>
          <w:sz w:val="24"/>
        </w:rPr>
        <w:t>这个选项每一个人</w:t>
      </w:r>
      <w:r w:rsidR="00773B29">
        <w:rPr>
          <w:rFonts w:ascii="仿宋_GB2312" w:eastAsia="仿宋_GB2312" w:hint="eastAsia"/>
          <w:sz w:val="24"/>
        </w:rPr>
        <w:t>的</w:t>
      </w:r>
      <w:r w:rsidR="00A76EB1">
        <w:rPr>
          <w:rFonts w:ascii="仿宋_GB2312" w:eastAsia="仿宋_GB2312" w:hint="eastAsia"/>
          <w:sz w:val="24"/>
        </w:rPr>
        <w:t>使用的餐盒或者塑料袋的数目。</w:t>
      </w:r>
      <w:r w:rsidR="00BA4D9E">
        <w:rPr>
          <w:rFonts w:ascii="仿宋_GB2312" w:eastAsia="仿宋_GB2312" w:hint="eastAsia"/>
          <w:sz w:val="24"/>
        </w:rPr>
        <w:t>因此在第七</w:t>
      </w:r>
      <w:r w:rsidR="00C95377">
        <w:rPr>
          <w:rFonts w:ascii="仿宋_GB2312" w:eastAsia="仿宋_GB2312" w:hint="eastAsia"/>
          <w:sz w:val="24"/>
        </w:rPr>
        <w:t>，八两</w:t>
      </w:r>
      <w:r w:rsidR="00BA4D9E">
        <w:rPr>
          <w:rFonts w:ascii="仿宋_GB2312" w:eastAsia="仿宋_GB2312" w:hint="eastAsia"/>
          <w:sz w:val="24"/>
        </w:rPr>
        <w:t>问</w:t>
      </w:r>
      <w:r w:rsidR="00437E4E">
        <w:rPr>
          <w:rFonts w:ascii="仿宋_GB2312" w:eastAsia="仿宋_GB2312" w:hint="eastAsia"/>
          <w:sz w:val="24"/>
        </w:rPr>
        <w:t>中若选择选项1则对应的值是1，若选择选项2则对应的值是2.</w:t>
      </w:r>
      <w:r w:rsidR="00437E4E">
        <w:rPr>
          <w:rFonts w:ascii="仿宋_GB2312" w:eastAsia="仿宋_GB2312"/>
          <w:sz w:val="24"/>
        </w:rPr>
        <w:t>5，</w:t>
      </w:r>
      <w:r w:rsidR="00437E4E">
        <w:rPr>
          <w:rFonts w:ascii="仿宋_GB2312" w:eastAsia="仿宋_GB2312" w:hint="eastAsia"/>
          <w:sz w:val="24"/>
        </w:rPr>
        <w:t>若选择选项3则对应的值是4，若选择选项4则对应的值是5。</w:t>
      </w:r>
      <w:r w:rsidR="007647EA">
        <w:rPr>
          <w:rFonts w:ascii="仿宋_GB2312" w:eastAsia="仿宋_GB2312" w:hint="eastAsia"/>
          <w:sz w:val="24"/>
        </w:rPr>
        <w:t>在第九问中若选择选项1则对应的值是2，若选择选项2则对应的值是</w:t>
      </w:r>
      <w:r w:rsidR="007647EA">
        <w:rPr>
          <w:rFonts w:ascii="仿宋_GB2312" w:eastAsia="仿宋_GB2312"/>
          <w:sz w:val="24"/>
        </w:rPr>
        <w:t>5，</w:t>
      </w:r>
      <w:r w:rsidR="007647EA">
        <w:rPr>
          <w:rFonts w:ascii="仿宋_GB2312" w:eastAsia="仿宋_GB2312" w:hint="eastAsia"/>
          <w:sz w:val="24"/>
        </w:rPr>
        <w:t>若选择选项3则对应的值是8，若选择选项4则对应的值是10</w:t>
      </w:r>
    </w:p>
    <w:p w:rsidR="001769C2" w:rsidRPr="00197385" w:rsidRDefault="001769C2" w:rsidP="00197385">
      <w:pPr>
        <w:ind w:firstLineChars="200" w:firstLine="480"/>
        <w:jc w:val="left"/>
        <w:rPr>
          <w:rFonts w:ascii="仿宋_GB2312" w:eastAsia="仿宋_GB2312"/>
          <w:sz w:val="24"/>
        </w:rPr>
      </w:pPr>
    </w:p>
    <w:p w:rsidR="00197385" w:rsidRPr="00584DB1" w:rsidRDefault="00584DB1" w:rsidP="00197385">
      <w:pPr>
        <w:ind w:firstLineChars="200" w:firstLine="480"/>
        <w:jc w:val="left"/>
        <w:rPr>
          <w:rFonts w:ascii="仿宋_GB2312" w:eastAsia="仿宋_GB2312"/>
          <w:sz w:val="24"/>
        </w:rPr>
      </w:pPr>
      <w:r w:rsidRPr="00A14893">
        <w:rPr>
          <w:rFonts w:ascii="仿宋_GB2312" w:eastAsia="仿宋_GB2312"/>
          <w:sz w:val="24"/>
          <w:highlight w:val="yellow"/>
        </w:rPr>
        <w:t>每一个选项内使用餐盒或塑料袋的人数是均匀分布的。</w:t>
      </w:r>
      <w:r w:rsidR="00A14893">
        <w:rPr>
          <w:rFonts w:ascii="仿宋_GB2312" w:eastAsia="仿宋_GB2312"/>
          <w:sz w:val="24"/>
          <w:highlight w:val="yellow"/>
        </w:rPr>
        <w:t>（作为假设，要写在假设里吗）</w:t>
      </w:r>
    </w:p>
    <w:p w:rsidR="00C44476" w:rsidRDefault="007A75CA" w:rsidP="007A75CA">
      <w:pPr>
        <w:widowControl/>
        <w:ind w:firstLineChars="200" w:firstLine="480"/>
        <w:jc w:val="left"/>
        <w:rPr>
          <w:rFonts w:ascii="仿宋_GB2312" w:eastAsia="仿宋_GB2312"/>
          <w:sz w:val="24"/>
          <w:szCs w:val="36"/>
        </w:rPr>
      </w:pPr>
      <w:r>
        <w:rPr>
          <w:rFonts w:ascii="仿宋_GB2312" w:eastAsia="仿宋_GB2312"/>
          <w:sz w:val="24"/>
          <w:szCs w:val="36"/>
        </w:rPr>
        <w:t>本文首先利用</w:t>
      </w:r>
      <w:r>
        <w:rPr>
          <w:rFonts w:ascii="仿宋_GB2312" w:eastAsia="仿宋_GB2312" w:hint="eastAsia"/>
          <w:sz w:val="24"/>
          <w:szCs w:val="36"/>
        </w:rPr>
        <w:t>点估计求得每一个点外卖的人使用的餐盒和塑料袋的个数。点估计利用算术平均值公式，即</w:t>
      </w:r>
    </w:p>
    <w:p w:rsidR="00C937F2" w:rsidRDefault="00C937F2" w:rsidP="007A75CA">
      <w:pPr>
        <w:widowControl/>
        <w:ind w:firstLineChars="200" w:firstLine="480"/>
        <w:jc w:val="left"/>
        <w:rPr>
          <w:rFonts w:ascii="仿宋_GB2312" w:eastAsia="仿宋_GB2312"/>
          <w:sz w:val="24"/>
          <w:szCs w:val="36"/>
        </w:rPr>
      </w:pPr>
    </w:p>
    <w:p w:rsidR="007A75CA" w:rsidRDefault="00EB1011" w:rsidP="00C44476">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12DA7" w:rsidRDefault="00C12DA7" w:rsidP="00B55A11">
      <w:pPr>
        <w:widowControl/>
        <w:ind w:firstLineChars="200" w:firstLine="480"/>
        <w:jc w:val="left"/>
        <w:rPr>
          <w:rFonts w:ascii="仿宋_GB2312" w:eastAsia="仿宋_GB2312"/>
          <w:sz w:val="24"/>
        </w:rPr>
      </w:pPr>
    </w:p>
    <w:p w:rsidR="0073148A" w:rsidRDefault="00C937F2" w:rsidP="00B55A11">
      <w:pPr>
        <w:widowControl/>
        <w:ind w:firstLineChars="200" w:firstLine="480"/>
        <w:jc w:val="left"/>
        <w:rPr>
          <w:rFonts w:ascii="仿宋_GB2312" w:eastAsia="仿宋_GB2312"/>
          <w:sz w:val="24"/>
        </w:rPr>
      </w:pPr>
      <w:r w:rsidRPr="00B55A11">
        <w:rPr>
          <w:rFonts w:ascii="仿宋_GB2312" w:eastAsia="仿宋_GB2312" w:hint="eastAsia"/>
          <w:sz w:val="24"/>
        </w:rPr>
        <w:t>其中</w:t>
      </w:r>
      <w:r w:rsidR="00BA4D9E" w:rsidRPr="00B55A11">
        <w:rPr>
          <w:rFonts w:ascii="仿宋_GB2312" w:eastAsia="仿宋_GB2312" w:hint="eastAsia"/>
          <w:sz w:val="24"/>
        </w:rPr>
        <w:t>，</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00DD094E">
        <w:rPr>
          <w:rFonts w:ascii="仿宋_GB2312" w:eastAsia="仿宋_GB2312" w:hint="eastAsia"/>
          <w:sz w:val="24"/>
        </w:rPr>
        <w:t>代表算术平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00BA4D9E" w:rsidRPr="00B55A11">
        <w:rPr>
          <w:rFonts w:ascii="仿宋_GB2312" w:eastAsia="仿宋_GB2312"/>
          <w:sz w:val="24"/>
        </w:rPr>
        <w:t>代表求得的这个问题的算术平均</w:t>
      </w:r>
      <w:r w:rsidR="008B27A5" w:rsidRPr="00B55A11">
        <w:rPr>
          <w:rFonts w:ascii="仿宋_GB2312" w:eastAsia="仿宋_GB2312" w:hint="eastAsia"/>
          <w:sz w:val="24"/>
        </w:rPr>
        <w:t>值</w:t>
      </w:r>
      <w:r w:rsidR="00BA4D9E" w:rsidRPr="00B55A11">
        <w:rPr>
          <w:rFonts w:ascii="仿宋_GB2312" w:eastAsia="仿宋_GB2312"/>
          <w:sz w:val="24"/>
        </w:rPr>
        <w:t>，即点估计的结果。</w:t>
      </w:r>
      <m:oMath>
        <m:r>
          <w:rPr>
            <w:rFonts w:ascii="Cambria Math" w:eastAsia="仿宋_GB2312" w:hAnsi="Cambria Math"/>
            <w:sz w:val="24"/>
          </w:rPr>
          <m:t>n</m:t>
        </m:r>
      </m:oMath>
      <w:r w:rsidR="0054155A" w:rsidRPr="00B55A11">
        <w:rPr>
          <w:rFonts w:ascii="仿宋_GB2312" w:eastAsia="仿宋_GB2312"/>
          <w:sz w:val="24"/>
        </w:rPr>
        <w:t>代表回答这份问卷的总人数</w:t>
      </w:r>
      <w:r w:rsidR="00BA4D9E" w:rsidRPr="00B55A11">
        <w:rPr>
          <w:rFonts w:ascii="仿宋_GB2312"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00BA4D9E" w:rsidRPr="00B55A11">
        <w:rPr>
          <w:rFonts w:ascii="仿宋_GB2312" w:eastAsia="仿宋_GB2312"/>
          <w:sz w:val="24"/>
        </w:rPr>
        <w:t>代表第</w:t>
      </w:r>
      <w:proofErr w:type="spellStart"/>
      <w:r w:rsidR="00BA4D9E" w:rsidRPr="00B55A11">
        <w:rPr>
          <w:rFonts w:ascii="仿宋_GB2312" w:eastAsia="仿宋_GB2312"/>
          <w:sz w:val="24"/>
        </w:rPr>
        <w:t>i</w:t>
      </w:r>
      <w:proofErr w:type="spellEnd"/>
      <w:r w:rsidR="00BA4D9E" w:rsidRPr="00B55A11">
        <w:rPr>
          <w:rFonts w:ascii="仿宋_GB2312" w:eastAsia="仿宋_GB2312"/>
          <w:sz w:val="24"/>
        </w:rPr>
        <w:t>个人</w:t>
      </w:r>
      <w:r w:rsidR="00BF5E2D" w:rsidRPr="00B55A11">
        <w:rPr>
          <w:rFonts w:ascii="仿宋_GB2312" w:eastAsia="仿宋_GB2312"/>
          <w:sz w:val="24"/>
        </w:rPr>
        <w:t>的选项对应的值。</w:t>
      </w:r>
      <w:r w:rsidR="004C6B99" w:rsidRPr="00B55A11">
        <w:rPr>
          <w:rFonts w:ascii="仿宋_GB2312" w:eastAsia="仿宋_GB2312"/>
          <w:sz w:val="24"/>
        </w:rPr>
        <w:t>求得的结果第七问为</w:t>
      </w:r>
      <w:r w:rsidR="00B55A11" w:rsidRPr="00B55A11">
        <w:rPr>
          <w:rFonts w:ascii="仿宋_GB2312" w:eastAsia="仿宋_GB2312"/>
          <w:sz w:val="24"/>
        </w:rPr>
        <w:t>2.26220794882991</w:t>
      </w:r>
      <w:r w:rsidR="004C6B99" w:rsidRPr="00B55A11">
        <w:rPr>
          <w:rFonts w:ascii="仿宋_GB2312" w:eastAsia="仿宋_GB2312"/>
          <w:sz w:val="24"/>
        </w:rPr>
        <w:t>，第八问为</w:t>
      </w:r>
      <w:r w:rsidR="00B55A11" w:rsidRPr="00B55A11">
        <w:rPr>
          <w:rFonts w:ascii="仿宋_GB2312" w:eastAsia="仿宋_GB2312"/>
          <w:sz w:val="24"/>
        </w:rPr>
        <w:t>1.67887576144059</w:t>
      </w:r>
      <w:r w:rsidR="00B55A11">
        <w:rPr>
          <w:rFonts w:ascii="仿宋_GB2312" w:eastAsia="仿宋_GB2312"/>
          <w:sz w:val="24"/>
        </w:rPr>
        <w:t>，</w:t>
      </w:r>
      <w:r w:rsidR="004C6B99" w:rsidRPr="00B55A11">
        <w:rPr>
          <w:rFonts w:ascii="仿宋_GB2312" w:eastAsia="仿宋_GB2312"/>
          <w:sz w:val="24"/>
        </w:rPr>
        <w:t>第九问为</w:t>
      </w:r>
      <w:r w:rsidR="00B55A11" w:rsidRPr="00B55A11">
        <w:rPr>
          <w:rFonts w:ascii="仿宋_GB2312" w:eastAsia="仿宋_GB2312"/>
          <w:sz w:val="24"/>
        </w:rPr>
        <w:t>2.14449014609801</w:t>
      </w:r>
      <w:r w:rsidR="004C6B99" w:rsidRPr="00B55A11">
        <w:rPr>
          <w:rFonts w:ascii="仿宋_GB2312" w:eastAsia="仿宋_GB2312"/>
          <w:sz w:val="24"/>
        </w:rPr>
        <w:t>。</w:t>
      </w:r>
      <w:r w:rsidR="0073148A" w:rsidRPr="00B55A11">
        <w:rPr>
          <w:rFonts w:ascii="仿宋_GB2312" w:eastAsia="仿宋_GB2312"/>
          <w:sz w:val="24"/>
        </w:rPr>
        <w:t>然后本文求的点估计的方差，公式为：</w:t>
      </w:r>
    </w:p>
    <w:p w:rsidR="00A862ED" w:rsidRPr="00B55A11" w:rsidRDefault="00A862ED" w:rsidP="00B55A11">
      <w:pPr>
        <w:widowControl/>
        <w:ind w:firstLineChars="200" w:firstLine="480"/>
        <w:jc w:val="left"/>
        <w:rPr>
          <w:rFonts w:ascii="仿宋_GB2312" w:eastAsia="仿宋_GB2312"/>
          <w:sz w:val="24"/>
        </w:rPr>
      </w:pPr>
    </w:p>
    <w:p w:rsidR="00970284" w:rsidRPr="008B27A5" w:rsidRDefault="00EB1011" w:rsidP="00C937F2">
      <w:pPr>
        <w:widowControl/>
        <w:ind w:firstLineChars="200" w:firstLine="48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A862ED" w:rsidRDefault="00A862ED" w:rsidP="00B55A11">
      <w:pPr>
        <w:widowControl/>
        <w:ind w:firstLineChars="200" w:firstLine="480"/>
        <w:jc w:val="left"/>
        <w:rPr>
          <w:rFonts w:ascii="仿宋_GB2312" w:eastAsia="仿宋_GB2312"/>
          <w:sz w:val="24"/>
          <w:szCs w:val="36"/>
        </w:rPr>
      </w:pPr>
    </w:p>
    <w:p w:rsidR="00DA6B90" w:rsidRDefault="008B27A5" w:rsidP="00B55A11">
      <w:pPr>
        <w:widowControl/>
        <w:ind w:firstLineChars="200" w:firstLine="480"/>
        <w:jc w:val="left"/>
        <w:rPr>
          <w:rFonts w:ascii="仿宋_GB2312" w:eastAsia="仿宋_GB2312"/>
          <w:sz w:val="24"/>
          <w:szCs w:val="36"/>
        </w:rPr>
      </w:pPr>
      <w:r>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00DD094E">
        <w:rPr>
          <w:rFonts w:ascii="仿宋_GB2312" w:eastAsia="仿宋_GB2312" w:hint="eastAsia"/>
          <w:sz w:val="24"/>
          <w:szCs w:val="36"/>
        </w:rPr>
        <w:t>表示访查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sz w:val="24"/>
          <w:szCs w:val="36"/>
        </w:rPr>
        <w:t>表示求得的方差</w:t>
      </w:r>
      <w:r w:rsidR="00B03E69">
        <w:rPr>
          <w:rFonts w:ascii="仿宋_GB2312" w:eastAsia="仿宋_GB2312"/>
          <w:sz w:val="24"/>
          <w:szCs w:val="36"/>
        </w:rPr>
        <w:t>，</w:t>
      </w:r>
      <m:oMath>
        <m:r>
          <w:rPr>
            <w:rFonts w:ascii="Cambria Math" w:eastAsia="仿宋_GB2312" w:hAnsi="Cambria Math"/>
            <w:sz w:val="24"/>
            <w:szCs w:val="36"/>
          </w:rPr>
          <m:t>n</m:t>
        </m:r>
      </m:oMath>
      <w:r w:rsidR="00B03E69">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004732B1">
        <w:rPr>
          <w:rFonts w:ascii="仿宋_GB2312" w:eastAsia="仿宋_GB2312"/>
          <w:sz w:val="24"/>
          <w:szCs w:val="36"/>
        </w:rPr>
        <w:t>代表</w:t>
      </w:r>
      <w:r w:rsidR="004732B1">
        <w:rPr>
          <w:rFonts w:ascii="仿宋_GB2312" w:eastAsia="仿宋_GB2312" w:hint="eastAsia"/>
          <w:sz w:val="24"/>
          <w:szCs w:val="36"/>
        </w:rPr>
        <w:t>上述</w:t>
      </w:r>
      <w:r w:rsidR="004732B1">
        <w:rPr>
          <w:rFonts w:ascii="仿宋_GB2312" w:eastAsia="仿宋_GB2312"/>
          <w:sz w:val="24"/>
          <w:szCs w:val="36"/>
        </w:rPr>
        <w:t>求得的算术平均</w:t>
      </w:r>
      <w:r w:rsidR="004732B1">
        <w:rPr>
          <w:rFonts w:ascii="仿宋_GB2312" w:eastAsia="仿宋_GB2312" w:hint="eastAsia"/>
          <w:sz w:val="24"/>
          <w:szCs w:val="36"/>
        </w:rPr>
        <w:t>值</w:t>
      </w:r>
      <w:r w:rsidR="004732B1">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004732B1">
        <w:rPr>
          <w:rFonts w:ascii="仿宋_GB2312" w:eastAsia="仿宋_GB2312"/>
          <w:sz w:val="24"/>
          <w:szCs w:val="36"/>
        </w:rPr>
        <w:t>代表第</w:t>
      </w:r>
      <w:proofErr w:type="spellStart"/>
      <w:r w:rsidR="004732B1" w:rsidRPr="00BA4D9E">
        <w:rPr>
          <w:rFonts w:eastAsiaTheme="minorEastAsia"/>
          <w:i/>
          <w:sz w:val="24"/>
          <w:szCs w:val="36"/>
        </w:rPr>
        <w:t>i</w:t>
      </w:r>
      <w:proofErr w:type="spellEnd"/>
      <w:r w:rsidR="004732B1">
        <w:rPr>
          <w:rFonts w:ascii="仿宋_GB2312" w:eastAsia="仿宋_GB2312"/>
          <w:sz w:val="24"/>
          <w:szCs w:val="36"/>
        </w:rPr>
        <w:t>个人的选项对应的值。</w:t>
      </w:r>
      <w:r w:rsidR="00B55A11">
        <w:rPr>
          <w:rFonts w:ascii="仿宋_GB2312" w:eastAsia="仿宋_GB2312"/>
          <w:sz w:val="24"/>
          <w:szCs w:val="36"/>
        </w:rPr>
        <w:t>求得的结果第七问为</w:t>
      </w:r>
      <w:r w:rsidR="00B55A11" w:rsidRPr="00B55A11">
        <w:rPr>
          <w:rFonts w:ascii="仿宋_GB2312" w:eastAsia="仿宋_GB2312"/>
          <w:sz w:val="24"/>
          <w:szCs w:val="36"/>
        </w:rPr>
        <w:t>1.62761856535801</w:t>
      </w:r>
      <w:r w:rsidR="00B55A11">
        <w:rPr>
          <w:rFonts w:ascii="仿宋_GB2312" w:eastAsia="仿宋_GB2312"/>
          <w:sz w:val="24"/>
          <w:szCs w:val="36"/>
        </w:rPr>
        <w:t>，第八问为</w:t>
      </w:r>
      <w:r w:rsidR="00B55A11" w:rsidRPr="00B55A11">
        <w:rPr>
          <w:rFonts w:ascii="仿宋_GB2312" w:eastAsia="仿宋_GB2312"/>
          <w:sz w:val="24"/>
          <w:szCs w:val="36"/>
        </w:rPr>
        <w:t>1.33475670803274</w:t>
      </w:r>
      <w:r w:rsidR="00C20CD1">
        <w:rPr>
          <w:rFonts w:ascii="仿宋_GB2312" w:eastAsia="仿宋_GB2312"/>
          <w:sz w:val="24"/>
          <w:szCs w:val="36"/>
        </w:rPr>
        <w:t>，</w:t>
      </w:r>
      <w:r w:rsidR="00B55A11">
        <w:rPr>
          <w:rFonts w:ascii="仿宋_GB2312" w:eastAsia="仿宋_GB2312"/>
          <w:sz w:val="24"/>
          <w:szCs w:val="36"/>
        </w:rPr>
        <w:t>第九问为</w:t>
      </w:r>
      <w:r w:rsidR="00B55A11" w:rsidRPr="00B55A11">
        <w:rPr>
          <w:rFonts w:ascii="仿宋_GB2312" w:eastAsia="仿宋_GB2312"/>
          <w:sz w:val="24"/>
          <w:szCs w:val="36"/>
        </w:rPr>
        <w:t>1.57460238780043</w:t>
      </w:r>
      <w:r w:rsidR="00DA6B90">
        <w:rPr>
          <w:rFonts w:ascii="仿宋_GB2312" w:eastAsia="仿宋_GB2312"/>
          <w:sz w:val="24"/>
          <w:szCs w:val="36"/>
        </w:rPr>
        <w:t>。</w:t>
      </w:r>
    </w:p>
    <w:p w:rsidR="00A603EA" w:rsidRDefault="00A603EA" w:rsidP="00B55A11">
      <w:pPr>
        <w:widowControl/>
        <w:ind w:firstLineChars="200" w:firstLine="480"/>
        <w:jc w:val="left"/>
        <w:rPr>
          <w:rFonts w:ascii="仿宋_GB2312" w:eastAsia="仿宋_GB2312"/>
          <w:sz w:val="24"/>
          <w:szCs w:val="36"/>
        </w:rPr>
      </w:pPr>
    </w:p>
    <w:p w:rsidR="00A603EA" w:rsidRDefault="00A603EA" w:rsidP="00A603EA">
      <w:pPr>
        <w:widowControl/>
        <w:ind w:firstLineChars="200" w:firstLine="480"/>
        <w:jc w:val="left"/>
        <w:rPr>
          <w:rFonts w:ascii="仿宋_GB2312" w:eastAsia="仿宋_GB2312"/>
          <w:sz w:val="24"/>
          <w:szCs w:val="36"/>
        </w:rPr>
      </w:pPr>
      <w:r>
        <w:rPr>
          <w:rFonts w:ascii="仿宋_GB2312" w:eastAsia="仿宋_GB2312"/>
          <w:sz w:val="24"/>
          <w:szCs w:val="36"/>
        </w:rPr>
        <w:t>本文</w:t>
      </w:r>
      <w:r w:rsidR="0017278E">
        <w:rPr>
          <w:rFonts w:ascii="仿宋_GB2312" w:eastAsia="仿宋_GB2312"/>
          <w:sz w:val="24"/>
          <w:szCs w:val="36"/>
        </w:rPr>
        <w:t>在点估计的基础上</w:t>
      </w:r>
      <w:r>
        <w:rPr>
          <w:rFonts w:ascii="仿宋_GB2312" w:eastAsia="仿宋_GB2312"/>
          <w:sz w:val="24"/>
          <w:szCs w:val="36"/>
        </w:rPr>
        <w:t>利用区间估计，公式如下：</w:t>
      </w:r>
    </w:p>
    <w:p w:rsidR="00C40720" w:rsidRDefault="00C40720" w:rsidP="00A603EA">
      <w:pPr>
        <w:widowControl/>
        <w:ind w:firstLineChars="200" w:firstLine="480"/>
        <w:jc w:val="left"/>
        <w:rPr>
          <w:rFonts w:ascii="仿宋_GB2312" w:eastAsia="仿宋_GB2312"/>
          <w:sz w:val="24"/>
          <w:szCs w:val="36"/>
        </w:rPr>
      </w:pPr>
    </w:p>
    <w:p w:rsidR="00A603EA" w:rsidRPr="00C40720" w:rsidRDefault="00A603EA" w:rsidP="00A603EA">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E079E7" w:rsidRDefault="00E079E7" w:rsidP="00A603EA">
      <w:pPr>
        <w:widowControl/>
        <w:ind w:firstLineChars="200" w:firstLine="480"/>
        <w:jc w:val="left"/>
        <w:rPr>
          <w:rFonts w:ascii="仿宋_GB2312" w:eastAsia="仿宋_GB2312"/>
          <w:sz w:val="24"/>
          <w:szCs w:val="36"/>
        </w:rPr>
      </w:pPr>
    </w:p>
    <w:p w:rsidR="006B4A44" w:rsidRDefault="00C40720" w:rsidP="00A603EA">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w:t>
      </w:r>
      <w:r w:rsidR="0004539C">
        <w:rPr>
          <w:rFonts w:ascii="仿宋_GB2312" w:eastAsia="仿宋_GB2312"/>
          <w:sz w:val="24"/>
          <w:szCs w:val="36"/>
        </w:rPr>
        <w:t>已有数据总体</w:t>
      </w:r>
      <w:proofErr w:type="gramStart"/>
      <w:r w:rsidR="0004539C">
        <w:rPr>
          <w:rFonts w:ascii="仿宋_GB2312" w:eastAsia="仿宋_GB2312"/>
          <w:sz w:val="24"/>
          <w:szCs w:val="36"/>
        </w:rPr>
        <w:t>的</w:t>
      </w:r>
      <w:r>
        <w:rPr>
          <w:rFonts w:ascii="仿宋_GB2312" w:eastAsia="仿宋_GB2312"/>
          <w:sz w:val="24"/>
          <w:szCs w:val="36"/>
        </w:rPr>
        <w:t>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w:t>
      </w:r>
      <w:r w:rsidR="00FE7ACC">
        <w:rPr>
          <w:rFonts w:ascii="仿宋_GB2312" w:eastAsia="仿宋_GB2312"/>
          <w:sz w:val="24"/>
          <w:szCs w:val="36"/>
        </w:rPr>
        <w:t>且满足</w:t>
      </w:r>
      <m:oMath>
        <m:r>
          <m:rPr>
            <m:sty m:val="p"/>
          </m:rPr>
          <w:rPr>
            <w:rFonts w:ascii="Cambria Math" w:eastAsia="仿宋_GB2312" w:hAnsi="Cambria Math"/>
            <w:sz w:val="24"/>
            <w:szCs w:val="36"/>
          </w:rPr>
          <m:t>0&lt;α&lt;1</m:t>
        </m:r>
      </m:oMath>
      <w:r>
        <w:rPr>
          <w:rFonts w:ascii="仿宋_GB2312" w:eastAsia="仿宋_GB2312"/>
          <w:sz w:val="24"/>
          <w:szCs w:val="36"/>
        </w:rPr>
        <w:t>。</w:t>
      </w:r>
      <w:r w:rsidR="006B4A44">
        <w:rPr>
          <w:rFonts w:ascii="仿宋_GB2312" w:eastAsia="仿宋_GB2312"/>
          <w:sz w:val="24"/>
          <w:szCs w:val="36"/>
        </w:rPr>
        <w:t>因此有</w:t>
      </w:r>
    </w:p>
    <w:p w:rsidR="006B4A44" w:rsidRDefault="006B4A44" w:rsidP="00A603EA">
      <w:pPr>
        <w:widowControl/>
        <w:ind w:firstLineChars="200" w:firstLine="480"/>
        <w:jc w:val="left"/>
        <w:rPr>
          <w:rFonts w:ascii="仿宋_GB2312" w:eastAsia="仿宋_GB2312"/>
          <w:sz w:val="24"/>
          <w:szCs w:val="36"/>
        </w:rPr>
      </w:pPr>
    </w:p>
    <w:p w:rsidR="00A63270" w:rsidRPr="00A63270" w:rsidRDefault="00A63270" w:rsidP="00A63270">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6B4A44" w:rsidRPr="00C40720" w:rsidRDefault="006B4A44" w:rsidP="006B4A44">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811EDF" w:rsidRDefault="00811EDF" w:rsidP="000D7DBD">
      <w:pPr>
        <w:widowControl/>
        <w:ind w:firstLineChars="200" w:firstLine="480"/>
        <w:jc w:val="left"/>
        <w:rPr>
          <w:rFonts w:ascii="仿宋_GB2312" w:eastAsia="仿宋_GB2312"/>
          <w:sz w:val="24"/>
          <w:szCs w:val="36"/>
        </w:rPr>
      </w:pPr>
    </w:p>
    <w:p w:rsidR="000D7DBD" w:rsidRDefault="003638C1" w:rsidP="000D7DBD">
      <w:pPr>
        <w:widowControl/>
        <w:ind w:firstLineChars="200" w:firstLine="480"/>
        <w:jc w:val="left"/>
        <w:rPr>
          <w:rFonts w:ascii="仿宋_GB2312" w:eastAsia="仿宋_GB2312"/>
          <w:sz w:val="24"/>
          <w:szCs w:val="36"/>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w:t>
      </w:r>
      <w:r w:rsidR="005C0475">
        <w:rPr>
          <w:rFonts w:ascii="仿宋_GB2312" w:eastAsia="仿宋_GB2312" w:hint="eastAsia"/>
          <w:sz w:val="24"/>
          <w:szCs w:val="36"/>
        </w:rPr>
        <w:t>将可信度</w:t>
      </w:r>
      <m:oMath>
        <m:r>
          <w:rPr>
            <w:rFonts w:ascii="Cambria Math" w:eastAsia="仿宋_GB2312" w:hAnsi="Cambria Math"/>
            <w:sz w:val="24"/>
            <w:szCs w:val="36"/>
          </w:rPr>
          <m:t>α</m:t>
        </m:r>
      </m:oMath>
      <w:r w:rsidR="005C0475">
        <w:rPr>
          <w:rFonts w:ascii="仿宋_GB2312" w:eastAsia="仿宋_GB2312"/>
          <w:sz w:val="24"/>
          <w:szCs w:val="36"/>
        </w:rPr>
        <w:t>设为</w:t>
      </w:r>
      <w:r w:rsidR="005C0475">
        <w:rPr>
          <w:rFonts w:ascii="仿宋_GB2312" w:eastAsia="仿宋_GB2312" w:hint="eastAsia"/>
          <w:sz w:val="24"/>
          <w:szCs w:val="36"/>
        </w:rPr>
        <w:t>0.</w:t>
      </w:r>
      <w:r w:rsidR="005C0475">
        <w:rPr>
          <w:rFonts w:ascii="仿宋_GB2312" w:eastAsia="仿宋_GB2312"/>
          <w:sz w:val="24"/>
          <w:szCs w:val="36"/>
        </w:rPr>
        <w:t>95，</w:t>
      </w:r>
      <w:r>
        <w:rPr>
          <w:rFonts w:ascii="仿宋_GB2312" w:eastAsia="仿宋_GB2312" w:hint="eastAsia"/>
          <w:sz w:val="24"/>
          <w:szCs w:val="36"/>
        </w:rPr>
        <w:t>求</w:t>
      </w:r>
      <w:r w:rsidR="00D4078B">
        <w:rPr>
          <w:rFonts w:ascii="仿宋_GB2312" w:eastAsia="仿宋_GB2312" w:hint="eastAsia"/>
          <w:sz w:val="24"/>
          <w:szCs w:val="36"/>
        </w:rPr>
        <w:t>得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D4078B">
        <w:rPr>
          <w:rFonts w:ascii="仿宋_GB2312" w:eastAsia="仿宋_GB2312"/>
          <w:sz w:val="24"/>
          <w:szCs w:val="36"/>
        </w:rPr>
        <w:t>的置信区间第七问为</w:t>
      </w:r>
      <w:r w:rsidR="00D4078B">
        <w:rPr>
          <w:rFonts w:ascii="仿宋_GB2312" w:eastAsia="仿宋_GB2312" w:hint="eastAsia"/>
          <w:sz w:val="24"/>
          <w:szCs w:val="36"/>
        </w:rPr>
        <w:t>[</w:t>
      </w:r>
      <w:r w:rsidR="00D4078B" w:rsidRPr="00D4078B">
        <w:rPr>
          <w:rFonts w:ascii="仿宋_GB2312" w:eastAsia="仿宋_GB2312"/>
          <w:sz w:val="24"/>
          <w:szCs w:val="36"/>
        </w:rPr>
        <w:t>2.26143280891573</w:t>
      </w:r>
      <w:r w:rsidR="00D4078B">
        <w:rPr>
          <w:rFonts w:ascii="仿宋_GB2312" w:eastAsia="仿宋_GB2312"/>
          <w:sz w:val="24"/>
          <w:szCs w:val="36"/>
        </w:rPr>
        <w:t>,</w:t>
      </w:r>
      <w:r w:rsidR="00D4078B" w:rsidRPr="00D4078B">
        <w:rPr>
          <w:rFonts w:ascii="仿宋_GB2312" w:eastAsia="仿宋_GB2312"/>
          <w:sz w:val="24"/>
          <w:szCs w:val="36"/>
        </w:rPr>
        <w:t>2.26298308874409</w:t>
      </w:r>
      <w:r w:rsidR="00D4078B">
        <w:rPr>
          <w:rFonts w:ascii="仿宋_GB2312" w:eastAsia="仿宋_GB2312"/>
          <w:sz w:val="24"/>
          <w:szCs w:val="36"/>
        </w:rPr>
        <w:t>]</w:t>
      </w:r>
      <w:r w:rsidR="005C0475">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5C0475">
        <w:rPr>
          <w:rFonts w:ascii="仿宋_GB2312" w:eastAsia="仿宋_GB2312" w:hint="eastAsia"/>
          <w:sz w:val="24"/>
          <w:szCs w:val="36"/>
        </w:rPr>
        <w:t>[</w:t>
      </w:r>
      <w:r w:rsidR="005C0475" w:rsidRPr="005C0475">
        <w:rPr>
          <w:rFonts w:ascii="仿宋_GB2312" w:eastAsia="仿宋_GB2312"/>
          <w:sz w:val="24"/>
          <w:szCs w:val="36"/>
        </w:rPr>
        <w:t>1.6271651117502</w:t>
      </w:r>
      <w:r w:rsidR="005C0475">
        <w:rPr>
          <w:rFonts w:ascii="仿宋_GB2312" w:eastAsia="仿宋_GB2312"/>
          <w:sz w:val="24"/>
          <w:szCs w:val="36"/>
        </w:rPr>
        <w:t>,</w:t>
      </w:r>
      <w:r w:rsidR="005C0475" w:rsidRPr="005C0475">
        <w:t xml:space="preserve"> </w:t>
      </w:r>
      <w:r w:rsidR="005C0475" w:rsidRPr="005C0475">
        <w:rPr>
          <w:rFonts w:ascii="仿宋_GB2312" w:eastAsia="仿宋_GB2312"/>
          <w:sz w:val="24"/>
          <w:szCs w:val="36"/>
        </w:rPr>
        <w:t>1.62826182083831</w:t>
      </w:r>
      <w:r w:rsidR="005C0475">
        <w:rPr>
          <w:rFonts w:ascii="仿宋_GB2312" w:eastAsia="仿宋_GB2312" w:hint="eastAsia"/>
          <w:sz w:val="24"/>
          <w:szCs w:val="36"/>
        </w:rPr>
        <w:t>]</w:t>
      </w:r>
      <w:r w:rsidR="00A33B97">
        <w:rPr>
          <w:rFonts w:ascii="仿宋_GB2312" w:eastAsia="仿宋_GB2312" w:hint="eastAsia"/>
          <w:sz w:val="24"/>
          <w:szCs w:val="36"/>
        </w:rPr>
        <w:t>。</w:t>
      </w:r>
      <w:r w:rsidR="000D7DBD">
        <w:rPr>
          <w:rFonts w:ascii="仿宋_GB2312" w:eastAsia="仿宋_GB2312"/>
          <w:sz w:val="24"/>
          <w:szCs w:val="36"/>
        </w:rPr>
        <w:t>第八问</w:t>
      </w:r>
      <w:r w:rsidR="000D7DBD">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0296275457298</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60891124875577</w:t>
      </w:r>
      <w:r w:rsidR="000D7DBD">
        <w:rPr>
          <w:rFonts w:ascii="仿宋_GB2312" w:eastAsia="仿宋_GB2312" w:hint="eastAsia"/>
          <w:sz w:val="24"/>
          <w:szCs w:val="36"/>
        </w:rPr>
        <w:t>]，</w:t>
      </w:r>
      <w:r w:rsidR="000D7DBD">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0166457003991</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0590410543708</w:t>
      </w:r>
      <w:r w:rsidR="000D7DBD">
        <w:rPr>
          <w:rFonts w:ascii="仿宋_GB2312" w:eastAsia="仿宋_GB2312" w:hint="eastAsia"/>
          <w:sz w:val="24"/>
          <w:szCs w:val="36"/>
        </w:rPr>
        <w:t>]。第九问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7820983224883</w:t>
      </w:r>
      <w:r w:rsidR="000D7DBD">
        <w:rPr>
          <w:rFonts w:ascii="仿宋_GB2312" w:eastAsia="仿宋_GB2312"/>
          <w:sz w:val="24"/>
          <w:szCs w:val="36"/>
        </w:rPr>
        <w:t>,</w:t>
      </w:r>
      <w:r w:rsidR="000D7DBD" w:rsidRPr="000D7DBD">
        <w:rPr>
          <w:rFonts w:hint="eastAsia"/>
          <w:color w:val="000000"/>
          <w:sz w:val="22"/>
          <w:szCs w:val="22"/>
        </w:rPr>
        <w:t xml:space="preserve"> </w:t>
      </w:r>
      <w:r w:rsidR="000D7DBD" w:rsidRPr="000D7DBD">
        <w:rPr>
          <w:rFonts w:ascii="宋体" w:hAnsi="宋体" w:cs="宋体"/>
          <w:color w:val="000000"/>
          <w:kern w:val="0"/>
          <w:sz w:val="22"/>
          <w:szCs w:val="22"/>
        </w:rPr>
        <w:t>1.67954169063235</w:t>
      </w:r>
      <w:r w:rsidR="000D7DBD">
        <w:rPr>
          <w:rFonts w:ascii="仿宋_GB2312" w:eastAsia="仿宋_GB2312" w:hint="eastAsia"/>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3436712094773</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3530931268636</w:t>
      </w:r>
      <w:r w:rsidR="000D7DBD">
        <w:rPr>
          <w:rFonts w:ascii="仿宋_GB2312" w:eastAsia="仿宋_GB2312" w:hint="eastAsia"/>
          <w:sz w:val="24"/>
          <w:szCs w:val="36"/>
        </w:rPr>
        <w:t>]。</w:t>
      </w:r>
    </w:p>
    <w:p w:rsidR="007C5579" w:rsidRDefault="007C5579" w:rsidP="000D7DBD">
      <w:pPr>
        <w:widowControl/>
        <w:ind w:firstLineChars="200" w:firstLine="480"/>
        <w:jc w:val="left"/>
        <w:rPr>
          <w:rFonts w:ascii="仿宋_GB2312" w:eastAsia="仿宋_GB2312"/>
          <w:sz w:val="24"/>
          <w:szCs w:val="36"/>
        </w:rPr>
      </w:pPr>
    </w:p>
    <w:p w:rsidR="007C5579" w:rsidRDefault="007C5579" w:rsidP="000D7DBD">
      <w:pPr>
        <w:widowControl/>
        <w:ind w:firstLineChars="200" w:firstLine="480"/>
        <w:jc w:val="left"/>
        <w:rPr>
          <w:rFonts w:ascii="仿宋_GB2312" w:eastAsia="仿宋_GB2312"/>
          <w:sz w:val="24"/>
          <w:szCs w:val="36"/>
        </w:rPr>
      </w:pPr>
      <w:r>
        <w:rPr>
          <w:rFonts w:ascii="仿宋_GB2312" w:eastAsia="仿宋_GB2312"/>
          <w:sz w:val="24"/>
          <w:szCs w:val="36"/>
        </w:rPr>
        <w:t>经过调查，这一区域中餐有</w:t>
      </w:r>
      <w:r>
        <w:rPr>
          <w:rFonts w:ascii="仿宋_GB2312" w:eastAsia="仿宋_GB2312" w:hint="eastAsia"/>
          <w:sz w:val="24"/>
          <w:szCs w:val="36"/>
        </w:rPr>
        <w:t>162份外卖，晚餐有53份外卖。因此中餐塑料盒约有</w:t>
      </w:r>
      <w:r>
        <w:rPr>
          <w:rFonts w:ascii="仿宋_GB2312" w:eastAsia="仿宋_GB2312"/>
          <w:sz w:val="24"/>
          <w:szCs w:val="36"/>
        </w:rPr>
        <w:t>366-367</w:t>
      </w:r>
      <w:r>
        <w:rPr>
          <w:rFonts w:ascii="仿宋_GB2312" w:eastAsia="仿宋_GB2312" w:hint="eastAsia"/>
          <w:sz w:val="24"/>
          <w:szCs w:val="36"/>
        </w:rPr>
        <w:t>个，晚餐约有</w:t>
      </w:r>
      <w:r w:rsidR="00ED3996">
        <w:rPr>
          <w:rFonts w:ascii="仿宋_GB2312" w:eastAsia="仿宋_GB2312"/>
          <w:sz w:val="24"/>
          <w:szCs w:val="36"/>
        </w:rPr>
        <w:t>120</w:t>
      </w:r>
      <w:r>
        <w:rPr>
          <w:rFonts w:ascii="仿宋_GB2312" w:eastAsia="仿宋_GB2312" w:hint="eastAsia"/>
          <w:sz w:val="24"/>
          <w:szCs w:val="36"/>
        </w:rPr>
        <w:t>个。中餐塑料袋约有260-</w:t>
      </w:r>
      <w:r>
        <w:rPr>
          <w:rFonts w:ascii="仿宋_GB2312" w:eastAsia="仿宋_GB2312"/>
          <w:sz w:val="24"/>
          <w:szCs w:val="36"/>
        </w:rPr>
        <w:t>261个</w:t>
      </w:r>
      <w:r>
        <w:rPr>
          <w:rFonts w:ascii="仿宋_GB2312" w:eastAsia="仿宋_GB2312" w:hint="eastAsia"/>
          <w:sz w:val="24"/>
          <w:szCs w:val="36"/>
        </w:rPr>
        <w:t>，晚餐约有</w:t>
      </w:r>
      <w:r w:rsidR="00ED3996">
        <w:rPr>
          <w:rFonts w:ascii="仿宋_GB2312" w:eastAsia="仿宋_GB2312"/>
          <w:sz w:val="24"/>
          <w:szCs w:val="36"/>
        </w:rPr>
        <w:t>85</w:t>
      </w:r>
      <w:r>
        <w:rPr>
          <w:rFonts w:ascii="仿宋_GB2312" w:eastAsia="仿宋_GB2312" w:hint="eastAsia"/>
          <w:sz w:val="24"/>
          <w:szCs w:val="36"/>
        </w:rPr>
        <w:t>个。</w:t>
      </w:r>
      <w:r w:rsidR="00ED3996">
        <w:rPr>
          <w:rFonts w:ascii="仿宋_GB2312" w:eastAsia="仿宋_GB2312" w:hint="eastAsia"/>
          <w:sz w:val="24"/>
          <w:szCs w:val="36"/>
        </w:rPr>
        <w:t>纸餐盒中餐约有约有2</w:t>
      </w:r>
      <w:r w:rsidR="00ED3996">
        <w:rPr>
          <w:rFonts w:ascii="仿宋_GB2312" w:eastAsia="仿宋_GB2312"/>
          <w:sz w:val="24"/>
          <w:szCs w:val="36"/>
        </w:rPr>
        <w:t>71个，晚餐约有</w:t>
      </w:r>
      <w:r w:rsidR="00ED3996">
        <w:rPr>
          <w:rFonts w:ascii="仿宋_GB2312" w:eastAsia="仿宋_GB2312" w:hint="eastAsia"/>
          <w:sz w:val="24"/>
          <w:szCs w:val="36"/>
        </w:rPr>
        <w:t>89个。</w:t>
      </w:r>
    </w:p>
    <w:p w:rsidR="007C5579" w:rsidRDefault="007C5579" w:rsidP="000D7DBD">
      <w:pPr>
        <w:widowControl/>
        <w:ind w:firstLineChars="200" w:firstLine="480"/>
        <w:jc w:val="left"/>
        <w:rPr>
          <w:rFonts w:ascii="仿宋_GB2312" w:eastAsia="仿宋_GB2312"/>
          <w:sz w:val="24"/>
          <w:szCs w:val="36"/>
        </w:rPr>
      </w:pPr>
    </w:p>
    <w:p w:rsidR="005354F0" w:rsidRDefault="00ED3996" w:rsidP="007B3FFF">
      <w:pPr>
        <w:widowControl/>
        <w:ind w:firstLineChars="200" w:firstLine="480"/>
        <w:jc w:val="left"/>
        <w:rPr>
          <w:rFonts w:ascii="仿宋_GB2312" w:eastAsia="仿宋_GB2312"/>
          <w:sz w:val="24"/>
          <w:szCs w:val="36"/>
        </w:rPr>
      </w:pPr>
      <w:r>
        <w:rPr>
          <w:rFonts w:ascii="仿宋_GB2312" w:eastAsia="仿宋_GB2312"/>
          <w:sz w:val="24"/>
          <w:szCs w:val="36"/>
        </w:rPr>
        <w:t>对第一</w:t>
      </w:r>
      <w:proofErr w:type="gramStart"/>
      <w:r>
        <w:rPr>
          <w:rFonts w:ascii="仿宋_GB2312" w:eastAsia="仿宋_GB2312"/>
          <w:sz w:val="24"/>
          <w:szCs w:val="36"/>
        </w:rPr>
        <w:t>问进行</w:t>
      </w:r>
      <w:proofErr w:type="gramEnd"/>
      <w:r>
        <w:rPr>
          <w:rFonts w:ascii="仿宋_GB2312" w:eastAsia="仿宋_GB2312"/>
          <w:sz w:val="24"/>
          <w:szCs w:val="36"/>
        </w:rPr>
        <w:t>误差分析时，本文将使用的外卖包装数目扩大</w:t>
      </w:r>
      <w:r>
        <w:rPr>
          <w:rFonts w:ascii="仿宋_GB2312" w:eastAsia="仿宋_GB2312" w:hint="eastAsia"/>
          <w:sz w:val="24"/>
          <w:szCs w:val="36"/>
        </w:rPr>
        <w:t>5%，订单量也增加5%，或</w:t>
      </w:r>
      <w:r>
        <w:rPr>
          <w:rFonts w:ascii="仿宋_GB2312" w:eastAsia="仿宋_GB2312"/>
          <w:sz w:val="24"/>
          <w:szCs w:val="36"/>
        </w:rPr>
        <w:t>将使用的外卖包装数目减少</w:t>
      </w:r>
      <w:r>
        <w:rPr>
          <w:rFonts w:ascii="仿宋_GB2312" w:eastAsia="仿宋_GB2312" w:hint="eastAsia"/>
          <w:sz w:val="24"/>
          <w:szCs w:val="36"/>
        </w:rPr>
        <w:t>5%，订单量也下降5%。得到</w:t>
      </w:r>
      <w:r w:rsidR="00633F96">
        <w:rPr>
          <w:rFonts w:ascii="仿宋_GB2312" w:eastAsia="仿宋_GB2312" w:hint="eastAsia"/>
          <w:sz w:val="24"/>
          <w:szCs w:val="36"/>
        </w:rPr>
        <w:t>上升时</w:t>
      </w:r>
      <w:r>
        <w:rPr>
          <w:rFonts w:ascii="仿宋_GB2312" w:eastAsia="仿宋_GB2312" w:hint="eastAsia"/>
          <w:sz w:val="24"/>
          <w:szCs w:val="36"/>
        </w:rPr>
        <w:t>的餐盒变化率大约为10.</w:t>
      </w:r>
      <w:r>
        <w:rPr>
          <w:rFonts w:ascii="仿宋_GB2312" w:eastAsia="仿宋_GB2312"/>
          <w:sz w:val="24"/>
          <w:szCs w:val="36"/>
        </w:rPr>
        <w:t>25%。</w:t>
      </w:r>
      <w:r w:rsidR="00EC5482">
        <w:rPr>
          <w:rFonts w:ascii="仿宋_GB2312" w:eastAsia="仿宋_GB2312"/>
          <w:sz w:val="24"/>
          <w:szCs w:val="36"/>
        </w:rPr>
        <w:t>中餐约使用</w:t>
      </w:r>
      <w:r w:rsidR="00EC5482">
        <w:rPr>
          <w:rFonts w:ascii="仿宋_GB2312" w:eastAsia="仿宋_GB2312" w:hint="eastAsia"/>
          <w:sz w:val="24"/>
          <w:szCs w:val="36"/>
        </w:rPr>
        <w:t>404-</w:t>
      </w:r>
      <w:r w:rsidR="00EC5482">
        <w:rPr>
          <w:rFonts w:ascii="仿宋_GB2312" w:eastAsia="仿宋_GB2312"/>
          <w:sz w:val="24"/>
          <w:szCs w:val="36"/>
        </w:rPr>
        <w:t>405个塑料盒，晚餐约使用</w:t>
      </w:r>
      <w:r w:rsidR="00EC5482">
        <w:rPr>
          <w:rFonts w:ascii="仿宋_GB2312" w:eastAsia="仿宋_GB2312" w:hint="eastAsia"/>
          <w:sz w:val="24"/>
          <w:szCs w:val="36"/>
        </w:rPr>
        <w:t>132-</w:t>
      </w:r>
      <w:r w:rsidR="00EC5482">
        <w:rPr>
          <w:rFonts w:ascii="仿宋_GB2312" w:eastAsia="仿宋_GB2312"/>
          <w:sz w:val="24"/>
          <w:szCs w:val="36"/>
        </w:rPr>
        <w:t>133个塑料盒。</w:t>
      </w:r>
      <w:r w:rsidR="00633F96">
        <w:rPr>
          <w:rFonts w:ascii="仿宋_GB2312" w:eastAsia="仿宋_GB2312" w:hint="eastAsia"/>
          <w:sz w:val="24"/>
          <w:szCs w:val="36"/>
        </w:rPr>
        <w:t>中餐塑料袋约有287-</w:t>
      </w:r>
      <w:r w:rsidR="00633F96">
        <w:rPr>
          <w:rFonts w:ascii="仿宋_GB2312" w:eastAsia="仿宋_GB2312"/>
          <w:sz w:val="24"/>
          <w:szCs w:val="36"/>
        </w:rPr>
        <w:t>288个</w:t>
      </w:r>
      <w:r w:rsidR="00633F96">
        <w:rPr>
          <w:rFonts w:ascii="仿宋_GB2312" w:eastAsia="仿宋_GB2312" w:hint="eastAsia"/>
          <w:sz w:val="24"/>
          <w:szCs w:val="36"/>
        </w:rPr>
        <w:t>，晚餐约有</w:t>
      </w:r>
      <w:r w:rsidR="00633F96">
        <w:rPr>
          <w:rFonts w:ascii="仿宋_GB2312" w:eastAsia="仿宋_GB2312"/>
          <w:sz w:val="24"/>
          <w:szCs w:val="36"/>
        </w:rPr>
        <w:t>94</w:t>
      </w:r>
      <w:r w:rsidR="00633F96">
        <w:rPr>
          <w:rFonts w:ascii="仿宋_GB2312" w:eastAsia="仿宋_GB2312" w:hint="eastAsia"/>
          <w:sz w:val="24"/>
          <w:szCs w:val="36"/>
        </w:rPr>
        <w:t>个。纸餐盒中餐约有约有2</w:t>
      </w:r>
      <w:r w:rsidR="00633F96">
        <w:rPr>
          <w:rFonts w:ascii="仿宋_GB2312" w:eastAsia="仿宋_GB2312"/>
          <w:sz w:val="24"/>
          <w:szCs w:val="36"/>
        </w:rPr>
        <w:t>99个，晚餐约有</w:t>
      </w:r>
      <w:r w:rsidR="00633F96">
        <w:rPr>
          <w:rFonts w:ascii="仿宋_GB2312" w:eastAsia="仿宋_GB2312" w:hint="eastAsia"/>
          <w:sz w:val="24"/>
          <w:szCs w:val="36"/>
        </w:rPr>
        <w:t>98个。下降时餐盒变化率大约为9.</w:t>
      </w:r>
      <w:r w:rsidR="00633F96">
        <w:rPr>
          <w:rFonts w:ascii="仿宋_GB2312" w:eastAsia="仿宋_GB2312"/>
          <w:sz w:val="24"/>
          <w:szCs w:val="36"/>
        </w:rPr>
        <w:t>75%。</w:t>
      </w:r>
      <w:r w:rsidR="005354F0">
        <w:rPr>
          <w:rFonts w:ascii="仿宋_GB2312" w:eastAsia="仿宋_GB2312"/>
          <w:sz w:val="24"/>
          <w:szCs w:val="36"/>
        </w:rPr>
        <w:t>中餐约使用</w:t>
      </w:r>
      <w:r w:rsidR="005354F0">
        <w:rPr>
          <w:rFonts w:ascii="仿宋_GB2312" w:eastAsia="仿宋_GB2312" w:hint="eastAsia"/>
          <w:sz w:val="24"/>
          <w:szCs w:val="36"/>
        </w:rPr>
        <w:t>330-</w:t>
      </w:r>
      <w:r w:rsidR="005354F0">
        <w:rPr>
          <w:rFonts w:ascii="仿宋_GB2312" w:eastAsia="仿宋_GB2312"/>
          <w:sz w:val="24"/>
          <w:szCs w:val="36"/>
        </w:rPr>
        <w:t>31个塑料盒，晚餐约使用</w:t>
      </w:r>
      <w:r w:rsidR="007B3FFF">
        <w:rPr>
          <w:rFonts w:ascii="仿宋_GB2312" w:eastAsia="仿宋_GB2312"/>
          <w:sz w:val="24"/>
          <w:szCs w:val="36"/>
        </w:rPr>
        <w:t>109</w:t>
      </w:r>
      <w:r w:rsidR="005354F0">
        <w:rPr>
          <w:rFonts w:ascii="仿宋_GB2312" w:eastAsia="仿宋_GB2312"/>
          <w:sz w:val="24"/>
          <w:szCs w:val="36"/>
        </w:rPr>
        <w:t>个塑料盒。</w:t>
      </w:r>
      <w:r w:rsidR="005354F0">
        <w:rPr>
          <w:rFonts w:ascii="仿宋_GB2312" w:eastAsia="仿宋_GB2312" w:hint="eastAsia"/>
          <w:sz w:val="24"/>
          <w:szCs w:val="36"/>
        </w:rPr>
        <w:t>中餐塑料袋约有</w:t>
      </w:r>
      <w:r w:rsidR="005354F0">
        <w:rPr>
          <w:rFonts w:ascii="仿宋_GB2312" w:eastAsia="仿宋_GB2312"/>
          <w:sz w:val="24"/>
          <w:szCs w:val="36"/>
        </w:rPr>
        <w:t>236-</w:t>
      </w:r>
      <w:r w:rsidR="007B3FFF">
        <w:rPr>
          <w:rFonts w:ascii="仿宋_GB2312" w:eastAsia="仿宋_GB2312"/>
          <w:sz w:val="24"/>
          <w:szCs w:val="36"/>
        </w:rPr>
        <w:t>237</w:t>
      </w:r>
      <w:r w:rsidR="005354F0">
        <w:rPr>
          <w:rFonts w:ascii="仿宋_GB2312" w:eastAsia="仿宋_GB2312"/>
          <w:sz w:val="24"/>
          <w:szCs w:val="36"/>
        </w:rPr>
        <w:t>个</w:t>
      </w:r>
      <w:r w:rsidR="005354F0">
        <w:rPr>
          <w:rFonts w:ascii="仿宋_GB2312" w:eastAsia="仿宋_GB2312" w:hint="eastAsia"/>
          <w:sz w:val="24"/>
          <w:szCs w:val="36"/>
        </w:rPr>
        <w:t>，晚餐约有</w:t>
      </w:r>
      <w:r w:rsidR="005354F0">
        <w:rPr>
          <w:rFonts w:ascii="仿宋_GB2312" w:eastAsia="仿宋_GB2312"/>
          <w:sz w:val="24"/>
          <w:szCs w:val="36"/>
        </w:rPr>
        <w:t>94</w:t>
      </w:r>
      <w:r w:rsidR="005354F0">
        <w:rPr>
          <w:rFonts w:ascii="仿宋_GB2312" w:eastAsia="仿宋_GB2312" w:hint="eastAsia"/>
          <w:sz w:val="24"/>
          <w:szCs w:val="36"/>
        </w:rPr>
        <w:t>个。纸餐盒中餐约有约有</w:t>
      </w:r>
      <w:r w:rsidR="007B3FFF">
        <w:rPr>
          <w:rFonts w:ascii="仿宋_GB2312" w:eastAsia="仿宋_GB2312" w:hint="eastAsia"/>
          <w:sz w:val="24"/>
          <w:szCs w:val="36"/>
        </w:rPr>
        <w:t>246</w:t>
      </w:r>
      <w:r w:rsidR="005354F0">
        <w:rPr>
          <w:rFonts w:ascii="仿宋_GB2312" w:eastAsia="仿宋_GB2312"/>
          <w:sz w:val="24"/>
          <w:szCs w:val="36"/>
        </w:rPr>
        <w:t>个，晚餐约有</w:t>
      </w:r>
      <w:r w:rsidR="007B3FFF">
        <w:rPr>
          <w:rFonts w:ascii="仿宋_GB2312" w:eastAsia="仿宋_GB2312"/>
          <w:sz w:val="24"/>
          <w:szCs w:val="36"/>
        </w:rPr>
        <w:t>88</w:t>
      </w:r>
      <w:r w:rsidR="005354F0">
        <w:rPr>
          <w:rFonts w:ascii="仿宋_GB2312" w:eastAsia="仿宋_GB2312" w:hint="eastAsia"/>
          <w:sz w:val="24"/>
          <w:szCs w:val="36"/>
        </w:rPr>
        <w:t>个。</w:t>
      </w:r>
    </w:p>
    <w:p w:rsidR="0079634A" w:rsidRDefault="0079634A" w:rsidP="007B3FFF">
      <w:pPr>
        <w:widowControl/>
        <w:ind w:firstLineChars="200" w:firstLine="480"/>
        <w:jc w:val="left"/>
        <w:rPr>
          <w:rFonts w:ascii="仿宋_GB2312" w:eastAsia="仿宋_GB2312"/>
          <w:sz w:val="24"/>
          <w:szCs w:val="36"/>
        </w:rPr>
      </w:pPr>
    </w:p>
    <w:p w:rsidR="0079634A" w:rsidRDefault="0079634A" w:rsidP="007B3FFF">
      <w:pPr>
        <w:widowControl/>
        <w:ind w:firstLineChars="200" w:firstLine="480"/>
        <w:jc w:val="left"/>
        <w:rPr>
          <w:rFonts w:ascii="仿宋_GB2312" w:eastAsia="仿宋_GB2312"/>
          <w:sz w:val="24"/>
          <w:szCs w:val="36"/>
        </w:rPr>
      </w:pPr>
      <w:r>
        <w:rPr>
          <w:rFonts w:ascii="仿宋_GB2312" w:eastAsia="仿宋_GB2312" w:hint="eastAsia"/>
          <w:sz w:val="24"/>
          <w:szCs w:val="36"/>
        </w:rPr>
        <w:t>在对层次分析进行灵敏度分析时，由于使用的外卖包装和各个选项均为整数，因此在取整后最终结果不变，得出模型比较稳定。</w:t>
      </w:r>
      <w:r>
        <w:rPr>
          <w:rFonts w:ascii="仿宋_GB2312" w:eastAsia="仿宋_GB2312"/>
          <w:sz w:val="24"/>
          <w:szCs w:val="36"/>
        </w:rPr>
        <w:t>在对贝叶斯判别进行误差分析时，对多数问将数据上浮或下浮</w:t>
      </w:r>
      <w:r>
        <w:rPr>
          <w:rFonts w:ascii="仿宋_GB2312" w:eastAsia="仿宋_GB2312" w:hint="eastAsia"/>
          <w:sz w:val="24"/>
          <w:szCs w:val="36"/>
        </w:rPr>
        <w:t>5%时最终四舍五入得到的结果是相同的，因此这个模型比较稳定。</w:t>
      </w:r>
    </w:p>
    <w:p w:rsidR="007A75CA" w:rsidRPr="00F50B3A" w:rsidRDefault="007A75CA" w:rsidP="00C44476">
      <w:pPr>
        <w:widowControl/>
        <w:jc w:val="left"/>
        <w:rPr>
          <w:rFonts w:ascii="仿宋_GB2312" w:eastAsia="仿宋_GB2312"/>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83118D"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603575" w:rsidP="00C44476">
      <w:pPr>
        <w:widowControl/>
        <w:jc w:val="left"/>
        <w:rPr>
          <w:rFonts w:ascii="仿宋_GB2312" w:eastAsia="仿宋_GB2312"/>
          <w:b/>
          <w:sz w:val="24"/>
          <w:szCs w:val="36"/>
        </w:rPr>
      </w:pPr>
      <w:r>
        <w:rPr>
          <w:rFonts w:ascii="仿宋_GB2312" w:eastAsia="仿宋_GB2312"/>
          <w:b/>
          <w:sz w:val="24"/>
          <w:szCs w:val="36"/>
        </w:rPr>
        <w:t>哦哦哦，把这个论文放在基础统计那块</w:t>
      </w:r>
      <w:r w:rsidRPr="00603575">
        <w:rPr>
          <w:rFonts w:ascii="仿宋_GB2312" w:eastAsia="仿宋_GB2312"/>
          <w:b/>
          <w:sz w:val="24"/>
          <w:szCs w:val="36"/>
        </w:rPr>
        <w:t>http://kns.cnki.net/KCMS/detail/detail.aspx?dbcode=CJFQ&amp;dbname=CJFDLAST2015&amp;filename=STKJ201504025&amp;v=MDIyNTkxRnJDVVJMS2ZaZVJyRnlIbFU3M01Oam5BWkxHNEg5VE1xNDlIWVlSOGVYMUx1eFlTN0RoMVQzcVRyV00=</w:t>
      </w:r>
    </w:p>
    <w:p w:rsidR="00C44476" w:rsidRDefault="00C44476" w:rsidP="00C44476">
      <w:pPr>
        <w:pStyle w:val="af"/>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177BC0" w:rsidRDefault="00603575" w:rsidP="00177BC0">
      <w:pPr>
        <w:jc w:val="left"/>
        <w:rPr>
          <w:rFonts w:ascii="仿宋_GB2312" w:eastAsia="仿宋_GB2312"/>
          <w:sz w:val="24"/>
        </w:rPr>
      </w:pPr>
      <w:r>
        <w:rPr>
          <w:rFonts w:ascii="仿宋_GB2312" w:eastAsia="仿宋_GB2312"/>
          <w:sz w:val="24"/>
        </w:rPr>
        <w:t>哦哦哦，放论文</w:t>
      </w:r>
      <w:r w:rsidRPr="00603575">
        <w:rPr>
          <w:rFonts w:ascii="仿宋_GB2312" w:eastAsia="仿宋_GB2312"/>
          <w:sz w:val="24"/>
        </w:rPr>
        <w:t>http://kns.cnki.net/KCMS/detail/detail.aspx?dbcode=CJFD&amp;dbname=CJFDLAST2015&amp;filename=XDBY201512026&amp;v=MzAxMjk5VE5yWTlIWW9SOGVYMUx1eFlTN0RoMVQzcVRyV00xRnJDVVJMS2ZaZVJyRnlIbFViM0pQU25KZDdHNEg=</w:t>
      </w:r>
    </w:p>
    <w:p w:rsidR="00E30EEB" w:rsidRDefault="00177BC0" w:rsidP="003F68EC">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w:t>
      </w:r>
      <w:proofErr w:type="gramStart"/>
      <w:r>
        <w:rPr>
          <w:rFonts w:ascii="仿宋_GB2312" w:eastAsia="仿宋_GB2312"/>
          <w:sz w:val="24"/>
        </w:rPr>
        <w:t>的</w:t>
      </w:r>
      <w:proofErr w:type="gramEnd"/>
      <w:r>
        <w:rPr>
          <w:rFonts w:ascii="仿宋_GB2312" w:eastAsia="仿宋_GB2312"/>
          <w:sz w:val="24"/>
        </w:rPr>
        <w:t>层次分</w:t>
      </w:r>
      <w:r>
        <w:rPr>
          <w:rFonts w:ascii="仿宋_GB2312" w:eastAsia="仿宋_GB2312"/>
          <w:sz w:val="24"/>
        </w:rPr>
        <w:lastRenderedPageBreak/>
        <w:t>析。图中表示了使用多少餐盒对年龄的层次分析示意图。</w:t>
      </w:r>
    </w:p>
    <w:p w:rsidR="00E30EEB" w:rsidRPr="00177BC0" w:rsidRDefault="00E30EEB" w:rsidP="003F68EC">
      <w:pPr>
        <w:rPr>
          <w:rFonts w:ascii="仿宋_GB2312" w:eastAsia="仿宋_GB2312"/>
          <w:sz w:val="24"/>
        </w:rPr>
      </w:pPr>
    </w:p>
    <w:p w:rsidR="00E30EEB" w:rsidRPr="00E30EEB" w:rsidRDefault="00177BC0" w:rsidP="00E30EEB">
      <w:pPr>
        <w:jc w:val="left"/>
        <w:rPr>
          <w:rFonts w:ascii="仿宋_GB2312" w:eastAsia="仿宋_GB2312"/>
          <w:sz w:val="24"/>
        </w:rPr>
      </w:pPr>
      <w:r w:rsidRPr="00177BC0">
        <w:rPr>
          <w:rFonts w:ascii="仿宋_GB2312" w:eastAsia="仿宋_GB2312"/>
          <w:noProof/>
          <w:sz w:val="24"/>
        </w:rPr>
        <w:drawing>
          <wp:inline distT="0" distB="0" distL="0" distR="0" wp14:anchorId="6C2BA763" wp14:editId="53AE0C99">
            <wp:extent cx="6095365" cy="14668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33" b="31385"/>
                    <a:stretch/>
                  </pic:blipFill>
                  <pic:spPr bwMode="auto">
                    <a:xfrm>
                      <a:off x="0" y="0"/>
                      <a:ext cx="6096851" cy="1467208"/>
                    </a:xfrm>
                    <a:prstGeom prst="rect">
                      <a:avLst/>
                    </a:prstGeom>
                    <a:ln>
                      <a:noFill/>
                    </a:ln>
                    <a:extLst>
                      <a:ext uri="{53640926-AAD7-44D8-BBD7-CCE9431645EC}">
                        <a14:shadowObscured xmlns:a14="http://schemas.microsoft.com/office/drawing/2010/main"/>
                      </a:ext>
                    </a:extLst>
                  </pic:spPr>
                </pic:pic>
              </a:graphicData>
            </a:graphic>
          </wp:inline>
        </w:drawing>
      </w:r>
    </w:p>
    <w:p w:rsidR="003F68EC" w:rsidRDefault="003F68EC" w:rsidP="003F68EC">
      <w:pPr>
        <w:ind w:firstLineChars="200" w:firstLine="480"/>
        <w:jc w:val="left"/>
        <w:rPr>
          <w:rFonts w:ascii="仿宋_GB2312" w:eastAsia="仿宋_GB2312"/>
          <w:sz w:val="24"/>
        </w:rPr>
      </w:pPr>
    </w:p>
    <w:p w:rsidR="00390F99" w:rsidRDefault="003F68EC" w:rsidP="003F68EC">
      <w:pPr>
        <w:ind w:firstLineChars="200" w:firstLine="480"/>
        <w:jc w:val="left"/>
        <w:rPr>
          <w:rFonts w:ascii="仿宋_GB2312" w:eastAsia="仿宋_GB2312"/>
          <w:sz w:val="24"/>
        </w:rPr>
      </w:pPr>
      <w:r>
        <w:rPr>
          <w:rFonts w:ascii="仿宋_GB2312" w:eastAsia="仿宋_GB2312"/>
          <w:sz w:val="24"/>
        </w:rPr>
        <w:t>首先，本文将某一个性质的人产生了多少垃圾</w:t>
      </w:r>
      <w:r w:rsidR="00D75DA1">
        <w:rPr>
          <w:rFonts w:ascii="仿宋_GB2312" w:eastAsia="仿宋_GB2312"/>
          <w:sz w:val="24"/>
        </w:rPr>
        <w:t>的人数，即在某一准则的条件下选择某一目标选项的个数</w:t>
      </w:r>
      <w:r>
        <w:rPr>
          <w:rFonts w:ascii="仿宋_GB2312" w:eastAsia="仿宋_GB2312"/>
          <w:sz w:val="24"/>
        </w:rPr>
        <w:t>作为这一项的绝对权重</w:t>
      </w:r>
      <w:r w:rsidR="00D970C2">
        <w:rPr>
          <w:rFonts w:ascii="仿宋_GB2312" w:eastAsia="仿宋_GB2312"/>
          <w:sz w:val="24"/>
        </w:rPr>
        <w:t>，记为</w:t>
      </w:r>
      <m:oMath>
        <m:r>
          <w:rPr>
            <w:rFonts w:ascii="Cambria Math" w:eastAsia="仿宋_GB2312" w:hAnsi="Cambria Math"/>
            <w:sz w:val="24"/>
          </w:rPr>
          <m:t>w</m:t>
        </m:r>
      </m:oMath>
      <w:r>
        <w:rPr>
          <w:rFonts w:ascii="仿宋_GB2312" w:eastAsia="仿宋_GB2312"/>
          <w:sz w:val="24"/>
        </w:rPr>
        <w:t>。</w:t>
      </w:r>
      <w:r w:rsidR="00D75DA1">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D75DA1">
        <w:rPr>
          <w:rFonts w:ascii="仿宋_GB2312" w:eastAsia="仿宋_GB2312" w:hint="eastAsia"/>
          <w:sz w:val="24"/>
        </w:rPr>
        <w:t>(</w:t>
      </w:r>
      <m:oMath>
        <m:r>
          <w:rPr>
            <w:rFonts w:ascii="Cambria Math" w:eastAsia="仿宋_GB2312" w:hAnsi="Cambria Math"/>
            <w:sz w:val="24"/>
          </w:rPr>
          <m:t>n</m:t>
        </m:r>
      </m:oMath>
      <w:r w:rsidR="00D75DA1">
        <w:rPr>
          <w:rFonts w:ascii="仿宋_GB2312" w:eastAsia="仿宋_GB2312" w:hint="eastAsia"/>
          <w:sz w:val="24"/>
        </w:rPr>
        <w:t>为目标层选项的个数)。</w:t>
      </w:r>
      <w:r w:rsidR="00D75DA1">
        <w:rPr>
          <w:rFonts w:ascii="仿宋_GB2312" w:eastAsia="仿宋_GB2312"/>
          <w:sz w:val="24"/>
        </w:rPr>
        <w:t>将</w:t>
      </w:r>
      <w:r>
        <w:rPr>
          <w:rFonts w:ascii="仿宋_GB2312" w:eastAsia="仿宋_GB2312"/>
          <w:sz w:val="24"/>
        </w:rPr>
        <w:t>这一个性质的人选择产生垃圾相同的人数</w:t>
      </w:r>
      <w:r w:rsidR="00D75DA1">
        <w:rPr>
          <w:rFonts w:ascii="仿宋_GB2312" w:eastAsia="仿宋_GB2312"/>
          <w:sz w:val="24"/>
        </w:rPr>
        <w:t>，</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w:t>
      </w:r>
      <w:r w:rsidR="00D970C2">
        <w:rPr>
          <w:rFonts w:ascii="仿宋_GB2312" w:eastAsia="仿宋_GB2312"/>
          <w:sz w:val="24"/>
        </w:rPr>
        <w:t>比较阵的权重</w:t>
      </w:r>
      <w:r w:rsidR="006D56EA">
        <w:rPr>
          <w:rFonts w:ascii="仿宋_GB2312" w:eastAsia="仿宋_GB2312"/>
          <w:sz w:val="24"/>
        </w:rPr>
        <w:t>，得到成对比较阵</w:t>
      </w:r>
      <m:oMath>
        <m:r>
          <w:rPr>
            <w:rFonts w:ascii="Cambria Math" w:eastAsia="仿宋_GB2312" w:hAnsi="Cambria Math"/>
            <w:sz w:val="24"/>
          </w:rPr>
          <m:t>A</m:t>
        </m:r>
      </m:oMath>
      <w:r w:rsidR="006D56EA">
        <w:rPr>
          <w:rFonts w:ascii="仿宋_GB2312" w:eastAsia="仿宋_GB2312"/>
          <w:sz w:val="24"/>
        </w:rPr>
        <w:t>。</w:t>
      </w:r>
      <w:r w:rsidR="00390F99">
        <w:rPr>
          <w:rFonts w:ascii="仿宋_GB2312" w:eastAsia="仿宋_GB2312"/>
          <w:sz w:val="24"/>
        </w:rPr>
        <w:t>因为其</w:t>
      </w:r>
      <w:proofErr w:type="gramStart"/>
      <w:r w:rsidR="00390F99">
        <w:rPr>
          <w:rFonts w:ascii="仿宋_GB2312" w:eastAsia="仿宋_GB2312"/>
          <w:sz w:val="24"/>
        </w:rPr>
        <w:t>为一致阵</w:t>
      </w:r>
      <w:proofErr w:type="gramEnd"/>
      <w:r w:rsidR="00390F99">
        <w:rPr>
          <w:rFonts w:ascii="仿宋_GB2312" w:eastAsia="仿宋_GB2312"/>
          <w:sz w:val="24"/>
        </w:rPr>
        <w:t>，因此本文不需要进行一致性检验，其必然一致。利用特征根和特征向量公式</w:t>
      </w:r>
    </w:p>
    <w:p w:rsidR="00390F99" w:rsidRPr="00405AAB" w:rsidRDefault="00390F99" w:rsidP="00390F99">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Aw=</m:t>
          </m:r>
          <m:r>
            <w:rPr>
              <w:rFonts w:ascii="Cambria Math" w:eastAsia="仿宋_GB2312" w:hAnsi="Cambria Math"/>
              <w:sz w:val="24"/>
              <w:szCs w:val="36"/>
            </w:rPr>
            <m:t>λw</m:t>
          </m:r>
        </m:oMath>
      </m:oMathPara>
    </w:p>
    <w:p w:rsidR="00390F99" w:rsidRDefault="00390F99" w:rsidP="008110F7">
      <w:pPr>
        <w:ind w:firstLineChars="200" w:firstLine="480"/>
        <w:jc w:val="left"/>
        <w:rPr>
          <w:rFonts w:ascii="仿宋_GB2312" w:eastAsia="仿宋_GB2312"/>
          <w:sz w:val="24"/>
          <w:szCs w:val="36"/>
        </w:rPr>
      </w:pPr>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B41ECC" w:rsidRDefault="00B41ECC" w:rsidP="008110F7">
      <w:pPr>
        <w:ind w:firstLineChars="200" w:firstLine="480"/>
        <w:jc w:val="left"/>
        <w:rPr>
          <w:rFonts w:ascii="仿宋_GB2312" w:eastAsia="仿宋_GB2312"/>
          <w:sz w:val="24"/>
          <w:szCs w:val="36"/>
        </w:rPr>
      </w:pPr>
    </w:p>
    <w:p w:rsidR="009D66AC" w:rsidRDefault="00B41ECC" w:rsidP="00EA4DD8">
      <w:pPr>
        <w:ind w:firstLineChars="200" w:firstLine="480"/>
        <w:jc w:val="left"/>
        <w:rPr>
          <w:rFonts w:ascii="仿宋_GB2312" w:eastAsia="仿宋_GB2312"/>
          <w:sz w:val="24"/>
          <w:szCs w:val="36"/>
        </w:rPr>
      </w:pPr>
      <w:r>
        <w:rPr>
          <w:rFonts w:ascii="仿宋_GB2312" w:eastAsia="仿宋_GB2312"/>
          <w:sz w:val="24"/>
          <w:szCs w:val="36"/>
        </w:rPr>
        <w:t>然后，本文将这个过程对各个准则层，即人的特质，和各个目标层，即固体废弃物的情况，重复以上的过程，使得对于每一个准则而言它的权向量各个</w:t>
      </w:r>
      <w:proofErr w:type="gramStart"/>
      <w:r>
        <w:rPr>
          <w:rFonts w:ascii="仿宋_GB2312" w:eastAsia="仿宋_GB2312"/>
          <w:sz w:val="24"/>
          <w:szCs w:val="36"/>
        </w:rPr>
        <w:t>元素权</w:t>
      </w:r>
      <w:proofErr w:type="gramEnd"/>
      <w:r>
        <w:rPr>
          <w:rFonts w:ascii="仿宋_GB2312" w:eastAsia="仿宋_GB2312"/>
          <w:sz w:val="24"/>
          <w:szCs w:val="36"/>
        </w:rPr>
        <w:t>值之和为</w:t>
      </w:r>
      <w:r>
        <w:rPr>
          <w:rFonts w:ascii="仿宋_GB2312" w:eastAsia="仿宋_GB2312" w:hint="eastAsia"/>
          <w:sz w:val="24"/>
          <w:szCs w:val="36"/>
        </w:rPr>
        <w:t>1，来进行横向比较基本等量的废弃物下什么特质的人产生的废弃物多。将各个准则下的</w:t>
      </w:r>
      <w:r w:rsidR="00EE656B">
        <w:rPr>
          <w:rFonts w:ascii="仿宋_GB2312" w:eastAsia="仿宋_GB2312" w:hint="eastAsia"/>
          <w:sz w:val="24"/>
          <w:szCs w:val="36"/>
        </w:rPr>
        <w:t>同一目标的</w:t>
      </w:r>
      <w:r>
        <w:rPr>
          <w:rFonts w:ascii="仿宋_GB2312" w:eastAsia="仿宋_GB2312" w:hint="eastAsia"/>
          <w:sz w:val="24"/>
          <w:szCs w:val="36"/>
        </w:rPr>
        <w:t>权值进行目标的纵向比较，从而在同一个标准下比较具有什么特质的人产生的外卖固体废弃物多。</w:t>
      </w:r>
      <w:r w:rsidR="009D66AC">
        <w:rPr>
          <w:rFonts w:ascii="仿宋_GB2312" w:eastAsia="仿宋_GB2312" w:hint="eastAsia"/>
          <w:sz w:val="24"/>
          <w:szCs w:val="36"/>
        </w:rPr>
        <w:t>具体结果见附件。</w:t>
      </w:r>
    </w:p>
    <w:p w:rsidR="00EA4DD8" w:rsidRDefault="009D66AC" w:rsidP="00EA4DD8">
      <w:pPr>
        <w:ind w:firstLineChars="200" w:firstLine="480"/>
        <w:jc w:val="left"/>
        <w:rPr>
          <w:rFonts w:ascii="仿宋_GB2312" w:eastAsia="仿宋_GB2312"/>
          <w:sz w:val="24"/>
          <w:szCs w:val="36"/>
        </w:rPr>
      </w:pPr>
      <w:r>
        <w:rPr>
          <w:rFonts w:ascii="仿宋_GB2312" w:eastAsia="仿宋_GB2312"/>
          <w:sz w:val="24"/>
          <w:szCs w:val="36"/>
        </w:rPr>
        <w:t>最后，本文将得到的各个权向量矩阵进行统计图</w:t>
      </w:r>
      <w:r w:rsidR="00EA4DD8">
        <w:rPr>
          <w:rFonts w:ascii="仿宋_GB2312" w:eastAsia="仿宋_GB2312"/>
          <w:sz w:val="24"/>
          <w:szCs w:val="36"/>
        </w:rPr>
        <w:t>的绘制，如堆积柱形图</w:t>
      </w:r>
      <w:r>
        <w:rPr>
          <w:rFonts w:ascii="仿宋_GB2312" w:eastAsia="仿宋_GB2312"/>
          <w:sz w:val="24"/>
          <w:szCs w:val="36"/>
        </w:rPr>
        <w:t>，从而清晰的表示人的特征对结果的占比和影响程度的多少。堆积柱形图的结果见附件。</w:t>
      </w:r>
    </w:p>
    <w:p w:rsidR="00EA4DD8" w:rsidRDefault="00EA4DD8" w:rsidP="008110F7">
      <w:pPr>
        <w:ind w:firstLineChars="200" w:firstLine="480"/>
        <w:jc w:val="left"/>
        <w:rPr>
          <w:rFonts w:ascii="仿宋_GB2312" w:eastAsia="仿宋_GB2312"/>
          <w:sz w:val="24"/>
          <w:szCs w:val="36"/>
        </w:rPr>
      </w:pPr>
      <w:r>
        <w:rPr>
          <w:rFonts w:ascii="仿宋_GB2312" w:eastAsia="仿宋_GB2312"/>
          <w:sz w:val="24"/>
          <w:szCs w:val="36"/>
        </w:rPr>
        <w:t>通过图表的绘制，本文可以得出如下的结论：女性产生的固体废弃物较男性多。年龄小的人产生的固体废弃物较少，而在</w:t>
      </w:r>
      <w:r>
        <w:rPr>
          <w:rFonts w:ascii="仿宋_GB2312" w:eastAsia="仿宋_GB2312" w:hint="eastAsia"/>
          <w:sz w:val="24"/>
          <w:szCs w:val="36"/>
        </w:rPr>
        <w:t>26-</w:t>
      </w:r>
      <w:r>
        <w:rPr>
          <w:rFonts w:ascii="仿宋_GB2312" w:eastAsia="仿宋_GB2312"/>
          <w:sz w:val="24"/>
          <w:szCs w:val="36"/>
        </w:rPr>
        <w:t>35岁的青年人中产生的固体废弃物较多，老年人产生的固体废弃物也较少。在尚未工作或者极高收入的人群中产生的固体废弃物较少。在中等学历的人群中产生的固体废弃物较多。</w:t>
      </w:r>
    </w:p>
    <w:p w:rsidR="009D66AC" w:rsidRPr="008110F7" w:rsidRDefault="009D66AC" w:rsidP="008110F7">
      <w:pPr>
        <w:ind w:firstLineChars="200" w:firstLine="480"/>
        <w:jc w:val="left"/>
        <w:rPr>
          <w:rFonts w:ascii="仿宋_GB2312" w:eastAsia="仿宋_GB2312"/>
          <w:sz w:val="24"/>
          <w:szCs w:val="36"/>
        </w:rPr>
      </w:pPr>
    </w:p>
    <w:p w:rsidR="005161F2" w:rsidRPr="00D75DA1"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p>
    <w:p w:rsidR="00675849" w:rsidRDefault="00603575" w:rsidP="00675849">
      <w:pPr>
        <w:jc w:val="left"/>
        <w:rPr>
          <w:rFonts w:ascii="仿宋_GB2312" w:eastAsia="仿宋_GB2312"/>
          <w:sz w:val="24"/>
        </w:rPr>
      </w:pPr>
      <w:r>
        <w:rPr>
          <w:rFonts w:ascii="仿宋_GB2312" w:eastAsia="仿宋_GB2312"/>
          <w:sz w:val="24"/>
        </w:rPr>
        <w:t>哦哦哦，放网页</w:t>
      </w:r>
      <w:r w:rsidRPr="00603575">
        <w:rPr>
          <w:rFonts w:ascii="仿宋_GB2312" w:eastAsia="仿宋_GB2312"/>
          <w:sz w:val="24"/>
        </w:rPr>
        <w:t>http://blog.csdn.net/MATLAB_matlab/article/details/59483185?locationNum=10&amp;fps=1</w:t>
      </w:r>
    </w:p>
    <w:p w:rsidR="00675849" w:rsidRDefault="00333049" w:rsidP="00675849">
      <w:pPr>
        <w:ind w:firstLineChars="200" w:firstLine="480"/>
        <w:jc w:val="left"/>
        <w:rPr>
          <w:rFonts w:ascii="仿宋_GB2312" w:eastAsia="仿宋_GB2312"/>
          <w:sz w:val="24"/>
        </w:rPr>
      </w:pPr>
      <w:r>
        <w:rPr>
          <w:rFonts w:ascii="仿宋_GB2312" w:eastAsia="仿宋_GB2312"/>
          <w:sz w:val="24"/>
        </w:rPr>
        <w:t>本文使用的第二种方法是线性回归法。</w:t>
      </w:r>
      <w:r w:rsidR="00135B90">
        <w:rPr>
          <w:rFonts w:ascii="仿宋_GB2312" w:eastAsia="仿宋_GB2312"/>
          <w:sz w:val="24"/>
        </w:rPr>
        <w:t>可以将餐盒使用情况作为因变量，各个人的基本信息作为自变量。基于本文调查得到的样本，每一条数据均可以视为由自变量基本信息到因变量餐盒使用情况的映射。</w:t>
      </w:r>
      <w:r w:rsidR="003D1849">
        <w:rPr>
          <w:rFonts w:ascii="仿宋_GB2312" w:eastAsia="仿宋_GB2312"/>
          <w:sz w:val="24"/>
        </w:rPr>
        <w:t>由于每一条数据自变量和因变量都是数值，可以根据已有的数据进行学习，通过线性回归得到自变量到各个因变量的函数关系。</w:t>
      </w:r>
    </w:p>
    <w:p w:rsidR="00184261" w:rsidRDefault="00184261" w:rsidP="00675849">
      <w:pPr>
        <w:ind w:firstLineChars="200" w:firstLine="480"/>
        <w:jc w:val="left"/>
        <w:rPr>
          <w:rFonts w:ascii="仿宋_GB2312" w:eastAsia="仿宋_GB2312"/>
          <w:sz w:val="24"/>
        </w:rPr>
      </w:pPr>
    </w:p>
    <w:p w:rsidR="0062707A" w:rsidRDefault="00963CDF" w:rsidP="008C2155">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008C2155" w:rsidRPr="008C2155">
        <w:rPr>
          <w:rFonts w:ascii="仿宋_GB2312" w:eastAsia="仿宋_GB2312" w:hint="eastAsia"/>
          <w:sz w:val="24"/>
        </w:rPr>
        <w:t>塑料</w:t>
      </w:r>
      <w:proofErr w:type="gramStart"/>
      <w:r w:rsidR="008C2155" w:rsidRPr="008C2155">
        <w:rPr>
          <w:rFonts w:ascii="仿宋_GB2312" w:eastAsia="仿宋_GB2312" w:hint="eastAsia"/>
          <w:sz w:val="24"/>
        </w:rPr>
        <w:t>盒使用</w:t>
      </w:r>
      <w:proofErr w:type="gramEnd"/>
      <w:r w:rsidR="008C2155" w:rsidRPr="008C2155">
        <w:rPr>
          <w:rFonts w:ascii="仿宋_GB2312" w:eastAsia="仿宋_GB2312" w:hint="eastAsia"/>
          <w:sz w:val="24"/>
        </w:rPr>
        <w:t>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8C2155"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8C2155"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008C2155"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008C2155"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008C2155"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008C2155" w:rsidRPr="008C2155">
        <w:rPr>
          <w:rFonts w:ascii="仿宋_GB2312" w:eastAsia="仿宋_GB2312"/>
          <w:sz w:val="24"/>
        </w:rPr>
        <w:t>。</w:t>
      </w:r>
      <w:r w:rsidR="0062707A">
        <w:rPr>
          <w:rFonts w:ascii="仿宋_GB2312" w:eastAsia="仿宋_GB2312"/>
          <w:sz w:val="24"/>
        </w:rPr>
        <w:t>自变量和因变量的数值即为各选项的值</w:t>
      </w:r>
      <w:r w:rsidR="008C2155">
        <w:rPr>
          <w:rFonts w:ascii="仿宋_GB2312" w:eastAsia="仿宋_GB2312"/>
          <w:sz w:val="24"/>
        </w:rPr>
        <w:t>。</w:t>
      </w:r>
    </w:p>
    <w:p w:rsidR="003960AE" w:rsidRDefault="003960AE" w:rsidP="008C2155">
      <w:pPr>
        <w:ind w:firstLineChars="200" w:firstLine="480"/>
        <w:jc w:val="left"/>
        <w:rPr>
          <w:rFonts w:ascii="仿宋_GB2312" w:eastAsia="仿宋_GB2312"/>
          <w:sz w:val="24"/>
        </w:rPr>
      </w:pPr>
    </w:p>
    <w:p w:rsidR="003960AE" w:rsidRDefault="00E87806" w:rsidP="008C2155">
      <w:pPr>
        <w:ind w:firstLineChars="200" w:firstLine="480"/>
        <w:jc w:val="left"/>
        <w:rPr>
          <w:rFonts w:ascii="仿宋_GB2312" w:eastAsia="仿宋_GB2312"/>
          <w:sz w:val="24"/>
        </w:rPr>
      </w:pPr>
      <w:r>
        <w:rPr>
          <w:rFonts w:ascii="仿宋_GB2312" w:eastAsia="仿宋_GB2312"/>
          <w:sz w:val="24"/>
        </w:rPr>
        <w:lastRenderedPageBreak/>
        <w:t>本文</w:t>
      </w:r>
      <w:r w:rsidR="003960AE">
        <w:rPr>
          <w:rFonts w:ascii="仿宋_GB2312" w:eastAsia="仿宋_GB2312"/>
          <w:sz w:val="24"/>
        </w:rPr>
        <w:t>利用回归公式</w:t>
      </w:r>
    </w:p>
    <w:p w:rsidR="003960AE" w:rsidRDefault="003960AE" w:rsidP="008C2155">
      <w:pPr>
        <w:ind w:firstLineChars="200" w:firstLine="480"/>
        <w:jc w:val="left"/>
        <w:rPr>
          <w:rFonts w:ascii="仿宋_GB2312" w:eastAsia="仿宋_GB2312"/>
          <w:sz w:val="24"/>
        </w:rPr>
      </w:pPr>
    </w:p>
    <w:p w:rsidR="003960AE" w:rsidRPr="00675849" w:rsidRDefault="00EB1011" w:rsidP="008C2155">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135CE" w:rsidRDefault="001135CE" w:rsidP="001135CE">
      <w:pPr>
        <w:ind w:firstLineChars="200" w:firstLine="480"/>
        <w:jc w:val="left"/>
        <w:rPr>
          <w:rFonts w:ascii="仿宋_GB2312" w:eastAsia="仿宋_GB2312"/>
          <w:sz w:val="24"/>
        </w:rPr>
      </w:pPr>
    </w:p>
    <w:p w:rsidR="00E87806" w:rsidRDefault="00E87806" w:rsidP="001135CE">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sidR="00FD4983">
        <w:rPr>
          <w:rFonts w:ascii="仿宋_GB2312" w:eastAsia="仿宋_GB2312" w:hint="eastAsia"/>
          <w:sz w:val="24"/>
        </w:rPr>
        <w:t>系数矩阵为</w:t>
      </w:r>
      <m:oMath>
        <m:r>
          <w:rPr>
            <w:rFonts w:ascii="Cambria Math" w:eastAsia="仿宋_GB2312" w:hAnsi="Cambria Math"/>
            <w:sz w:val="24"/>
          </w:rPr>
          <m:t>β</m:t>
        </m:r>
      </m:oMath>
      <w:r w:rsidR="00FD4983">
        <w:rPr>
          <w:rFonts w:ascii="仿宋_GB2312" w:eastAsia="仿宋_GB2312"/>
          <w:sz w:val="24"/>
        </w:rPr>
        <w:t>，</w:t>
      </w:r>
      <w:r>
        <w:rPr>
          <w:rFonts w:ascii="仿宋_GB2312" w:eastAsia="仿宋_GB2312"/>
          <w:sz w:val="24"/>
        </w:rPr>
        <w:t>采用最小二乘回归估计方法，公式如下：</w:t>
      </w:r>
    </w:p>
    <w:p w:rsidR="00EA3763" w:rsidRDefault="00EA3763" w:rsidP="001135CE">
      <w:pPr>
        <w:ind w:firstLineChars="200" w:firstLine="480"/>
        <w:jc w:val="left"/>
        <w:rPr>
          <w:rFonts w:ascii="仿宋_GB2312" w:eastAsia="仿宋_GB2312"/>
          <w:sz w:val="24"/>
        </w:rPr>
      </w:pPr>
    </w:p>
    <w:p w:rsidR="00EA3763" w:rsidRDefault="00EA3763" w:rsidP="001135CE">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CB6A9D" w:rsidRDefault="00CB6A9D" w:rsidP="00CB6A9D">
      <w:pPr>
        <w:ind w:firstLineChars="200" w:firstLine="480"/>
        <w:jc w:val="left"/>
        <w:rPr>
          <w:rFonts w:ascii="仿宋_GB2312" w:eastAsia="仿宋_GB2312"/>
          <w:sz w:val="24"/>
        </w:rPr>
      </w:pPr>
    </w:p>
    <w:p w:rsidR="002D2764" w:rsidRDefault="00CB6A9D" w:rsidP="00CB6A9D">
      <w:pPr>
        <w:ind w:firstLineChars="200" w:firstLine="480"/>
        <w:jc w:val="left"/>
        <w:rPr>
          <w:rFonts w:ascii="仿宋_GB2312" w:eastAsia="仿宋_GB2312"/>
          <w:sz w:val="24"/>
        </w:rPr>
      </w:pPr>
      <w:r>
        <w:rPr>
          <w:rFonts w:ascii="仿宋_GB2312" w:eastAsia="仿宋_GB2312"/>
          <w:sz w:val="24"/>
        </w:rPr>
        <w:t>进行</w:t>
      </w:r>
      <w:r w:rsidR="002D190C">
        <w:rPr>
          <w:rFonts w:ascii="仿宋_GB2312" w:eastAsia="仿宋_GB2312"/>
          <w:sz w:val="24"/>
        </w:rPr>
        <w:t>对系数矩阵</w:t>
      </w:r>
      <w:r w:rsidR="002D2764">
        <w:rPr>
          <w:rFonts w:ascii="仿宋_GB2312" w:eastAsia="仿宋_GB2312"/>
          <w:sz w:val="24"/>
        </w:rPr>
        <w:t>点估计</w:t>
      </w:r>
      <w:r w:rsidR="002D190C">
        <w:rPr>
          <w:rFonts w:ascii="仿宋_GB2312" w:eastAsia="仿宋_GB2312"/>
          <w:sz w:val="24"/>
        </w:rPr>
        <w:t>的</w:t>
      </w:r>
      <w:r>
        <w:rPr>
          <w:rFonts w:ascii="仿宋_GB2312" w:eastAsia="仿宋_GB2312"/>
          <w:sz w:val="24"/>
        </w:rPr>
        <w:t>求解。</w:t>
      </w:r>
      <w:r w:rsidR="002D2764">
        <w:rPr>
          <w:rFonts w:ascii="仿宋_GB2312" w:eastAsia="仿宋_GB2312"/>
          <w:sz w:val="24"/>
        </w:rPr>
        <w:t>通过</w:t>
      </w:r>
      <w:proofErr w:type="spellStart"/>
      <w:r w:rsidR="002D2764">
        <w:rPr>
          <w:rFonts w:ascii="仿宋_GB2312" w:eastAsia="仿宋_GB2312"/>
          <w:sz w:val="24"/>
        </w:rPr>
        <w:t>Matlab</w:t>
      </w:r>
      <w:proofErr w:type="spellEnd"/>
      <w:r w:rsidR="002D2764">
        <w:rPr>
          <w:rFonts w:ascii="仿宋_GB2312" w:eastAsia="仿宋_GB2312"/>
          <w:sz w:val="24"/>
        </w:rPr>
        <w:t>程序计算得到的系数矩阵如表</w:t>
      </w:r>
    </w:p>
    <w:p w:rsidR="002D2764" w:rsidRDefault="002D2764" w:rsidP="00CB6A9D">
      <w:pPr>
        <w:ind w:firstLineChars="200" w:firstLine="480"/>
        <w:jc w:val="left"/>
        <w:rPr>
          <w:rFonts w:ascii="仿宋_GB2312" w:eastAsia="仿宋_GB2312"/>
          <w:sz w:val="24"/>
        </w:rPr>
      </w:pPr>
    </w:p>
    <w:p w:rsidR="002D2764" w:rsidRDefault="002D2764" w:rsidP="00CB6A9D">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2D2764" w:rsidRPr="002D2764" w:rsidTr="002D2764">
        <w:trPr>
          <w:trHeight w:val="270"/>
          <w:jc w:val="center"/>
        </w:trPr>
        <w:tc>
          <w:tcPr>
            <w:tcW w:w="1096" w:type="dxa"/>
            <w:tcBorders>
              <w:top w:val="nil"/>
              <w:left w:val="nil"/>
              <w:bottom w:val="nil"/>
              <w:right w:val="nil"/>
            </w:tcBorders>
          </w:tcPr>
          <w:p w:rsidR="002D2764" w:rsidRPr="002D2764" w:rsidRDefault="002D2764" w:rsidP="002D2764">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EB101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EB101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EB101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EB101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EB101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2D2764" w:rsidRDefault="002D2764" w:rsidP="002D2764">
      <w:pPr>
        <w:ind w:firstLineChars="200" w:firstLine="480"/>
        <w:jc w:val="left"/>
        <w:rPr>
          <w:rFonts w:ascii="仿宋_GB2312" w:eastAsia="仿宋_GB2312"/>
          <w:sz w:val="24"/>
        </w:rPr>
      </w:pPr>
    </w:p>
    <w:p w:rsidR="004535AE" w:rsidRDefault="007B5BD3" w:rsidP="004535AE">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w:t>
      </w:r>
      <w:r w:rsidR="00C06F0D">
        <w:rPr>
          <w:rFonts w:ascii="仿宋_GB2312" w:eastAsia="仿宋_GB2312" w:hint="eastAsia"/>
          <w:sz w:val="24"/>
        </w:rPr>
        <w:t>因此本文利用了区间估计再次进行最小二乘回归。</w:t>
      </w:r>
      <w:r w:rsidR="004535AE">
        <w:rPr>
          <w:rFonts w:ascii="仿宋_GB2312" w:eastAsia="仿宋_GB2312" w:hint="eastAsia"/>
          <w:sz w:val="24"/>
        </w:rPr>
        <w:t>公式如下：</w:t>
      </w:r>
    </w:p>
    <w:p w:rsidR="004535AE" w:rsidRDefault="004535AE" w:rsidP="004535AE">
      <w:pPr>
        <w:widowControl/>
        <w:ind w:firstLineChars="200" w:firstLine="480"/>
        <w:jc w:val="left"/>
        <w:rPr>
          <w:rFonts w:ascii="仿宋_GB2312" w:eastAsia="仿宋_GB2312"/>
          <w:sz w:val="24"/>
        </w:rPr>
      </w:pPr>
    </w:p>
    <w:p w:rsidR="004535AE" w:rsidRPr="00C40720" w:rsidRDefault="004535AE" w:rsidP="004535AE">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4535AE" w:rsidRDefault="004535AE" w:rsidP="004535AE">
      <w:pPr>
        <w:widowControl/>
        <w:ind w:firstLineChars="200" w:firstLine="480"/>
        <w:jc w:val="left"/>
        <w:rPr>
          <w:rFonts w:ascii="仿宋_GB2312" w:eastAsia="仿宋_GB2312"/>
          <w:sz w:val="24"/>
          <w:szCs w:val="36"/>
        </w:rPr>
      </w:pPr>
    </w:p>
    <w:p w:rsidR="004535AE" w:rsidRDefault="004535AE" w:rsidP="004535AE">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w:t>
      </w:r>
      <w:proofErr w:type="gramStart"/>
      <w:r>
        <w:rPr>
          <w:rFonts w:ascii="仿宋_GB2312" w:eastAsia="仿宋_GB2312"/>
          <w:sz w:val="24"/>
          <w:szCs w:val="36"/>
        </w:rPr>
        <w:t>的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4535AE" w:rsidRDefault="004535AE" w:rsidP="004535AE">
      <w:pPr>
        <w:widowControl/>
        <w:ind w:firstLineChars="200" w:firstLine="480"/>
        <w:jc w:val="left"/>
        <w:rPr>
          <w:rFonts w:ascii="仿宋_GB2312" w:eastAsia="仿宋_GB2312"/>
          <w:sz w:val="24"/>
          <w:szCs w:val="36"/>
        </w:rPr>
      </w:pPr>
    </w:p>
    <w:p w:rsidR="00061D68" w:rsidRPr="00061D68" w:rsidRDefault="00061D68" w:rsidP="00061D68">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8D087E" w:rsidRDefault="008D087E" w:rsidP="00CB6A9D">
      <w:pPr>
        <w:ind w:firstLineChars="200" w:firstLine="480"/>
        <w:jc w:val="left"/>
        <w:rPr>
          <w:rFonts w:ascii="仿宋_GB2312" w:eastAsia="仿宋_GB2312"/>
          <w:sz w:val="24"/>
          <w:szCs w:val="36"/>
        </w:rPr>
      </w:pPr>
    </w:p>
    <w:p w:rsidR="002D2764" w:rsidRDefault="00305A42" w:rsidP="00CB6A9D">
      <w:pPr>
        <w:ind w:firstLineChars="200" w:firstLine="480"/>
        <w:jc w:val="left"/>
        <w:rPr>
          <w:rFonts w:ascii="仿宋_GB2312" w:eastAsia="仿宋_GB2312"/>
          <w:sz w:val="24"/>
          <w:szCs w:val="36"/>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w:t>
      </w:r>
      <w:r w:rsidR="008D087E">
        <w:rPr>
          <w:rFonts w:ascii="仿宋_GB2312" w:eastAsia="仿宋_GB2312"/>
          <w:sz w:val="24"/>
          <w:szCs w:val="36"/>
        </w:rPr>
        <w:t>回归系数上下限如下：</w:t>
      </w:r>
    </w:p>
    <w:p w:rsidR="005E1AD2" w:rsidRDefault="005E1AD2" w:rsidP="00CB6A9D">
      <w:pPr>
        <w:ind w:firstLineChars="200" w:firstLine="480"/>
        <w:jc w:val="left"/>
        <w:rPr>
          <w:rFonts w:ascii="仿宋_GB2312" w:eastAsia="仿宋_GB2312"/>
          <w:sz w:val="24"/>
          <w:szCs w:val="36"/>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EB101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5E1AD2" w:rsidRDefault="005E1AD2" w:rsidP="00CB6A9D">
      <w:pPr>
        <w:ind w:firstLineChars="200" w:firstLine="480"/>
        <w:jc w:val="left"/>
        <w:rPr>
          <w:rFonts w:ascii="仿宋_GB2312" w:eastAsia="仿宋_GB2312"/>
          <w:sz w:val="24"/>
        </w:rPr>
      </w:pPr>
    </w:p>
    <w:p w:rsidR="00B17856" w:rsidRDefault="00B06A32" w:rsidP="00CB6A9D">
      <w:pPr>
        <w:ind w:firstLineChars="200" w:firstLine="480"/>
        <w:jc w:val="left"/>
        <w:rPr>
          <w:rFonts w:ascii="仿宋_GB2312" w:eastAsia="仿宋_GB2312"/>
          <w:sz w:val="24"/>
          <w:szCs w:val="36"/>
        </w:rPr>
      </w:pPr>
      <w:proofErr w:type="gramStart"/>
      <w:r>
        <w:rPr>
          <w:rFonts w:ascii="仿宋_GB2312" w:eastAsia="仿宋_GB2312"/>
          <w:sz w:val="24"/>
        </w:rPr>
        <w:t>作出</w:t>
      </w:r>
      <w:proofErr w:type="gramEnd"/>
      <w:r>
        <w:rPr>
          <w:rFonts w:ascii="仿宋_GB2312" w:eastAsia="仿宋_GB2312"/>
          <w:sz w:val="24"/>
        </w:rPr>
        <w:t>的残差图如</w:t>
      </w:r>
      <w:r w:rsidRPr="00B06A32">
        <w:rPr>
          <w:rFonts w:ascii="仿宋_GB2312" w:eastAsia="仿宋_GB2312"/>
          <w:sz w:val="24"/>
          <w:highlight w:val="yellow"/>
        </w:rPr>
        <w:t>图</w:t>
      </w:r>
      <w:r>
        <w:rPr>
          <w:rFonts w:ascii="仿宋_GB2312" w:eastAsia="仿宋_GB2312"/>
          <w:sz w:val="24"/>
        </w:rPr>
        <w:t>。</w:t>
      </w:r>
      <w:r w:rsidR="00924D8B">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sidR="00B17856">
        <w:rPr>
          <w:rFonts w:ascii="仿宋_GB2312" w:eastAsia="仿宋_GB2312"/>
          <w:sz w:val="24"/>
          <w:szCs w:val="36"/>
        </w:rPr>
        <w:t>时，本文发现相关系数如下表：</w:t>
      </w:r>
    </w:p>
    <w:p w:rsidR="00EF0D99" w:rsidRDefault="00EF0D99" w:rsidP="00CB6A9D">
      <w:pPr>
        <w:ind w:firstLineChars="200" w:firstLine="480"/>
        <w:jc w:val="left"/>
        <w:rPr>
          <w:rFonts w:ascii="仿宋_GB2312" w:eastAsia="仿宋_GB2312"/>
          <w:sz w:val="24"/>
          <w:szCs w:val="36"/>
        </w:rPr>
      </w:pPr>
    </w:p>
    <w:tbl>
      <w:tblPr>
        <w:tblW w:w="6480" w:type="dxa"/>
        <w:jc w:val="center"/>
        <w:tblLook w:val="04A0" w:firstRow="1" w:lastRow="0" w:firstColumn="1" w:lastColumn="0" w:noHBand="0" w:noVBand="1"/>
      </w:tblPr>
      <w:tblGrid>
        <w:gridCol w:w="1096"/>
        <w:gridCol w:w="1096"/>
        <w:gridCol w:w="1080"/>
        <w:gridCol w:w="1096"/>
        <w:gridCol w:w="1096"/>
        <w:gridCol w:w="1096"/>
      </w:tblGrid>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EF0D99" w:rsidRPr="002D2764" w:rsidRDefault="00EF0D99" w:rsidP="00CB6A9D">
      <w:pPr>
        <w:ind w:firstLineChars="200" w:firstLine="480"/>
        <w:jc w:val="left"/>
        <w:rPr>
          <w:rFonts w:ascii="仿宋_GB2312" w:eastAsia="仿宋_GB2312"/>
          <w:sz w:val="24"/>
        </w:rPr>
      </w:pPr>
    </w:p>
    <w:p w:rsidR="00EF0D99" w:rsidRDefault="00EF0D99" w:rsidP="00EF0D99">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5161F2" w:rsidRPr="00EF0D99"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E94F21" w:rsidRDefault="00603575" w:rsidP="00E94F21">
      <w:pPr>
        <w:widowControl/>
        <w:jc w:val="left"/>
        <w:rPr>
          <w:rFonts w:ascii="仿宋_GB2312" w:eastAsia="仿宋_GB2312"/>
          <w:b/>
          <w:sz w:val="24"/>
          <w:szCs w:val="36"/>
        </w:rPr>
      </w:pPr>
      <w:r>
        <w:rPr>
          <w:rFonts w:ascii="仿宋_GB2312" w:eastAsia="仿宋_GB2312"/>
          <w:b/>
          <w:sz w:val="24"/>
          <w:szCs w:val="36"/>
        </w:rPr>
        <w:t>哦哦哦，再放前面线性回归的网页</w:t>
      </w:r>
    </w:p>
    <w:p w:rsidR="00E94F21" w:rsidRDefault="00E94F21" w:rsidP="00E94F21">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w:t>
      </w:r>
      <w:proofErr w:type="gramStart"/>
      <w:r>
        <w:rPr>
          <w:rFonts w:ascii="仿宋_GB2312" w:eastAsia="仿宋_GB2312"/>
          <w:sz w:val="24"/>
        </w:rPr>
        <w:t>则数据</w:t>
      </w:r>
      <w:proofErr w:type="gramEnd"/>
      <w:r>
        <w:rPr>
          <w:rFonts w:ascii="仿宋_GB2312" w:eastAsia="仿宋_GB2312"/>
          <w:sz w:val="24"/>
        </w:rPr>
        <w:t>矩阵</w:t>
      </w:r>
      <m:oMath>
        <m:r>
          <w:rPr>
            <w:rFonts w:ascii="Cambria Math" w:eastAsia="仿宋_GB2312" w:hAnsi="Cambria Math"/>
            <w:sz w:val="24"/>
          </w:rPr>
          <m:t>X</m:t>
        </m:r>
      </m:oMath>
      <w:r>
        <w:rPr>
          <w:rFonts w:ascii="仿宋_GB2312" w:eastAsia="仿宋_GB2312"/>
          <w:sz w:val="24"/>
        </w:rPr>
        <w:t>为：</w:t>
      </w:r>
    </w:p>
    <w:p w:rsidR="00E94F21" w:rsidRDefault="00E94F21" w:rsidP="00E94F21">
      <w:pPr>
        <w:ind w:firstLineChars="200" w:firstLine="480"/>
        <w:jc w:val="left"/>
        <w:rPr>
          <w:rFonts w:ascii="仿宋_GB2312" w:eastAsia="仿宋_GB2312"/>
          <w:sz w:val="24"/>
        </w:rPr>
      </w:pPr>
    </w:p>
    <w:p w:rsidR="00E94F21" w:rsidRPr="00636BAE" w:rsidRDefault="00E94F21" w:rsidP="00E94F21">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E94F21" w:rsidRDefault="00E94F21" w:rsidP="00E94F21">
      <w:pPr>
        <w:ind w:firstLineChars="200" w:firstLine="480"/>
        <w:jc w:val="left"/>
        <w:rPr>
          <w:rFonts w:ascii="仿宋_GB2312" w:eastAsia="仿宋_GB2312"/>
          <w:sz w:val="24"/>
        </w:rPr>
      </w:pPr>
    </w:p>
    <w:p w:rsidR="00E94F21" w:rsidRPr="00BE311F" w:rsidRDefault="00EB1011" w:rsidP="00E94F21">
      <w:pPr>
        <w:widowControl/>
        <w:jc w:val="left"/>
        <w:rPr>
          <w:rFonts w:ascii="仿宋_GB2312" w:eastAsia="仿宋_GB2312"/>
          <w:sz w:val="24"/>
          <w:szCs w:val="36"/>
        </w:rPr>
      </w:pPr>
      <m:oMathPara>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m:oMathPara>
    </w:p>
    <w:p w:rsidR="00E94F21" w:rsidRPr="001A5083" w:rsidRDefault="00EB1011" w:rsidP="00E94F21">
      <w:pPr>
        <w:widowControl/>
        <w:ind w:firstLineChars="200" w:firstLine="480"/>
        <w:jc w:val="left"/>
        <w:rPr>
          <w:rFonts w:ascii="仿宋_GB2312" w:eastAsia="仿宋_GB2312"/>
          <w:sz w:val="24"/>
          <w:szCs w:val="36"/>
        </w:rPr>
      </w:pPr>
      <m:oMathPara>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m:oMathPara>
    </w:p>
    <w:p w:rsidR="00E94F21" w:rsidRPr="008B27A5" w:rsidRDefault="00EB1011" w:rsidP="00E94F21">
      <w:pPr>
        <w:widowControl/>
        <w:ind w:firstLineChars="200" w:firstLine="480"/>
        <w:jc w:val="left"/>
        <w:rPr>
          <w:rFonts w:ascii="仿宋_GB2312" w:eastAsia="仿宋_GB2312"/>
          <w:sz w:val="24"/>
          <w:szCs w:val="36"/>
        </w:rPr>
      </w:pPr>
      <m:oMathPara>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E94F21" w:rsidRDefault="00E94F21" w:rsidP="00E94F21">
      <w:pPr>
        <w:ind w:firstLineChars="200" w:firstLine="480"/>
        <w:jc w:val="left"/>
        <w:rPr>
          <w:rFonts w:ascii="仿宋_GB2312" w:eastAsia="仿宋_GB2312"/>
          <w:sz w:val="24"/>
          <w:szCs w:val="36"/>
        </w:rPr>
      </w:pPr>
    </w:p>
    <w:p w:rsidR="00E94F21" w:rsidRPr="004A6092" w:rsidRDefault="00E94F21" w:rsidP="00E94F21">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25" o:title=""/>
          </v:shape>
          <o:OLEObject Type="Embed" ProgID="Unknown" ShapeID="_x0000_i1030" DrawAspect="Content" ObjectID="_1581057345" r:id="rId26"/>
        </w:object>
      </w:r>
    </w:p>
    <w:p w:rsidR="00E94F21" w:rsidRPr="004A6092"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E94F21" w:rsidRPr="004A6092"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proofErr w:type="gramStart"/>
      <w:r w:rsidRPr="005304EA">
        <w:rPr>
          <w:rFonts w:ascii="仿宋_GB2312" w:eastAsia="仿宋_GB2312" w:hint="eastAsia"/>
          <w:sz w:val="24"/>
          <w:szCs w:val="36"/>
        </w:rPr>
        <w:t>个</w:t>
      </w:r>
      <w:proofErr w:type="gramEnd"/>
      <w:r w:rsidRPr="005304EA">
        <w:rPr>
          <w:rFonts w:ascii="仿宋_GB2312" w:eastAsia="仿宋_GB2312" w:hint="eastAsia"/>
          <w:sz w:val="24"/>
          <w:szCs w:val="36"/>
        </w:rPr>
        <w:t>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proofErr w:type="gramStart"/>
      <w:r>
        <w:rPr>
          <w:rFonts w:ascii="仿宋_GB2312" w:eastAsia="仿宋_GB2312"/>
          <w:sz w:val="24"/>
          <w:szCs w:val="36"/>
        </w:rPr>
        <w:t>个</w:t>
      </w:r>
      <w:proofErr w:type="gramEnd"/>
      <w:r>
        <w:rPr>
          <w:rFonts w:ascii="仿宋_GB2312" w:eastAsia="仿宋_GB2312"/>
          <w:sz w:val="24"/>
          <w:szCs w:val="36"/>
        </w:rPr>
        <w:t>值。公式如下：</w:t>
      </w:r>
    </w:p>
    <w:p w:rsidR="00E94F21" w:rsidRDefault="00E94F21" w:rsidP="00E94F21">
      <w:pPr>
        <w:ind w:firstLineChars="200" w:firstLine="480"/>
        <w:jc w:val="left"/>
        <w:rPr>
          <w:rFonts w:ascii="仿宋_GB2312" w:eastAsia="仿宋_GB2312"/>
          <w:sz w:val="24"/>
          <w:szCs w:val="36"/>
        </w:rPr>
      </w:pPr>
    </w:p>
    <w:p w:rsidR="00E94F21" w:rsidRPr="00405AAB"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p w:rsidR="00E94F21" w:rsidRDefault="00E94F21" w:rsidP="00E94F21">
      <w:pPr>
        <w:ind w:firstLineChars="200" w:firstLine="480"/>
        <w:jc w:val="left"/>
        <w:rPr>
          <w:rFonts w:ascii="仿宋_GB2312" w:eastAsia="仿宋_GB2312"/>
          <w:sz w:val="24"/>
          <w:szCs w:val="36"/>
        </w:rPr>
      </w:pPr>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p w:rsidR="00E94F21" w:rsidRDefault="00E94F21" w:rsidP="00E94F21">
      <w:pPr>
        <w:ind w:firstLineChars="200" w:firstLine="480"/>
        <w:jc w:val="left"/>
        <w:rPr>
          <w:rFonts w:ascii="仿宋_GB2312" w:eastAsia="仿宋_GB2312"/>
          <w:sz w:val="24"/>
          <w:szCs w:val="36"/>
        </w:rPr>
      </w:pPr>
    </w:p>
    <w:tbl>
      <w:tblPr>
        <w:tblW w:w="4384"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E94F21" w:rsidRPr="002E0419"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54C2F493" wp14:editId="562D9473">
            <wp:extent cx="1106557" cy="762000"/>
            <wp:effectExtent l="0" t="0" r="0" b="0"/>
            <wp:docPr id="20" name="图片 20"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2DA4F2F2" wp14:editId="2C08E85C">
            <wp:extent cx="1101471" cy="933450"/>
            <wp:effectExtent l="0" t="0" r="3810" b="0"/>
            <wp:docPr id="21" name="图片 21"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E94F21" w:rsidRDefault="00E94F21" w:rsidP="00E94F21">
      <w:pPr>
        <w:ind w:firstLineChars="200" w:firstLine="480"/>
        <w:jc w:val="left"/>
        <w:rPr>
          <w:rFonts w:ascii="仿宋_GB2312" w:eastAsia="仿宋_GB2312"/>
          <w:sz w:val="24"/>
        </w:rPr>
      </w:pPr>
    </w:p>
    <w:p w:rsidR="00E94F21" w:rsidRPr="00A309EB" w:rsidRDefault="00EB101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EB101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EB101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p w:rsidR="00E94F21" w:rsidRDefault="00E94F21" w:rsidP="00E94F21">
      <w:pPr>
        <w:ind w:firstLineChars="200" w:firstLine="480"/>
        <w:jc w:val="left"/>
        <w:rPr>
          <w:rFonts w:ascii="仿宋_GB2312" w:eastAsia="仿宋_GB2312"/>
          <w:sz w:val="24"/>
        </w:rPr>
      </w:pPr>
    </w:p>
    <w:tbl>
      <w:tblPr>
        <w:tblW w:w="4320" w:type="dxa"/>
        <w:jc w:val="center"/>
        <w:tblLook w:val="04A0" w:firstRow="1" w:lastRow="0" w:firstColumn="1" w:lastColumn="0" w:noHBand="0" w:noVBand="1"/>
      </w:tblPr>
      <w:tblGrid>
        <w:gridCol w:w="1096"/>
        <w:gridCol w:w="1096"/>
        <w:gridCol w:w="1096"/>
        <w:gridCol w:w="1096"/>
      </w:tblGrid>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E94F21" w:rsidRDefault="00E94F21" w:rsidP="00E94F21">
      <w:pPr>
        <w:ind w:firstLineChars="200" w:firstLine="480"/>
        <w:jc w:val="left"/>
        <w:rPr>
          <w:rFonts w:ascii="仿宋_GB2312" w:eastAsia="仿宋_GB2312"/>
          <w:sz w:val="24"/>
        </w:rPr>
      </w:pPr>
    </w:p>
    <w:p w:rsidR="00E94F21" w:rsidRPr="00675849" w:rsidRDefault="00EB1011" w:rsidP="00E94F2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E94F21" w:rsidRDefault="00E94F21" w:rsidP="00E94F21">
      <w:pPr>
        <w:ind w:firstLineChars="200" w:firstLine="480"/>
        <w:jc w:val="left"/>
        <w:rPr>
          <w:rFonts w:ascii="仿宋_GB2312" w:eastAsia="仿宋_GB2312"/>
          <w:sz w:val="24"/>
        </w:rPr>
      </w:pPr>
    </w:p>
    <w:p w:rsidR="00E94F21" w:rsidRPr="00675849" w:rsidRDefault="00EB101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得到系数矩阵：</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EB101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E94F21" w:rsidRPr="00E94F21" w:rsidRDefault="00E94F21" w:rsidP="00E94F21">
      <w:pPr>
        <w:widowControl/>
        <w:jc w:val="left"/>
        <w:rPr>
          <w:rFonts w:ascii="仿宋_GB2312" w:eastAsia="仿宋_GB2312"/>
          <w:b/>
          <w:sz w:val="24"/>
          <w:szCs w:val="36"/>
        </w:rPr>
      </w:pPr>
    </w:p>
    <w:p w:rsidR="00E94F21" w:rsidRDefault="00E94F21"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p>
    <w:p w:rsidR="00EF4E18" w:rsidRDefault="00603575" w:rsidP="00EF4E18">
      <w:pPr>
        <w:widowControl/>
        <w:jc w:val="left"/>
        <w:rPr>
          <w:rFonts w:ascii="仿宋_GB2312" w:eastAsia="仿宋_GB2312"/>
          <w:b/>
          <w:sz w:val="24"/>
          <w:szCs w:val="36"/>
        </w:rPr>
      </w:pPr>
      <w:r>
        <w:rPr>
          <w:rFonts w:ascii="仿宋_GB2312" w:eastAsia="仿宋_GB2312"/>
          <w:b/>
          <w:sz w:val="24"/>
          <w:szCs w:val="36"/>
        </w:rPr>
        <w:t>哦哦哦，放论文</w:t>
      </w:r>
      <w:r w:rsidRPr="00603575">
        <w:rPr>
          <w:rFonts w:ascii="仿宋_GB2312" w:eastAsia="仿宋_GB2312"/>
          <w:b/>
          <w:sz w:val="24"/>
          <w:szCs w:val="36"/>
        </w:rPr>
        <w:t>http://kns.cnki.net/KCMS/detail/detail.aspx?dbcode=CJFQ&amp;dbname=CJFDLAST2017&amp;filename=NZYX201705021&amp;v=MDE0NzVUcldNMUZyQ1VSTEtmWmVSckZ5SGxWTDNPS3pmU2RyRzRIOWJNcW85SFpZUjhlWDFMdXhZUzdEaDFUM3E=</w:t>
      </w:r>
    </w:p>
    <w:p w:rsidR="00EF4E18" w:rsidRDefault="00EF4E18" w:rsidP="00EF4E18">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将庞大的样本在数目上高度归并，找出各个样本之间公有的信息和特征，从而得出类似的废弃物情况时人群的共同特征从而确定关系。</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Pr>
          <w:rFonts w:ascii="仿宋_GB2312" w:eastAsia="仿宋_GB2312" w:hint="eastAsia"/>
          <w:sz w:val="24"/>
        </w:rPr>
        <w:t>0，无剩余则赋1.</w:t>
      </w:r>
      <w:r>
        <w:rPr>
          <w:rFonts w:ascii="仿宋_GB2312" w:eastAsia="仿宋_GB2312"/>
          <w:sz w:val="24"/>
        </w:rPr>
        <w:t>当不存在这样的自变量组合时因变量补</w:t>
      </w:r>
      <w:r>
        <w:rPr>
          <w:rFonts w:ascii="仿宋_GB2312" w:eastAsia="仿宋_GB2312" w:hint="eastAsia"/>
          <w:sz w:val="24"/>
        </w:rPr>
        <w:t>0。由于取得的代数平均值并不为整数，因此本文将求得的代数平均值对更加接近的选项的值进行四舍五入，再次转化为原始选项的值。转化出来的选项如</w:t>
      </w:r>
      <w:r w:rsidRPr="00E32D5B">
        <w:rPr>
          <w:rFonts w:ascii="仿宋_GB2312" w:eastAsia="仿宋_GB2312" w:hint="eastAsia"/>
          <w:sz w:val="24"/>
          <w:highlight w:val="yellow"/>
        </w:rPr>
        <w:t>表</w:t>
      </w:r>
      <w:r>
        <w:rPr>
          <w:rFonts w:ascii="仿宋_GB2312" w:eastAsia="仿宋_GB2312" w:hint="eastAsia"/>
          <w:sz w:val="24"/>
        </w:rPr>
        <w:t>所示。然后本文将原始自变量组合对应的因变量的值用转化后的值替代，用以接下来进一步的分析。如</w:t>
      </w:r>
      <w:r w:rsidRPr="009658A4">
        <w:rPr>
          <w:rFonts w:ascii="仿宋_GB2312" w:eastAsia="仿宋_GB2312" w:hint="eastAsia"/>
          <w:sz w:val="24"/>
          <w:highlight w:val="yellow"/>
        </w:rPr>
        <w:t>表</w:t>
      </w:r>
      <w:r>
        <w:rPr>
          <w:rFonts w:ascii="仿宋_GB2312" w:eastAsia="仿宋_GB2312" w:hint="eastAsia"/>
          <w:sz w:val="24"/>
        </w:rPr>
        <w:t>所示。</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利用马氏距离判别法，公式如下：</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center"/>
        <w:rPr>
          <w:rFonts w:ascii="仿宋_GB2312" w:eastAsia="仿宋_GB2312"/>
          <w:sz w:val="24"/>
        </w:rPr>
      </w:pPr>
      <w:r w:rsidRPr="00EF4E18">
        <w:rPr>
          <w:rFonts w:ascii="仿宋_GB2312" w:eastAsia="仿宋_GB2312"/>
          <w:sz w:val="24"/>
        </w:rPr>
        <w:object w:dxaOrig="7663" w:dyaOrig="1154">
          <v:shape id="_x0000_i1031" type="#_x0000_t75" style="width:154.05pt;height:23.25pt" o:ole="">
            <v:imagedata r:id="rId29" o:title=""/>
          </v:shape>
          <o:OLEObject Type="Embed" ProgID="Unknown" ShapeID="_x0000_i1031" DrawAspect="Content" ObjectID="_1581057346" r:id="rId30"/>
        </w:object>
      </w:r>
    </w:p>
    <w:p w:rsidR="009336F5" w:rsidRDefault="009336F5" w:rsidP="00EF4E18">
      <w:pPr>
        <w:ind w:firstLineChars="200" w:firstLine="480"/>
        <w:jc w:val="center"/>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x</m:t>
        </m:r>
      </m:oMath>
      <w:r w:rsidR="007A744E">
        <w:rPr>
          <w:rFonts w:ascii="仿宋_GB2312" w:eastAsia="仿宋_GB2312"/>
          <w:sz w:val="24"/>
        </w:rPr>
        <w:t>，</w:t>
      </w:r>
      <m:oMath>
        <m:r>
          <w:rPr>
            <w:rFonts w:ascii="Cambria Math" w:eastAsia="仿宋_GB2312" w:hAnsi="Cambria Math"/>
            <w:sz w:val="24"/>
          </w:rPr>
          <m:t>y</m:t>
        </m:r>
      </m:oMath>
      <w:r w:rsidR="007A744E">
        <w:rPr>
          <w:rFonts w:ascii="仿宋_GB2312" w:eastAsia="仿宋_GB2312"/>
          <w:sz w:val="24"/>
        </w:rPr>
        <w:t>均表示两个行向量</w:t>
      </w:r>
      <w:r>
        <w:rPr>
          <w:rFonts w:ascii="仿宋_GB2312" w:eastAsia="仿宋_GB2312"/>
          <w:sz w:val="24"/>
        </w:rPr>
        <w:t>，</w:t>
      </w:r>
      <m:oMath>
        <m:r>
          <m:rPr>
            <m:sty m:val="p"/>
          </m:rPr>
          <w:rPr>
            <w:rFonts w:ascii="Cambria Math" w:eastAsia="仿宋_GB2312" w:hAnsi="Cambria Math"/>
            <w:sz w:val="24"/>
          </w:rPr>
          <m:t>Σ</m:t>
        </m:r>
      </m:oMath>
      <w:r>
        <w:rPr>
          <w:rFonts w:ascii="仿宋_GB2312" w:eastAsia="仿宋_GB2312"/>
          <w:sz w:val="24"/>
        </w:rPr>
        <w:t>表示协方差矩阵，</w:t>
      </w:r>
      <m:oMath>
        <m:r>
          <w:rPr>
            <w:rFonts w:ascii="Cambria Math" w:eastAsia="仿宋_GB2312" w:hAnsi="Cambria Math"/>
            <w:sz w:val="24"/>
          </w:rPr>
          <m:t>d(x,y)</m:t>
        </m:r>
      </m:oMath>
      <w:r>
        <w:rPr>
          <w:rFonts w:ascii="仿宋_GB2312" w:eastAsia="仿宋_GB2312"/>
          <w:sz w:val="24"/>
        </w:rPr>
        <w:t>表示</w:t>
      </w:r>
      <w:r w:rsidR="008873FC">
        <w:rPr>
          <w:rFonts w:ascii="仿宋_GB2312" w:eastAsia="仿宋_GB2312"/>
          <w:sz w:val="24"/>
        </w:rPr>
        <w:t>求得的数据的马氏距离。</w:t>
      </w:r>
      <w:r>
        <w:rPr>
          <w:rFonts w:ascii="仿宋_GB2312" w:eastAsia="仿宋_GB2312"/>
          <w:sz w:val="24"/>
        </w:rPr>
        <w:t>。</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本文随机抽取的判别后的结果与最初的调查结果</w:t>
      </w:r>
      <w:r w:rsidR="00062429">
        <w:rPr>
          <w:rFonts w:ascii="仿宋_GB2312" w:eastAsia="仿宋_GB2312" w:hint="eastAsia"/>
          <w:sz w:val="24"/>
        </w:rPr>
        <w:t>的准确率</w:t>
      </w:r>
      <w:r>
        <w:rPr>
          <w:rFonts w:ascii="仿宋_GB2312" w:eastAsia="仿宋_GB2312" w:hint="eastAsia"/>
          <w:sz w:val="24"/>
        </w:rPr>
        <w:t>比对如下</w:t>
      </w:r>
      <w:r w:rsidRPr="00096800">
        <w:rPr>
          <w:rFonts w:ascii="仿宋_GB2312" w:eastAsia="仿宋_GB2312" w:hint="eastAsia"/>
          <w:sz w:val="24"/>
          <w:highlight w:val="yellow"/>
        </w:rPr>
        <w:t>表</w:t>
      </w:r>
      <w:r>
        <w:rPr>
          <w:rFonts w:ascii="仿宋_GB2312" w:eastAsia="仿宋_GB2312" w:hint="eastAsia"/>
          <w:sz w:val="24"/>
        </w:rPr>
        <w:t>。判别准确率如下表。由于各个问题的判别准确率均较低，不足以准确的反应各个变量之间的特征，因此本文考虑采用另外的方法。</w:t>
      </w:r>
    </w:p>
    <w:tbl>
      <w:tblPr>
        <w:tblW w:w="6480" w:type="dxa"/>
        <w:jc w:val="center"/>
        <w:tblLook w:val="04A0" w:firstRow="1" w:lastRow="0" w:firstColumn="1" w:lastColumn="0" w:noHBand="0" w:noVBand="1"/>
      </w:tblPr>
      <w:tblGrid>
        <w:gridCol w:w="1096"/>
        <w:gridCol w:w="1096"/>
        <w:gridCol w:w="1080"/>
        <w:gridCol w:w="1080"/>
        <w:gridCol w:w="1080"/>
        <w:gridCol w:w="1080"/>
      </w:tblGrid>
      <w:tr w:rsidR="00EF4E18" w:rsidRPr="006C029F" w:rsidTr="00695B27">
        <w:trPr>
          <w:trHeight w:val="270"/>
          <w:jc w:val="center"/>
        </w:trPr>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餐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巾</w:t>
            </w:r>
          </w:p>
        </w:tc>
      </w:tr>
      <w:tr w:rsidR="00EF4E18" w:rsidRPr="006C029F" w:rsidTr="00695B27">
        <w:trPr>
          <w:trHeight w:val="270"/>
          <w:jc w:val="center"/>
        </w:trPr>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385042</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411111</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28</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7167</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6</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83</w:t>
            </w:r>
          </w:p>
        </w:tc>
      </w:tr>
    </w:tbl>
    <w:p w:rsidR="00EF4E18" w:rsidRPr="00EF4E18" w:rsidRDefault="00EF4E18" w:rsidP="00EF4E18">
      <w:pPr>
        <w:widowControl/>
        <w:jc w:val="left"/>
        <w:rPr>
          <w:rFonts w:ascii="仿宋_GB2312" w:eastAsia="仿宋_GB2312"/>
          <w:b/>
          <w:sz w:val="24"/>
          <w:szCs w:val="36"/>
        </w:rPr>
      </w:pPr>
    </w:p>
    <w:p w:rsidR="00EF4E18" w:rsidRDefault="00EF4E18"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贝叶斯判别法</w:t>
      </w:r>
    </w:p>
    <w:p w:rsidR="00EF4E18" w:rsidRDefault="00603575" w:rsidP="00EF4E18">
      <w:pPr>
        <w:ind w:firstLineChars="200" w:firstLine="480"/>
        <w:jc w:val="left"/>
        <w:rPr>
          <w:rFonts w:ascii="仿宋_GB2312" w:eastAsia="仿宋_GB2312"/>
          <w:sz w:val="24"/>
        </w:rPr>
      </w:pPr>
      <w:r>
        <w:rPr>
          <w:rFonts w:ascii="仿宋_GB2312" w:eastAsia="仿宋_GB2312"/>
          <w:sz w:val="24"/>
        </w:rPr>
        <w:t>哦哦哦，放论文</w:t>
      </w:r>
      <w:r w:rsidRPr="00603575">
        <w:rPr>
          <w:rFonts w:ascii="仿宋_GB2312" w:eastAsia="仿宋_GB2312"/>
          <w:sz w:val="24"/>
        </w:rPr>
        <w:t>http://kns.cnki.net/KCMS/detail/detail.aspx?dbcode=CJFQ&amp;dbname=CJFD2008&amp;filename=KXJS200813036&amp;v=MDg4NDg3RGgxVDNxVHJXTTFGckNVUkxLZlplUnJGeUhsVjd2S0xqWEJmYkc0SHRuTnJJOUdZb1I4ZVgxTHV4WVM=</w:t>
      </w:r>
    </w:p>
    <w:p w:rsidR="008C5318" w:rsidRDefault="008C5318" w:rsidP="00EF4E18">
      <w:pPr>
        <w:ind w:firstLineChars="200" w:firstLine="480"/>
        <w:jc w:val="left"/>
        <w:rPr>
          <w:rFonts w:ascii="仿宋_GB2312" w:eastAsia="仿宋_GB2312"/>
          <w:sz w:val="24"/>
        </w:rPr>
      </w:pPr>
      <w:r>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p>
    <w:p w:rsidR="008C5318" w:rsidRDefault="008C5318" w:rsidP="00EF4E18">
      <w:pPr>
        <w:ind w:firstLineChars="200" w:firstLine="480"/>
        <w:jc w:val="left"/>
        <w:rPr>
          <w:rFonts w:ascii="仿宋_GB2312" w:eastAsia="仿宋_GB2312"/>
          <w:sz w:val="24"/>
        </w:rPr>
      </w:pPr>
    </w:p>
    <w:p w:rsidR="00EF4E18" w:rsidRPr="00EF4E18" w:rsidRDefault="001E1324" w:rsidP="001E1324">
      <w:pPr>
        <w:ind w:firstLineChars="200" w:firstLine="480"/>
        <w:jc w:val="center"/>
        <w:rPr>
          <w:rFonts w:ascii="仿宋_GB2312" w:eastAsia="仿宋_GB2312"/>
          <w:sz w:val="24"/>
        </w:rPr>
      </w:pPr>
      <w:r w:rsidRPr="001E1324">
        <w:rPr>
          <w:rFonts w:ascii="仿宋_GB2312" w:eastAsia="仿宋_GB2312"/>
          <w:sz w:val="24"/>
        </w:rPr>
        <w:object w:dxaOrig="9183" w:dyaOrig="1949">
          <v:shape id="_x0000_i1032" type="#_x0000_t75" style="width:162.55pt;height:34.7pt" o:ole="">
            <v:imagedata r:id="rId31" o:title=""/>
          </v:shape>
          <o:OLEObject Type="Embed" ProgID="Unknown" ShapeID="_x0000_i1032" DrawAspect="Content" ObjectID="_1581057347" r:id="rId32"/>
        </w:object>
      </w:r>
    </w:p>
    <w:p w:rsidR="00675849" w:rsidRPr="00EF4E18" w:rsidRDefault="00675849" w:rsidP="00675849">
      <w:pPr>
        <w:jc w:val="left"/>
        <w:rPr>
          <w:rFonts w:ascii="仿宋_GB2312" w:eastAsia="仿宋_GB2312"/>
          <w:sz w:val="24"/>
        </w:rPr>
      </w:pPr>
    </w:p>
    <w:p w:rsidR="00937497" w:rsidRDefault="00CC405A" w:rsidP="00CC405A">
      <w:pPr>
        <w:ind w:firstLineChars="200" w:firstLine="480"/>
        <w:jc w:val="left"/>
        <w:rPr>
          <w:rFonts w:ascii="仿宋_GB2312" w:eastAsia="仿宋_GB2312"/>
          <w:sz w:val="24"/>
        </w:rPr>
      </w:pPr>
      <w:r>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样本出现的频率，</w:t>
      </w:r>
      <w:r w:rsidRPr="00CC405A">
        <w:rPr>
          <w:rFonts w:ascii="Cambria Math" w:eastAsia="仿宋_GB2312" w:hAnsi="Cambria Math"/>
          <w:sz w:val="24"/>
        </w:rPr>
        <w:t>Σ</w:t>
      </w:r>
      <w:r>
        <w:rPr>
          <w:rFonts w:ascii="仿宋_GB2312" w:eastAsia="仿宋_GB2312"/>
          <w:sz w:val="24"/>
        </w:rPr>
        <w:t>表示总体的协方差矩阵。</w:t>
      </w:r>
      <w:r w:rsidR="000B0C5F">
        <w:rPr>
          <w:rFonts w:ascii="仿宋_GB2312" w:eastAsia="仿宋_GB2312"/>
          <w:sz w:val="24"/>
        </w:rPr>
        <w:t>判别规则有后验概率最大原则和平均错判损失最小，</w:t>
      </w:r>
      <w:r w:rsidR="00937497">
        <w:rPr>
          <w:rFonts w:ascii="仿宋_GB2312" w:eastAsia="仿宋_GB2312" w:hint="eastAsia"/>
          <w:sz w:val="24"/>
        </w:rPr>
        <w:t>判别规则</w:t>
      </w:r>
      <w:r w:rsidR="000B0C5F">
        <w:rPr>
          <w:rFonts w:ascii="仿宋_GB2312" w:eastAsia="仿宋_GB2312"/>
          <w:sz w:val="24"/>
        </w:rPr>
        <w:t>如下：</w:t>
      </w:r>
      <w:r w:rsidR="00937497">
        <w:rPr>
          <w:rFonts w:ascii="仿宋_GB2312" w:eastAsia="仿宋_GB2312"/>
          <w:sz w:val="24"/>
        </w:rPr>
        <w:t>若满足：</w:t>
      </w:r>
    </w:p>
    <w:p w:rsidR="00937497" w:rsidRDefault="00937497" w:rsidP="00CC405A">
      <w:pPr>
        <w:ind w:firstLineChars="200" w:firstLine="480"/>
        <w:jc w:val="left"/>
        <w:rPr>
          <w:rFonts w:ascii="仿宋_GB2312" w:eastAsia="仿宋_GB2312"/>
          <w:sz w:val="24"/>
        </w:rPr>
      </w:pPr>
    </w:p>
    <w:p w:rsidR="00695B27" w:rsidRDefault="00937497" w:rsidP="00937497">
      <w:pPr>
        <w:ind w:firstLineChars="200" w:firstLine="480"/>
        <w:jc w:val="center"/>
        <w:rPr>
          <w:rFonts w:ascii="仿宋_GB2312" w:eastAsia="仿宋_GB2312"/>
          <w:sz w:val="24"/>
        </w:rPr>
      </w:pPr>
      <w:r w:rsidRPr="00937497">
        <w:rPr>
          <w:rFonts w:ascii="仿宋_GB2312" w:eastAsia="仿宋_GB2312"/>
          <w:noProof/>
          <w:sz w:val="24"/>
        </w:rPr>
        <w:drawing>
          <wp:inline distT="0" distB="0" distL="0" distR="0">
            <wp:extent cx="3476625" cy="565750"/>
            <wp:effectExtent l="0" t="0" r="0" b="6350"/>
            <wp:docPr id="16" name="图片 16"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881" cy="571162"/>
                    </a:xfrm>
                    <a:prstGeom prst="rect">
                      <a:avLst/>
                    </a:prstGeom>
                    <a:noFill/>
                    <a:ln>
                      <a:noFill/>
                    </a:ln>
                  </pic:spPr>
                </pic:pic>
              </a:graphicData>
            </a:graphic>
          </wp:inline>
        </w:drawing>
      </w:r>
    </w:p>
    <w:p w:rsidR="00695B27" w:rsidRDefault="00695B27" w:rsidP="00CC405A">
      <w:pPr>
        <w:ind w:firstLineChars="200" w:firstLine="480"/>
        <w:jc w:val="left"/>
        <w:rPr>
          <w:rFonts w:ascii="仿宋_GB2312" w:eastAsia="仿宋_GB2312"/>
          <w:sz w:val="24"/>
        </w:rPr>
      </w:pPr>
    </w:p>
    <w:p w:rsidR="006C029F" w:rsidRDefault="00937497" w:rsidP="00511850">
      <w:pPr>
        <w:ind w:firstLineChars="200" w:firstLine="480"/>
        <w:jc w:val="left"/>
        <w:rPr>
          <w:rFonts w:ascii="仿宋_GB2312" w:eastAsia="仿宋_GB2312"/>
          <w:sz w:val="24"/>
        </w:rPr>
      </w:pPr>
      <w:r>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发生时它属于某类的概率。</w:t>
      </w:r>
      <m:oMath>
        <m:r>
          <w:rPr>
            <w:rFonts w:ascii="Cambria Math" w:eastAsia="仿宋_GB2312" w:hAnsi="Cambria Math"/>
            <w:sz w:val="24"/>
          </w:rPr>
          <m:t>k</m:t>
        </m:r>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个数。</w:t>
      </w:r>
      <w:r w:rsidR="00B83E2C">
        <w:rPr>
          <w:rFonts w:ascii="仿宋_GB2312" w:eastAsia="仿宋_GB2312" w:hint="eastAsia"/>
          <w:sz w:val="24"/>
        </w:rPr>
        <w:t>判别分析的解公式如下：</w:t>
      </w:r>
    </w:p>
    <w:p w:rsidR="00B83E2C" w:rsidRDefault="00B83E2C" w:rsidP="00511850">
      <w:pPr>
        <w:ind w:firstLineChars="200" w:firstLine="480"/>
        <w:jc w:val="left"/>
        <w:rPr>
          <w:rFonts w:ascii="仿宋_GB2312" w:eastAsia="仿宋_GB2312"/>
          <w:sz w:val="24"/>
        </w:rPr>
      </w:pPr>
    </w:p>
    <w:p w:rsidR="00937497" w:rsidRDefault="00B83E2C" w:rsidP="00B83E2C">
      <w:pPr>
        <w:ind w:firstLineChars="200" w:firstLine="480"/>
        <w:jc w:val="center"/>
        <w:rPr>
          <w:rFonts w:ascii="仿宋_GB2312" w:eastAsia="仿宋_GB2312"/>
          <w:sz w:val="24"/>
        </w:rPr>
      </w:pPr>
      <w:r w:rsidRPr="00B83E2C">
        <w:rPr>
          <w:rFonts w:ascii="仿宋_GB2312" w:eastAsia="仿宋_GB2312"/>
          <w:noProof/>
          <w:sz w:val="24"/>
        </w:rPr>
        <mc:AlternateContent>
          <mc:Choice Requires="wpg">
            <w:drawing>
              <wp:inline distT="0" distB="0" distL="0" distR="0" wp14:anchorId="34E44EA0" wp14:editId="35A91582">
                <wp:extent cx="2146772" cy="225425"/>
                <wp:effectExtent l="0" t="0" r="6350" b="3175"/>
                <wp:docPr id="22"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73563C"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">
                <v:shape id="图片 23"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CXDAAAA2wAAAA8AAABkcnMvZG93bnJldi54bWxEj81qwzAQhO+BvoPYQm+x3ARKcC2bUigx&#10;BNL89b5YW9vUWjmSErtvXxUCOQ4z8w2Tl5PpxZWc7ywreE5SEMS11R03Ck7Hj/kKhA/IGnvLpOCX&#10;PJTFwyzHTNuR93Q9hEZECPsMFbQhDJmUvm7JoE/sQBy9b+sMhihdI7XDMcJNLxdp+iINdhwXWhzo&#10;vaX653AxCmh9+nKf22rF2824a6r1ebNMUamnx+ntFUSgKdzDt3alFSyW8P8l/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I0JcMAAADbAAAADwAAAAAAAAAAAAAAAACf&#10;AgAAZHJzL2Rvd25yZXYueG1sUEsFBgAAAAAEAAQA9wAAAI8DAAAAAA==&#10;">
                  <v:imagedata r:id="rId36" o:title=""/>
                </v:shape>
                <v:shape id="图片 24"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MNLCAAAA2wAAAA8AAABkcnMvZG93bnJldi54bWxEj09rAjEUxO8Fv0N4gpdSE0Xs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DDSwgAAANsAAAAPAAAAAAAAAAAAAAAAAJ8C&#10;AABkcnMvZG93bnJldi54bWxQSwUGAAAAAAQABAD3AAAAjgMAAAAA&#10;">
                  <v:imagedata r:id="rId37" o:title=""/>
                </v:shape>
                <w10:anchorlock/>
              </v:group>
            </w:pict>
          </mc:Fallback>
        </mc:AlternateContent>
      </w:r>
    </w:p>
    <w:p w:rsidR="00937497" w:rsidRDefault="00937497" w:rsidP="00B83E2C">
      <w:pPr>
        <w:ind w:firstLineChars="200" w:firstLine="480"/>
        <w:jc w:val="center"/>
        <w:rPr>
          <w:rFonts w:ascii="仿宋_GB2312" w:eastAsia="仿宋_GB2312"/>
          <w:sz w:val="24"/>
        </w:rPr>
      </w:pPr>
      <w:r w:rsidRPr="00937497">
        <w:rPr>
          <w:rFonts w:ascii="仿宋_GB2312" w:eastAsia="仿宋_GB2312"/>
          <w:sz w:val="24"/>
        </w:rPr>
        <w:object w:dxaOrig="6492" w:dyaOrig="1440">
          <v:shape id="_x0000_i1033" type="#_x0000_t75" style="width:192.8pt;height:42.75pt" o:ole="">
            <v:imagedata r:id="rId38" o:title=""/>
          </v:shape>
          <o:OLEObject Type="Embed" ProgID="Unknown" ShapeID="_x0000_i1033" DrawAspect="Content" ObjectID="_1581057348" r:id="rId39"/>
        </w:object>
      </w:r>
    </w:p>
    <w:p w:rsidR="00245D01" w:rsidRDefault="00245D01" w:rsidP="00245D01">
      <w:pPr>
        <w:ind w:firstLineChars="200" w:firstLine="480"/>
        <w:jc w:val="left"/>
        <w:rPr>
          <w:rFonts w:ascii="仿宋_GB2312" w:eastAsia="仿宋_GB2312"/>
          <w:sz w:val="24"/>
        </w:rPr>
      </w:pPr>
    </w:p>
    <w:p w:rsidR="00E94F21" w:rsidRDefault="00245D01" w:rsidP="00245D01">
      <w:pPr>
        <w:widowControl/>
        <w:ind w:firstLineChars="200" w:firstLine="480"/>
        <w:jc w:val="left"/>
        <w:rPr>
          <w:rFonts w:ascii="仿宋_GB2312" w:eastAsia="仿宋_GB2312"/>
          <w:sz w:val="24"/>
        </w:rPr>
      </w:pPr>
      <w:r>
        <w:rPr>
          <w:rFonts w:ascii="仿宋_GB2312" w:eastAsia="仿宋_GB2312"/>
          <w:sz w:val="24"/>
        </w:rPr>
        <w:t>其中</w:t>
      </w:r>
      <w:r w:rsidRPr="00245D01">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245D01">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245D01">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245D01">
        <w:rPr>
          <w:rFonts w:ascii="仿宋_GB2312" w:eastAsia="仿宋_GB2312" w:hint="eastAsia"/>
          <w:sz w:val="24"/>
        </w:rPr>
        <w:t>的条件概率</w:t>
      </w:r>
      <w:r w:rsidR="00B62F7D">
        <w:rPr>
          <w:rFonts w:ascii="仿宋_GB2312" w:eastAsia="仿宋_GB2312" w:hint="eastAsia"/>
          <w:sz w:val="24"/>
        </w:rPr>
        <w:t>，</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00B62F7D">
        <w:rPr>
          <w:rFonts w:ascii="仿宋_GB2312" w:eastAsia="仿宋_GB2312"/>
          <w:sz w:val="24"/>
        </w:rPr>
        <w:t>为这种</w:t>
      </w:r>
      <w:r w:rsidR="00B62F7D" w:rsidRPr="00B62F7D">
        <w:rPr>
          <w:rFonts w:ascii="仿宋_GB2312" w:eastAsia="仿宋_GB2312" w:hint="eastAsia"/>
          <w:sz w:val="24"/>
        </w:rPr>
        <w:t>错判所造成的损失</w:t>
      </w:r>
      <w:r w:rsidRPr="00245D01">
        <w:rPr>
          <w:rFonts w:ascii="仿宋_GB2312"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00B62F7D">
        <w:rPr>
          <w:rFonts w:ascii="仿宋_GB2312" w:eastAsia="仿宋_GB2312" w:hint="eastAsia"/>
          <w:sz w:val="24"/>
        </w:rPr>
        <w:t>为待判样本的一个分划。</w:t>
      </w:r>
      <m:oMath>
        <m:r>
          <w:rPr>
            <w:rFonts w:ascii="Cambria Math" w:eastAsia="仿宋_GB2312" w:hAnsi="Cambria Math"/>
            <w:sz w:val="24"/>
          </w:rPr>
          <m:t>ECM</m:t>
        </m:r>
      </m:oMath>
      <w:r w:rsidR="00B62F7D">
        <w:rPr>
          <w:rFonts w:ascii="仿宋_GB2312" w:eastAsia="仿宋_GB2312"/>
          <w:sz w:val="24"/>
        </w:rPr>
        <w:t>是平均错判损失。使</w:t>
      </w:r>
      <m:oMath>
        <m:r>
          <w:rPr>
            <w:rFonts w:ascii="Cambria Math" w:eastAsia="仿宋_GB2312" w:hAnsi="Cambria Math"/>
            <w:sz w:val="24"/>
          </w:rPr>
          <m:t>ECM</m:t>
        </m:r>
      </m:oMath>
      <w:r w:rsidR="00B62F7D">
        <w:rPr>
          <w:rFonts w:ascii="仿宋_GB2312" w:eastAsia="仿宋_GB2312"/>
          <w:sz w:val="24"/>
        </w:rPr>
        <w:t>最小的一组解是贝叶斯判别分析的解。</w:t>
      </w:r>
    </w:p>
    <w:p w:rsidR="00BB1786" w:rsidRDefault="00BB1786" w:rsidP="00245D01">
      <w:pPr>
        <w:widowControl/>
        <w:ind w:firstLineChars="200" w:firstLine="480"/>
        <w:jc w:val="left"/>
        <w:rPr>
          <w:rFonts w:ascii="仿宋_GB2312" w:eastAsia="仿宋_GB2312"/>
          <w:sz w:val="24"/>
        </w:rPr>
      </w:pPr>
    </w:p>
    <w:p w:rsidR="00191E17" w:rsidRDefault="00BB1786" w:rsidP="00245D01">
      <w:pPr>
        <w:widowControl/>
        <w:ind w:firstLineChars="200" w:firstLine="480"/>
        <w:jc w:val="left"/>
        <w:rPr>
          <w:rFonts w:ascii="仿宋_GB2312" w:eastAsia="仿宋_GB2312"/>
          <w:sz w:val="24"/>
        </w:rPr>
      </w:pPr>
      <w:r>
        <w:rPr>
          <w:rFonts w:ascii="仿宋_GB2312" w:eastAsia="仿宋_GB2312"/>
          <w:sz w:val="24"/>
        </w:rPr>
        <w:t>利用</w:t>
      </w:r>
      <w:proofErr w:type="spellStart"/>
      <w:r>
        <w:rPr>
          <w:rFonts w:ascii="仿宋_GB2312" w:eastAsia="仿宋_GB2312"/>
          <w:sz w:val="24"/>
        </w:rPr>
        <w:t>Matlab</w:t>
      </w:r>
      <w:proofErr w:type="spellEnd"/>
      <w:r>
        <w:rPr>
          <w:rFonts w:ascii="仿宋_GB2312" w:eastAsia="仿宋_GB2312"/>
          <w:sz w:val="24"/>
        </w:rPr>
        <w:t>程序</w:t>
      </w:r>
      <w:bookmarkStart w:id="0" w:name="啊啊"/>
      <w:r w:rsidR="001F7838">
        <w:rPr>
          <w:rFonts w:ascii="仿宋_GB2312" w:eastAsia="仿宋_GB2312"/>
          <w:sz w:val="24"/>
        </w:rPr>
        <w:t>（哦哦哦</w:t>
      </w:r>
      <w:r w:rsidR="00603575">
        <w:rPr>
          <w:rFonts w:ascii="仿宋_GB2312" w:eastAsia="仿宋_GB2312"/>
          <w:sz w:val="24"/>
        </w:rPr>
        <w:t>，放网页</w:t>
      </w:r>
      <w:r w:rsidR="001F7838">
        <w:rPr>
          <w:rFonts w:ascii="仿宋_GB2312" w:eastAsia="仿宋_GB2312"/>
          <w:sz w:val="24"/>
        </w:rPr>
        <w:t>）</w:t>
      </w:r>
      <w:r w:rsidR="00062429" w:rsidRPr="00062429">
        <w:rPr>
          <w:rFonts w:ascii="仿宋_GB2312" w:eastAsia="仿宋_GB2312"/>
          <w:sz w:val="24"/>
        </w:rPr>
        <w:t>http://blog.sina.com.cn/s/blog_7b982e6b01017qgv.html</w:t>
      </w:r>
      <w:bookmarkEnd w:id="0"/>
      <w:r>
        <w:rPr>
          <w:rFonts w:ascii="仿宋_GB2312" w:eastAsia="仿宋_GB2312"/>
          <w:sz w:val="24"/>
        </w:rPr>
        <w:t>，本文</w:t>
      </w:r>
      <w:r w:rsidR="00CD1BD3">
        <w:rPr>
          <w:rFonts w:ascii="仿宋_GB2312" w:eastAsia="仿宋_GB2312"/>
          <w:sz w:val="24"/>
        </w:rPr>
        <w:t>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00CD1BD3">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00CD1BD3">
        <w:rPr>
          <w:rFonts w:ascii="仿宋_GB2312" w:eastAsia="仿宋_GB2312"/>
          <w:sz w:val="24"/>
        </w:rPr>
        <w:t>作为测试集，</w:t>
      </w:r>
      <w:r>
        <w:rPr>
          <w:rFonts w:ascii="仿宋_GB2312" w:eastAsia="仿宋_GB2312"/>
          <w:sz w:val="24"/>
        </w:rPr>
        <w:t>进行贝叶斯判别求解。由于按照上一节所述方法转换过后的数据不存在选项</w:t>
      </w:r>
      <w:r>
        <w:rPr>
          <w:rFonts w:ascii="仿宋_GB2312" w:eastAsia="仿宋_GB2312" w:hint="eastAsia"/>
          <w:sz w:val="24"/>
        </w:rPr>
        <w:t>4，因此选项4的条件概率为0</w:t>
      </w:r>
      <w:r w:rsidR="00EE2EA5">
        <w:rPr>
          <w:rFonts w:ascii="仿宋_GB2312" w:eastAsia="仿宋_GB2312" w:hint="eastAsia"/>
          <w:sz w:val="24"/>
        </w:rPr>
        <w:t>。</w:t>
      </w:r>
      <w:r w:rsidR="00CD1BD3">
        <w:rPr>
          <w:rFonts w:ascii="仿宋_GB2312" w:eastAsia="仿宋_GB2312" w:hint="eastAsia"/>
          <w:sz w:val="24"/>
        </w:rPr>
        <w:t>计算后发现除了纸盒的问题存在多种判别结果外，其余5个问题仅存在一种判别结果，不能从中分类归纳得出结论，因此本文将</w:t>
      </w:r>
      <w:r w:rsidR="00191E17">
        <w:rPr>
          <w:rFonts w:ascii="仿宋_GB2312" w:eastAsia="仿宋_GB2312" w:hint="eastAsia"/>
          <w:sz w:val="24"/>
        </w:rPr>
        <w:t>原始数据与判别结果相同的去掉，再次进行判别分析。</w:t>
      </w:r>
    </w:p>
    <w:p w:rsidR="00BB03CF" w:rsidRDefault="00BB03CF" w:rsidP="00245D01">
      <w:pPr>
        <w:widowControl/>
        <w:ind w:firstLineChars="200" w:firstLine="480"/>
        <w:jc w:val="left"/>
        <w:rPr>
          <w:rFonts w:ascii="仿宋_GB2312" w:eastAsia="仿宋_GB2312"/>
          <w:sz w:val="24"/>
        </w:rPr>
      </w:pPr>
    </w:p>
    <w:p w:rsidR="00E55D70" w:rsidRDefault="00BB03CF" w:rsidP="005451E6">
      <w:pPr>
        <w:widowControl/>
        <w:ind w:firstLineChars="200" w:firstLine="480"/>
        <w:jc w:val="left"/>
        <w:rPr>
          <w:rFonts w:ascii="仿宋_GB2312" w:eastAsia="仿宋_GB2312"/>
          <w:sz w:val="24"/>
        </w:rPr>
      </w:pPr>
      <w:r>
        <w:rPr>
          <w:rFonts w:ascii="仿宋_GB2312" w:eastAsia="仿宋_GB2312" w:hint="eastAsia"/>
          <w:sz w:val="24"/>
        </w:rPr>
        <w:t>在剩余餐纸的情况当中，</w:t>
      </w:r>
      <w:r w:rsidR="005451E6">
        <w:rPr>
          <w:rFonts w:ascii="仿宋_GB2312" w:eastAsia="仿宋_GB2312" w:hint="eastAsia"/>
          <w:sz w:val="24"/>
        </w:rPr>
        <w:t>表中显示了</w:t>
      </w:r>
      <w:r>
        <w:rPr>
          <w:rFonts w:ascii="仿宋_GB2312" w:eastAsia="仿宋_GB2312" w:hint="eastAsia"/>
          <w:sz w:val="24"/>
        </w:rPr>
        <w:t>判别结果为1</w:t>
      </w:r>
      <w:r w:rsidR="005451E6">
        <w:rPr>
          <w:rFonts w:ascii="仿宋_GB2312" w:eastAsia="仿宋_GB2312" w:hint="eastAsia"/>
          <w:sz w:val="24"/>
        </w:rPr>
        <w:t>，也就是有剩余餐纸扔掉的选项，与人群信息的关系。</w:t>
      </w:r>
      <w:r w:rsidR="005451E6">
        <w:rPr>
          <w:rFonts w:ascii="仿宋_GB2312" w:eastAsia="仿宋_GB2312"/>
          <w:sz w:val="24"/>
        </w:rPr>
        <w:t>依据表中信息</w:t>
      </w:r>
      <w:r>
        <w:rPr>
          <w:rFonts w:ascii="仿宋_GB2312" w:eastAsia="仿宋_GB2312" w:hint="eastAsia"/>
          <w:sz w:val="24"/>
        </w:rPr>
        <w:t>可以得出男性较女性更通常将剩余的餐纸扔掉。可以得出年龄低的人群更易于将餐纸扔掉而成为外卖垃圾。</w:t>
      </w:r>
      <w:r w:rsidR="00DB7763">
        <w:rPr>
          <w:rFonts w:ascii="仿宋_GB2312" w:eastAsia="仿宋_GB2312" w:hint="eastAsia"/>
          <w:sz w:val="24"/>
        </w:rPr>
        <w:t>可以得出学历较低的人群更加会把餐纸扔掉。</w:t>
      </w:r>
      <w:r w:rsidR="00E55D70">
        <w:rPr>
          <w:rFonts w:ascii="仿宋_GB2312" w:eastAsia="仿宋_GB2312" w:hint="eastAsia"/>
          <w:sz w:val="24"/>
        </w:rPr>
        <w:t>可以得出尚未工作和高收入人群更倾向于扔掉餐纸。</w:t>
      </w:r>
    </w:p>
    <w:p w:rsidR="00A50FA3" w:rsidRDefault="00A50FA3" w:rsidP="00245D01">
      <w:pPr>
        <w:widowControl/>
        <w:ind w:firstLineChars="200" w:firstLine="480"/>
        <w:jc w:val="left"/>
        <w:rPr>
          <w:rFonts w:ascii="仿宋_GB2312" w:eastAsia="仿宋_GB2312"/>
          <w:sz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1984"/>
        <w:gridCol w:w="1559"/>
        <w:gridCol w:w="709"/>
      </w:tblGrid>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性别</w:t>
            </w:r>
          </w:p>
        </w:tc>
        <w:tc>
          <w:tcPr>
            <w:tcW w:w="170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学历</w:t>
            </w:r>
          </w:p>
        </w:tc>
        <w:tc>
          <w:tcPr>
            <w:tcW w:w="155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男</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2</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34</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高中及以下</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61</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女</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4</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19</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大专</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7</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龄</w:t>
            </w:r>
          </w:p>
        </w:tc>
        <w:tc>
          <w:tcPr>
            <w:tcW w:w="170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本科</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63</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5岁以下</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8</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8</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研究生及以上</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2</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6－3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22</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收入</w:t>
            </w:r>
          </w:p>
        </w:tc>
        <w:tc>
          <w:tcPr>
            <w:tcW w:w="155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6－4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30</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0-1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0</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lastRenderedPageBreak/>
              <w:t>46－60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36</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万元-1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59</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60岁以上</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0万元到2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1</w:t>
            </w:r>
          </w:p>
        </w:tc>
      </w:tr>
      <w:tr w:rsidR="00A50FA3" w:rsidRPr="002C36F8" w:rsidTr="004F76C4">
        <w:trPr>
          <w:trHeight w:val="270"/>
          <w:jc w:val="center"/>
        </w:trPr>
        <w:tc>
          <w:tcPr>
            <w:tcW w:w="1281" w:type="dxa"/>
            <w:vMerge w:val="restart"/>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val="restart"/>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0万元到35万元</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1</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9</w:t>
            </w:r>
          </w:p>
        </w:tc>
      </w:tr>
      <w:tr w:rsidR="00A50FA3" w:rsidRPr="002C36F8" w:rsidTr="004F76C4">
        <w:trPr>
          <w:trHeight w:val="270"/>
          <w:jc w:val="center"/>
        </w:trPr>
        <w:tc>
          <w:tcPr>
            <w:tcW w:w="1281" w:type="dxa"/>
            <w:vMerge/>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5万元以上</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8</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0</w:t>
            </w:r>
          </w:p>
        </w:tc>
      </w:tr>
      <w:tr w:rsidR="00A50FA3" w:rsidRPr="002C36F8" w:rsidTr="004F76C4">
        <w:trPr>
          <w:trHeight w:val="270"/>
          <w:jc w:val="center"/>
        </w:trPr>
        <w:tc>
          <w:tcPr>
            <w:tcW w:w="1281" w:type="dxa"/>
            <w:vMerge/>
            <w:tcBorders>
              <w:left w:val="nil"/>
              <w:bottom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tcBorders>
              <w:left w:val="nil"/>
              <w:bottom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还没工作</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5</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4</w:t>
            </w:r>
          </w:p>
        </w:tc>
      </w:tr>
    </w:tbl>
    <w:p w:rsidR="002C36F8" w:rsidRDefault="002C36F8" w:rsidP="00245D01">
      <w:pPr>
        <w:widowControl/>
        <w:ind w:firstLineChars="200" w:firstLine="480"/>
        <w:jc w:val="left"/>
        <w:rPr>
          <w:rFonts w:ascii="仿宋_GB2312" w:eastAsia="仿宋_GB2312"/>
          <w:sz w:val="24"/>
        </w:rPr>
      </w:pPr>
    </w:p>
    <w:p w:rsidR="00C20CD1" w:rsidRDefault="00C20CD1" w:rsidP="00C20CD1">
      <w:pPr>
        <w:widowControl/>
        <w:ind w:firstLineChars="200" w:firstLine="480"/>
        <w:jc w:val="left"/>
        <w:rPr>
          <w:rFonts w:ascii="仿宋_GB2312" w:eastAsia="仿宋_GB2312"/>
          <w:sz w:val="24"/>
        </w:rPr>
      </w:pPr>
      <w:r>
        <w:rPr>
          <w:rFonts w:ascii="仿宋_GB2312" w:eastAsia="仿宋_GB2312"/>
          <w:sz w:val="24"/>
        </w:rPr>
        <w:t>在进行第二次贝叶斯判别以后，发现</w:t>
      </w:r>
      <w:r>
        <w:rPr>
          <w:rFonts w:ascii="仿宋_GB2312" w:eastAsia="仿宋_GB2312" w:hint="eastAsia"/>
          <w:sz w:val="24"/>
        </w:rPr>
        <w:t>对于第九</w:t>
      </w:r>
      <w:proofErr w:type="gramStart"/>
      <w:r>
        <w:rPr>
          <w:rFonts w:ascii="仿宋_GB2312" w:eastAsia="仿宋_GB2312" w:hint="eastAsia"/>
          <w:sz w:val="24"/>
        </w:rPr>
        <w:t>问由于</w:t>
      </w:r>
      <w:proofErr w:type="gramEnd"/>
      <w:r>
        <w:rPr>
          <w:rFonts w:ascii="仿宋_GB2312" w:eastAsia="仿宋_GB2312" w:hint="eastAsia"/>
          <w:sz w:val="24"/>
        </w:rPr>
        <w:t>选项过于极重，去掉后样本量过小，因此无法进行分析。对于第十，第十一两</w:t>
      </w:r>
      <w:proofErr w:type="gramStart"/>
      <w:r>
        <w:rPr>
          <w:rFonts w:ascii="仿宋_GB2312" w:eastAsia="仿宋_GB2312" w:hint="eastAsia"/>
          <w:sz w:val="24"/>
        </w:rPr>
        <w:t>问因为</w:t>
      </w:r>
      <w:proofErr w:type="gramEnd"/>
      <w:r>
        <w:rPr>
          <w:rFonts w:ascii="仿宋_GB2312" w:eastAsia="仿宋_GB2312" w:hint="eastAsia"/>
          <w:sz w:val="24"/>
        </w:rPr>
        <w:t>选项只有两个，去掉后选项划分，即需要判别的类别仅剩一类，因此无法进一步进行判别分析。对于有多个选项的第七、八个问题第七</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7766</w:t>
      </w:r>
      <w:proofErr w:type="gramStart"/>
      <w:r w:rsidRPr="00C20CD1">
        <w:rPr>
          <w:rFonts w:ascii="仿宋_GB2312" w:eastAsia="仿宋_GB2312" w:hint="eastAsia"/>
          <w:sz w:val="24"/>
        </w:rPr>
        <w:t>的回判准确率</w:t>
      </w:r>
      <w:proofErr w:type="gramEnd"/>
      <w:r>
        <w:rPr>
          <w:rFonts w:ascii="仿宋_GB2312" w:eastAsia="仿宋_GB2312" w:hint="eastAsia"/>
          <w:sz w:val="24"/>
        </w:rPr>
        <w:t>，第八</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9405</w:t>
      </w:r>
      <w:proofErr w:type="gramStart"/>
      <w:r>
        <w:rPr>
          <w:rFonts w:ascii="仿宋_GB2312" w:eastAsia="仿宋_GB2312" w:hint="eastAsia"/>
          <w:sz w:val="24"/>
        </w:rPr>
        <w:t>的回判准确率</w:t>
      </w:r>
      <w:proofErr w:type="gramEnd"/>
      <w:r>
        <w:rPr>
          <w:rFonts w:ascii="仿宋_GB2312" w:eastAsia="仿宋_GB2312" w:hint="eastAsia"/>
          <w:sz w:val="24"/>
        </w:rPr>
        <w:t>。第二次贝叶斯判别结果如</w:t>
      </w:r>
      <w:r w:rsidRPr="00C20CD1">
        <w:rPr>
          <w:rFonts w:ascii="仿宋_GB2312" w:eastAsia="仿宋_GB2312" w:hint="eastAsia"/>
          <w:sz w:val="24"/>
          <w:highlight w:val="yellow"/>
        </w:rPr>
        <w:t>表</w:t>
      </w:r>
      <w:r>
        <w:rPr>
          <w:rFonts w:ascii="仿宋_GB2312" w:eastAsia="仿宋_GB2312" w:hint="eastAsia"/>
          <w:sz w:val="24"/>
        </w:rPr>
        <w:t>所示。</w:t>
      </w:r>
      <w:r w:rsidR="005427B8">
        <w:rPr>
          <w:rFonts w:ascii="仿宋_GB2312" w:eastAsia="仿宋_GB2312" w:hint="eastAsia"/>
          <w:sz w:val="24"/>
        </w:rPr>
        <w:t>将两次判别的结果综合如表所示，</w:t>
      </w:r>
      <w:r w:rsidR="00A70F9E">
        <w:rPr>
          <w:rFonts w:ascii="仿宋_GB2312" w:eastAsia="仿宋_GB2312" w:hint="eastAsia"/>
          <w:sz w:val="24"/>
        </w:rPr>
        <w:t>第一</w:t>
      </w:r>
      <w:r w:rsidR="00BE6E51">
        <w:rPr>
          <w:rFonts w:ascii="仿宋_GB2312" w:eastAsia="仿宋_GB2312" w:hint="eastAsia"/>
          <w:sz w:val="24"/>
        </w:rPr>
        <w:t>个表是第七问选项为1，也就是经过转换后通常每次外卖使用1个</w:t>
      </w:r>
      <w:r w:rsidR="00A70F9E">
        <w:rPr>
          <w:rFonts w:ascii="仿宋_GB2312" w:eastAsia="仿宋_GB2312" w:hint="eastAsia"/>
          <w:sz w:val="24"/>
        </w:rPr>
        <w:t>塑料</w:t>
      </w:r>
      <w:r w:rsidR="00BE6E51">
        <w:rPr>
          <w:rFonts w:ascii="仿宋_GB2312" w:eastAsia="仿宋_GB2312" w:hint="eastAsia"/>
          <w:sz w:val="24"/>
        </w:rPr>
        <w:t>盒的人的特征。</w:t>
      </w:r>
      <w:r w:rsidR="00A70F9E">
        <w:rPr>
          <w:rFonts w:ascii="仿宋_GB2312" w:eastAsia="仿宋_GB2312" w:hint="eastAsia"/>
          <w:sz w:val="24"/>
        </w:rPr>
        <w:t>第二</w:t>
      </w:r>
      <w:r w:rsidR="00BE6E51">
        <w:rPr>
          <w:rFonts w:ascii="仿宋_GB2312" w:eastAsia="仿宋_GB2312" w:hint="eastAsia"/>
          <w:sz w:val="24"/>
        </w:rPr>
        <w:t>个表是第七问选项为3，也就是经过转换后通常每次外卖使用4-</w:t>
      </w:r>
      <w:r w:rsidR="00BE6E51">
        <w:rPr>
          <w:rFonts w:ascii="仿宋_GB2312" w:eastAsia="仿宋_GB2312"/>
          <w:sz w:val="24"/>
        </w:rPr>
        <w:t>5</w:t>
      </w:r>
      <w:r w:rsidR="00BE6E51">
        <w:rPr>
          <w:rFonts w:ascii="仿宋_GB2312" w:eastAsia="仿宋_GB2312" w:hint="eastAsia"/>
          <w:sz w:val="24"/>
        </w:rPr>
        <w:t>个</w:t>
      </w:r>
      <w:r w:rsidR="00A70F9E">
        <w:rPr>
          <w:rFonts w:ascii="仿宋_GB2312" w:eastAsia="仿宋_GB2312" w:hint="eastAsia"/>
          <w:sz w:val="24"/>
        </w:rPr>
        <w:t>塑料</w:t>
      </w:r>
      <w:r w:rsidR="00BE6E51">
        <w:rPr>
          <w:rFonts w:ascii="仿宋_GB2312" w:eastAsia="仿宋_GB2312" w:hint="eastAsia"/>
          <w:sz w:val="24"/>
        </w:rPr>
        <w:t>盒的人的特征</w:t>
      </w:r>
      <w:r w:rsidR="007C6BB5">
        <w:rPr>
          <w:rFonts w:ascii="仿宋_GB2312" w:eastAsia="仿宋_GB2312" w:hint="eastAsia"/>
          <w:sz w:val="24"/>
        </w:rPr>
        <w:t>。</w:t>
      </w:r>
      <w:r w:rsidR="00A70F9E">
        <w:rPr>
          <w:rFonts w:ascii="仿宋_GB2312" w:eastAsia="仿宋_GB2312" w:hint="eastAsia"/>
          <w:sz w:val="24"/>
        </w:rPr>
        <w:t>第三个表是第八问选项为2，也就是经过转换后通常每次外卖使用2-</w:t>
      </w:r>
      <w:r w:rsidR="00A70F9E">
        <w:rPr>
          <w:rFonts w:ascii="仿宋_GB2312" w:eastAsia="仿宋_GB2312"/>
          <w:sz w:val="24"/>
        </w:rPr>
        <w:t>3</w:t>
      </w:r>
      <w:r w:rsidR="00A70F9E">
        <w:rPr>
          <w:rFonts w:ascii="仿宋_GB2312" w:eastAsia="仿宋_GB2312" w:hint="eastAsia"/>
          <w:sz w:val="24"/>
        </w:rPr>
        <w:t>个塑料袋的人的特征。</w:t>
      </w:r>
    </w:p>
    <w:p w:rsidR="007D2946" w:rsidRDefault="007D2946" w:rsidP="00152AD1">
      <w:pPr>
        <w:widowControl/>
        <w:jc w:val="left"/>
        <w:rPr>
          <w:rFonts w:ascii="仿宋_GB2312" w:eastAsia="仿宋_GB2312"/>
          <w:sz w:val="24"/>
        </w:rPr>
      </w:pPr>
    </w:p>
    <w:tbl>
      <w:tblPr>
        <w:tblW w:w="10300" w:type="dxa"/>
        <w:jc w:val="center"/>
        <w:tblLook w:val="04A0" w:firstRow="1" w:lastRow="0" w:firstColumn="1" w:lastColumn="0" w:noHBand="0" w:noVBand="1"/>
      </w:tblPr>
      <w:tblGrid>
        <w:gridCol w:w="1266"/>
        <w:gridCol w:w="1559"/>
        <w:gridCol w:w="851"/>
        <w:gridCol w:w="1276"/>
        <w:gridCol w:w="1984"/>
        <w:gridCol w:w="1559"/>
        <w:gridCol w:w="709"/>
        <w:gridCol w:w="1096"/>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33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918</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584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39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647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909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181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389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702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216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154</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7519</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5</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bl>
    <w:p w:rsidR="00152AD1" w:rsidRDefault="00152AD1" w:rsidP="00152AD1">
      <w:pPr>
        <w:widowControl/>
        <w:ind w:firstLineChars="200" w:firstLine="480"/>
        <w:jc w:val="left"/>
        <w:rPr>
          <w:rFonts w:ascii="仿宋_GB2312" w:eastAsia="仿宋_GB2312"/>
          <w:sz w:val="24"/>
        </w:rPr>
      </w:pPr>
    </w:p>
    <w:p w:rsidR="00152AD1" w:rsidRPr="00C20CD1" w:rsidRDefault="00410C72" w:rsidP="00410C72">
      <w:pPr>
        <w:widowControl/>
        <w:ind w:firstLineChars="200" w:firstLine="480"/>
        <w:jc w:val="left"/>
        <w:rPr>
          <w:rFonts w:ascii="仿宋_GB2312" w:eastAsia="仿宋_GB2312"/>
          <w:sz w:val="24"/>
        </w:rPr>
      </w:pPr>
      <w:r>
        <w:rPr>
          <w:rFonts w:ascii="仿宋_GB2312" w:eastAsia="仿宋_GB2312" w:hint="eastAsia"/>
          <w:sz w:val="24"/>
        </w:rPr>
        <w:t>分析如下：</w:t>
      </w:r>
      <w:r w:rsidR="00152AD1">
        <w:rPr>
          <w:rFonts w:ascii="仿宋_GB2312" w:eastAsia="仿宋_GB2312" w:hint="eastAsia"/>
          <w:sz w:val="24"/>
        </w:rPr>
        <w:t>在使用塑料盒较少的选项中，男性占比远多于女性。在</w:t>
      </w:r>
      <w:r w:rsidR="00B15244">
        <w:rPr>
          <w:rFonts w:ascii="仿宋_GB2312" w:eastAsia="仿宋_GB2312" w:hint="eastAsia"/>
          <w:sz w:val="24"/>
        </w:rPr>
        <w:t>老年人中使用的餐盒较少。同时在学历较高的人中</w:t>
      </w:r>
      <w:proofErr w:type="gramStart"/>
      <w:r w:rsidR="00B15244">
        <w:rPr>
          <w:rFonts w:ascii="仿宋_GB2312" w:eastAsia="仿宋_GB2312" w:hint="eastAsia"/>
          <w:sz w:val="24"/>
        </w:rPr>
        <w:t>占比较</w:t>
      </w:r>
      <w:proofErr w:type="gramEnd"/>
      <w:r w:rsidR="00B15244">
        <w:rPr>
          <w:rFonts w:ascii="仿宋_GB2312" w:eastAsia="仿宋_GB2312" w:hint="eastAsia"/>
          <w:sz w:val="24"/>
        </w:rPr>
        <w:t>高，使用的餐盒较少。在尚未工作或者年收入高的人群中使用的餐盒较少。</w:t>
      </w:r>
    </w:p>
    <w:p w:rsidR="00152AD1" w:rsidRPr="00152AD1" w:rsidRDefault="00152AD1" w:rsidP="00C20CD1">
      <w:pPr>
        <w:widowControl/>
        <w:ind w:firstLineChars="200" w:firstLine="480"/>
        <w:jc w:val="left"/>
        <w:rPr>
          <w:rFonts w:ascii="仿宋_GB2312" w:eastAsia="仿宋_GB2312"/>
          <w:sz w:val="24"/>
        </w:rPr>
      </w:pPr>
    </w:p>
    <w:tbl>
      <w:tblPr>
        <w:tblW w:w="10338" w:type="dxa"/>
        <w:jc w:val="center"/>
        <w:tblLook w:val="04A0" w:firstRow="1" w:lastRow="0" w:firstColumn="1" w:lastColumn="0" w:noHBand="0" w:noVBand="1"/>
      </w:tblPr>
      <w:tblGrid>
        <w:gridCol w:w="1266"/>
        <w:gridCol w:w="1559"/>
        <w:gridCol w:w="993"/>
        <w:gridCol w:w="1134"/>
        <w:gridCol w:w="1984"/>
        <w:gridCol w:w="1559"/>
        <w:gridCol w:w="709"/>
        <w:gridCol w:w="1134"/>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612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6557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5119</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450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6061</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271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2471</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89189</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9646</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bl>
    <w:p w:rsidR="00152AD1" w:rsidRDefault="00152AD1" w:rsidP="00C20CD1">
      <w:pPr>
        <w:widowControl/>
        <w:ind w:firstLineChars="200" w:firstLine="480"/>
        <w:jc w:val="left"/>
        <w:rPr>
          <w:rFonts w:ascii="仿宋_GB2312" w:eastAsia="仿宋_GB2312"/>
          <w:sz w:val="24"/>
        </w:rPr>
      </w:pPr>
    </w:p>
    <w:p w:rsidR="001F4303" w:rsidRDefault="001F4303" w:rsidP="00C20CD1">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极少使用大量餐盒。</w:t>
      </w:r>
    </w:p>
    <w:p w:rsidR="001F4303" w:rsidRDefault="001F4303" w:rsidP="00C20CD1">
      <w:pPr>
        <w:widowControl/>
        <w:ind w:firstLineChars="200" w:firstLine="480"/>
        <w:jc w:val="left"/>
        <w:rPr>
          <w:rFonts w:ascii="仿宋_GB2312" w:eastAsia="仿宋_GB2312"/>
          <w:sz w:val="24"/>
        </w:rPr>
      </w:pPr>
    </w:p>
    <w:tbl>
      <w:tblPr>
        <w:tblW w:w="10348" w:type="dxa"/>
        <w:tblInd w:w="-10" w:type="dxa"/>
        <w:tblLook w:val="04A0" w:firstRow="1" w:lastRow="0" w:firstColumn="1" w:lastColumn="0" w:noHBand="0" w:noVBand="1"/>
      </w:tblPr>
      <w:tblGrid>
        <w:gridCol w:w="1276"/>
        <w:gridCol w:w="1559"/>
        <w:gridCol w:w="993"/>
        <w:gridCol w:w="1134"/>
        <w:gridCol w:w="1984"/>
        <w:gridCol w:w="1559"/>
        <w:gridCol w:w="709"/>
        <w:gridCol w:w="1134"/>
      </w:tblGrid>
      <w:tr w:rsidR="00152AD1" w:rsidRPr="00152AD1" w:rsidTr="00152AD1">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2903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836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3</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845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441558</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7667</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593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0682</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459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090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2857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3728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274</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1621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7203</w:t>
            </w:r>
          </w:p>
        </w:tc>
      </w:tr>
      <w:tr w:rsidR="00152AD1" w:rsidRPr="00152AD1" w:rsidTr="00152AD1">
        <w:trPr>
          <w:trHeight w:val="285"/>
        </w:trPr>
        <w:tc>
          <w:tcPr>
            <w:tcW w:w="4962" w:type="dxa"/>
            <w:gridSpan w:val="4"/>
            <w:vMerge w:val="restart"/>
            <w:tcBorders>
              <w:top w:val="nil"/>
              <w:left w:val="nil"/>
              <w:bottom w:val="nil"/>
              <w:right w:val="single" w:sz="4" w:space="0" w:color="auto"/>
            </w:tcBorders>
            <w:shd w:val="clear" w:color="auto" w:fill="auto"/>
            <w:noWrap/>
            <w:vAlign w:val="center"/>
            <w:hideMark/>
          </w:tcPr>
          <w:p w:rsidR="00152AD1" w:rsidRPr="005820C3" w:rsidRDefault="00152AD1" w:rsidP="00152AD1">
            <w:pPr>
              <w:widowControl/>
              <w:jc w:val="righ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348837</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2E4B7E">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381</w:t>
            </w:r>
          </w:p>
        </w:tc>
      </w:tr>
    </w:tbl>
    <w:p w:rsidR="005820C3" w:rsidRDefault="005820C3" w:rsidP="005820C3">
      <w:pPr>
        <w:widowControl/>
        <w:ind w:firstLineChars="200" w:firstLine="480"/>
        <w:jc w:val="left"/>
        <w:rPr>
          <w:rFonts w:ascii="仿宋_GB2312" w:eastAsia="仿宋_GB2312"/>
          <w:sz w:val="24"/>
        </w:rPr>
      </w:pPr>
    </w:p>
    <w:p w:rsidR="005820C3" w:rsidRDefault="005820C3" w:rsidP="005820C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较少使用大量塑料袋。</w:t>
      </w:r>
    </w:p>
    <w:p w:rsidR="009A3ED0" w:rsidRDefault="009A3ED0" w:rsidP="005820C3">
      <w:pPr>
        <w:widowControl/>
        <w:ind w:firstLineChars="200" w:firstLine="480"/>
        <w:jc w:val="left"/>
        <w:rPr>
          <w:rFonts w:ascii="仿宋_GB2312" w:eastAsia="仿宋_GB2312"/>
          <w:sz w:val="24"/>
        </w:rPr>
      </w:pPr>
    </w:p>
    <w:p w:rsidR="00152AD1" w:rsidRPr="005820C3" w:rsidRDefault="009A3ED0" w:rsidP="00947725">
      <w:pPr>
        <w:widowControl/>
        <w:ind w:firstLineChars="200" w:firstLine="480"/>
        <w:jc w:val="left"/>
        <w:rPr>
          <w:rFonts w:ascii="仿宋_GB2312" w:eastAsia="仿宋_GB2312"/>
          <w:sz w:val="24"/>
        </w:rPr>
      </w:pPr>
      <w:r>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w:t>
      </w:r>
      <w:r w:rsidR="00F3558E">
        <w:rPr>
          <w:rFonts w:ascii="仿宋_GB2312" w:eastAsia="仿宋_GB2312"/>
          <w:sz w:val="24"/>
        </w:rPr>
        <w:t>在高学历高收入人群中产生的外卖固体废弃物则较少。</w:t>
      </w:r>
    </w:p>
    <w:p w:rsidR="00A70F9E" w:rsidRPr="00C20CD1" w:rsidRDefault="00A70F9E" w:rsidP="00245D01">
      <w:pPr>
        <w:widowControl/>
        <w:ind w:firstLineChars="200" w:firstLine="480"/>
        <w:jc w:val="left"/>
        <w:rPr>
          <w:rFonts w:ascii="仿宋_GB2312" w:eastAsia="仿宋_GB2312"/>
          <w:sz w:val="24"/>
        </w:rPr>
      </w:pPr>
    </w:p>
    <w:p w:rsidR="00C44476" w:rsidRPr="00F00466" w:rsidRDefault="00C44476" w:rsidP="00F00466">
      <w:pPr>
        <w:pStyle w:val="af"/>
        <w:widowControl/>
        <w:numPr>
          <w:ilvl w:val="0"/>
          <w:numId w:val="2"/>
        </w:numPr>
        <w:ind w:firstLineChars="0"/>
        <w:jc w:val="left"/>
        <w:rPr>
          <w:rFonts w:ascii="仿宋_GB2312" w:eastAsia="仿宋_GB2312"/>
          <w:b/>
          <w:sz w:val="36"/>
          <w:szCs w:val="36"/>
        </w:rPr>
      </w:pPr>
      <w:r w:rsidRPr="00F00466">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lastRenderedPageBreak/>
        <w:t>附录</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Pr="00EB1011" w:rsidRDefault="00EB1011" w:rsidP="00EB1011">
      <w:pPr>
        <w:ind w:firstLineChars="200" w:firstLine="420"/>
        <w:rPr>
          <w:rFonts w:ascii="仿宋_GB2312" w:eastAsia="仿宋_GB2312" w:hint="eastAsia"/>
          <w:szCs w:val="21"/>
        </w:rPr>
      </w:pPr>
      <w:r>
        <w:rPr>
          <w:rFonts w:ascii="仿宋_GB2312" w:eastAsia="仿宋_GB2312" w:hint="eastAsia"/>
          <w:szCs w:val="21"/>
        </w:rPr>
        <w:t>综合比较这几种方法，他们各有优劣。对于基础统计，最大的</w:t>
      </w:r>
      <w:r>
        <w:rPr>
          <w:rFonts w:ascii="仿宋_GB2312" w:eastAsia="仿宋_GB2312"/>
          <w:szCs w:val="21"/>
        </w:rPr>
        <w:t>优点是详尽，可以全面的保留数据中的信息，而缺点则是数据过多，</w:t>
      </w:r>
      <w:r w:rsidRPr="00A874D4">
        <w:rPr>
          <w:rFonts w:ascii="仿宋_GB2312" w:eastAsia="仿宋_GB2312"/>
          <w:szCs w:val="21"/>
        </w:rPr>
        <w:t>不易观察出其中的联系。</w:t>
      </w:r>
      <w:r>
        <w:rPr>
          <w:rFonts w:ascii="仿宋_GB2312" w:eastAsia="仿宋_GB2312"/>
          <w:szCs w:val="21"/>
        </w:rPr>
        <w:t>层次分析法最大的优点是将不连续的定性的自变量定量化进行分析，而缺点仍然是图表过多对于回归法，最大的优点是存在着一个函数表达式，可以良好的定量分析出自变量与因变量之间的关系，同时大大简化了需要观察的数据量，而缺点则是准确度不高。判别分析可以良好的归纳出具有什么样共性的人的选择是相似的，易于进行数据关系之间的寻找和共同因素提取，而缺点则是受到一定准确度的限制。</w:t>
      </w:r>
      <w:r w:rsidR="002F00E4">
        <w:rPr>
          <w:rFonts w:ascii="仿宋_GB2312" w:eastAsia="仿宋_GB2312"/>
          <w:szCs w:val="21"/>
        </w:rPr>
        <w:t>支持向量机可以良好的预测在自变量相同时因变量的情况，缺点是事实上在自变量相同时因变量可以存在几个，因此准确率存在限制。</w:t>
      </w:r>
      <w:bookmarkStart w:id="1" w:name="_GoBack"/>
      <w:bookmarkEnd w:id="1"/>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19680"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42"/>
      <w:footerReference w:type="even" r:id="rId43"/>
      <w:footerReference w:type="default" r:id="rId44"/>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11" w:rsidRDefault="00EB1011">
      <w:r>
        <w:separator/>
      </w:r>
    </w:p>
  </w:endnote>
  <w:endnote w:type="continuationSeparator" w:id="0">
    <w:p w:rsidR="00EB1011" w:rsidRDefault="00E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Pr="00914C20" w:rsidRDefault="00EB1011">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Pr="00123009">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Default="00EB1011">
    <w:pPr>
      <w:pStyle w:val="a7"/>
    </w:pPr>
    <w:r>
      <w:ptab w:relativeTo="margin" w:alignment="center" w:leader="none"/>
    </w:r>
    <w:r>
      <w:fldChar w:fldCharType="begin"/>
    </w:r>
    <w:r>
      <w:instrText>PAGE   \* MERGEFORMAT</w:instrText>
    </w:r>
    <w:r>
      <w:fldChar w:fldCharType="separate"/>
    </w:r>
    <w:r w:rsidR="002F00E4" w:rsidRPr="002F00E4">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Pr="00123009" w:rsidRDefault="00EB1011"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11" w:rsidRDefault="00EB101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2F00E4">
                            <w:rPr>
                              <w:rStyle w:val="aa"/>
                              <w:noProof/>
                              <w:lang w:val="zh-CN"/>
                            </w:rPr>
                            <w:t>18</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EB1011" w:rsidRDefault="00EB101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2F00E4">
                      <w:rPr>
                        <w:rStyle w:val="aa"/>
                        <w:noProof/>
                        <w:lang w:val="zh-CN"/>
                      </w:rPr>
                      <w:t>18</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EB1011" w:rsidRDefault="00EB1011" w:rsidP="00D96CB3">
        <w:pPr>
          <w:pStyle w:val="a7"/>
          <w:jc w:val="center"/>
        </w:pPr>
        <w:r>
          <w:fldChar w:fldCharType="begin"/>
        </w:r>
        <w:r>
          <w:instrText>PAGE   \* MERGEFORMAT</w:instrText>
        </w:r>
        <w:r>
          <w:fldChar w:fldCharType="separate"/>
        </w:r>
        <w:r w:rsidR="002F00E4" w:rsidRPr="002F00E4">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11" w:rsidRDefault="00EB1011">
      <w:r>
        <w:separator/>
      </w:r>
    </w:p>
  </w:footnote>
  <w:footnote w:type="continuationSeparator" w:id="0">
    <w:p w:rsidR="00EB1011" w:rsidRDefault="00EB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Default="00EB1011" w:rsidP="00B02B69">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EB1011" w:rsidRDefault="00EB1011"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Default="00EB101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11" w:rsidRDefault="00EB1011"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EB1011" w:rsidRDefault="00EB1011" w:rsidP="00A850A8">
    <w:pPr>
      <w:pStyle w:val="a8"/>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2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39C"/>
    <w:rsid w:val="0004566C"/>
    <w:rsid w:val="00045740"/>
    <w:rsid w:val="000458B2"/>
    <w:rsid w:val="00050F01"/>
    <w:rsid w:val="000513C5"/>
    <w:rsid w:val="00052698"/>
    <w:rsid w:val="00054B9F"/>
    <w:rsid w:val="00054DA1"/>
    <w:rsid w:val="00055D38"/>
    <w:rsid w:val="00060218"/>
    <w:rsid w:val="00060806"/>
    <w:rsid w:val="00060FA3"/>
    <w:rsid w:val="00061D68"/>
    <w:rsid w:val="00062429"/>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6800"/>
    <w:rsid w:val="00097190"/>
    <w:rsid w:val="000A0202"/>
    <w:rsid w:val="000A1283"/>
    <w:rsid w:val="000A1DA7"/>
    <w:rsid w:val="000A37FF"/>
    <w:rsid w:val="000A4C1B"/>
    <w:rsid w:val="000A78AC"/>
    <w:rsid w:val="000A78F0"/>
    <w:rsid w:val="000B033D"/>
    <w:rsid w:val="000B0C5F"/>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D7DBD"/>
    <w:rsid w:val="000E31D4"/>
    <w:rsid w:val="000E33F7"/>
    <w:rsid w:val="000E3EF1"/>
    <w:rsid w:val="000E564E"/>
    <w:rsid w:val="000E5F81"/>
    <w:rsid w:val="000E7286"/>
    <w:rsid w:val="000E78A3"/>
    <w:rsid w:val="000E7FBA"/>
    <w:rsid w:val="000F0B9F"/>
    <w:rsid w:val="000F193A"/>
    <w:rsid w:val="000F2AEB"/>
    <w:rsid w:val="000F4721"/>
    <w:rsid w:val="000F4722"/>
    <w:rsid w:val="000F4D4B"/>
    <w:rsid w:val="000F7C30"/>
    <w:rsid w:val="000F7CB5"/>
    <w:rsid w:val="00100959"/>
    <w:rsid w:val="0010095E"/>
    <w:rsid w:val="00100A35"/>
    <w:rsid w:val="00102B53"/>
    <w:rsid w:val="001048A2"/>
    <w:rsid w:val="00104FB8"/>
    <w:rsid w:val="00106BD6"/>
    <w:rsid w:val="00106C8A"/>
    <w:rsid w:val="001116FC"/>
    <w:rsid w:val="001122D3"/>
    <w:rsid w:val="001135CE"/>
    <w:rsid w:val="00113C19"/>
    <w:rsid w:val="00115904"/>
    <w:rsid w:val="00115936"/>
    <w:rsid w:val="001212FA"/>
    <w:rsid w:val="00123009"/>
    <w:rsid w:val="001235F8"/>
    <w:rsid w:val="00124181"/>
    <w:rsid w:val="0012581D"/>
    <w:rsid w:val="0012655A"/>
    <w:rsid w:val="001326AF"/>
    <w:rsid w:val="00132C9B"/>
    <w:rsid w:val="001340E7"/>
    <w:rsid w:val="001345D1"/>
    <w:rsid w:val="0013477E"/>
    <w:rsid w:val="00134DBE"/>
    <w:rsid w:val="00135379"/>
    <w:rsid w:val="00135B90"/>
    <w:rsid w:val="00135D5C"/>
    <w:rsid w:val="001402EA"/>
    <w:rsid w:val="0014265C"/>
    <w:rsid w:val="00142B76"/>
    <w:rsid w:val="00142E60"/>
    <w:rsid w:val="0014307E"/>
    <w:rsid w:val="00144B89"/>
    <w:rsid w:val="00145971"/>
    <w:rsid w:val="00145F1F"/>
    <w:rsid w:val="001467BD"/>
    <w:rsid w:val="00147401"/>
    <w:rsid w:val="00147A0D"/>
    <w:rsid w:val="00152719"/>
    <w:rsid w:val="00152AD1"/>
    <w:rsid w:val="0015422D"/>
    <w:rsid w:val="00154285"/>
    <w:rsid w:val="001550AA"/>
    <w:rsid w:val="0015596D"/>
    <w:rsid w:val="00157A55"/>
    <w:rsid w:val="00161D8D"/>
    <w:rsid w:val="001624AD"/>
    <w:rsid w:val="00163012"/>
    <w:rsid w:val="00163A51"/>
    <w:rsid w:val="00166303"/>
    <w:rsid w:val="001668D7"/>
    <w:rsid w:val="00167F96"/>
    <w:rsid w:val="0017270A"/>
    <w:rsid w:val="0017278E"/>
    <w:rsid w:val="0017289A"/>
    <w:rsid w:val="001755D2"/>
    <w:rsid w:val="001769C2"/>
    <w:rsid w:val="00177180"/>
    <w:rsid w:val="00177BC0"/>
    <w:rsid w:val="00177F28"/>
    <w:rsid w:val="001826BD"/>
    <w:rsid w:val="00184261"/>
    <w:rsid w:val="0018429D"/>
    <w:rsid w:val="001849E1"/>
    <w:rsid w:val="0018650A"/>
    <w:rsid w:val="00186781"/>
    <w:rsid w:val="00187791"/>
    <w:rsid w:val="001879DA"/>
    <w:rsid w:val="00187E4E"/>
    <w:rsid w:val="00191E17"/>
    <w:rsid w:val="00195697"/>
    <w:rsid w:val="00197385"/>
    <w:rsid w:val="001A0CF6"/>
    <w:rsid w:val="001A0F1D"/>
    <w:rsid w:val="001A45BD"/>
    <w:rsid w:val="001A46B1"/>
    <w:rsid w:val="001A4BCB"/>
    <w:rsid w:val="001A5083"/>
    <w:rsid w:val="001A50ED"/>
    <w:rsid w:val="001A57E9"/>
    <w:rsid w:val="001A5D62"/>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235"/>
    <w:rsid w:val="001E1324"/>
    <w:rsid w:val="001E195C"/>
    <w:rsid w:val="001E26E6"/>
    <w:rsid w:val="001E2BC1"/>
    <w:rsid w:val="001E3310"/>
    <w:rsid w:val="001E453E"/>
    <w:rsid w:val="001E4A7D"/>
    <w:rsid w:val="001E5B7A"/>
    <w:rsid w:val="001F07DA"/>
    <w:rsid w:val="001F1BC1"/>
    <w:rsid w:val="001F23FB"/>
    <w:rsid w:val="001F27F2"/>
    <w:rsid w:val="001F3B9C"/>
    <w:rsid w:val="001F4303"/>
    <w:rsid w:val="001F4AA4"/>
    <w:rsid w:val="001F5833"/>
    <w:rsid w:val="001F7838"/>
    <w:rsid w:val="00201930"/>
    <w:rsid w:val="002024DC"/>
    <w:rsid w:val="002041AA"/>
    <w:rsid w:val="00204B98"/>
    <w:rsid w:val="00205712"/>
    <w:rsid w:val="00205A4C"/>
    <w:rsid w:val="00205C21"/>
    <w:rsid w:val="002077CE"/>
    <w:rsid w:val="0021056F"/>
    <w:rsid w:val="00212277"/>
    <w:rsid w:val="0021660B"/>
    <w:rsid w:val="00216A49"/>
    <w:rsid w:val="00217676"/>
    <w:rsid w:val="0022086C"/>
    <w:rsid w:val="002214C6"/>
    <w:rsid w:val="0022180F"/>
    <w:rsid w:val="0022356E"/>
    <w:rsid w:val="00223754"/>
    <w:rsid w:val="0022636E"/>
    <w:rsid w:val="0022677D"/>
    <w:rsid w:val="00226DBF"/>
    <w:rsid w:val="0022750E"/>
    <w:rsid w:val="00227F86"/>
    <w:rsid w:val="0023162E"/>
    <w:rsid w:val="00232801"/>
    <w:rsid w:val="002354E4"/>
    <w:rsid w:val="00235871"/>
    <w:rsid w:val="00235E6E"/>
    <w:rsid w:val="0023647E"/>
    <w:rsid w:val="002370B1"/>
    <w:rsid w:val="00237C12"/>
    <w:rsid w:val="00241AFD"/>
    <w:rsid w:val="00244373"/>
    <w:rsid w:val="002451E0"/>
    <w:rsid w:val="002452EE"/>
    <w:rsid w:val="00245D01"/>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6F8"/>
    <w:rsid w:val="002C3C65"/>
    <w:rsid w:val="002D190C"/>
    <w:rsid w:val="002D198F"/>
    <w:rsid w:val="002D2482"/>
    <w:rsid w:val="002D2764"/>
    <w:rsid w:val="002D2CD4"/>
    <w:rsid w:val="002D5A00"/>
    <w:rsid w:val="002D732A"/>
    <w:rsid w:val="002D7BEF"/>
    <w:rsid w:val="002E0419"/>
    <w:rsid w:val="002E0E5C"/>
    <w:rsid w:val="002E4B7E"/>
    <w:rsid w:val="002E4F1E"/>
    <w:rsid w:val="002E5099"/>
    <w:rsid w:val="002E566E"/>
    <w:rsid w:val="002E57CA"/>
    <w:rsid w:val="002E5FE6"/>
    <w:rsid w:val="002E642F"/>
    <w:rsid w:val="002E6651"/>
    <w:rsid w:val="002E679C"/>
    <w:rsid w:val="002E718A"/>
    <w:rsid w:val="002E7B6D"/>
    <w:rsid w:val="002F00E4"/>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5A42"/>
    <w:rsid w:val="00306BED"/>
    <w:rsid w:val="00310AAB"/>
    <w:rsid w:val="0031265D"/>
    <w:rsid w:val="00312AC5"/>
    <w:rsid w:val="00312B03"/>
    <w:rsid w:val="00313345"/>
    <w:rsid w:val="003143FA"/>
    <w:rsid w:val="003146C1"/>
    <w:rsid w:val="00316A66"/>
    <w:rsid w:val="0032075D"/>
    <w:rsid w:val="00320804"/>
    <w:rsid w:val="003263F0"/>
    <w:rsid w:val="00327612"/>
    <w:rsid w:val="00332CA3"/>
    <w:rsid w:val="00333049"/>
    <w:rsid w:val="003347BD"/>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8C1"/>
    <w:rsid w:val="00363EDD"/>
    <w:rsid w:val="0036598E"/>
    <w:rsid w:val="00365AF3"/>
    <w:rsid w:val="003678EC"/>
    <w:rsid w:val="00371C26"/>
    <w:rsid w:val="00371EBC"/>
    <w:rsid w:val="00372D5F"/>
    <w:rsid w:val="00372F3C"/>
    <w:rsid w:val="00376AA9"/>
    <w:rsid w:val="00382E71"/>
    <w:rsid w:val="003841CA"/>
    <w:rsid w:val="003854A7"/>
    <w:rsid w:val="00385B4A"/>
    <w:rsid w:val="003867F8"/>
    <w:rsid w:val="003871A4"/>
    <w:rsid w:val="003903F0"/>
    <w:rsid w:val="00390F99"/>
    <w:rsid w:val="00391DA6"/>
    <w:rsid w:val="0039407A"/>
    <w:rsid w:val="00394275"/>
    <w:rsid w:val="003950C7"/>
    <w:rsid w:val="00395FC1"/>
    <w:rsid w:val="003960AE"/>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60B"/>
    <w:rsid w:val="003C3985"/>
    <w:rsid w:val="003C44ED"/>
    <w:rsid w:val="003D05B7"/>
    <w:rsid w:val="003D1849"/>
    <w:rsid w:val="003D3F30"/>
    <w:rsid w:val="003D4EC8"/>
    <w:rsid w:val="003E0EEF"/>
    <w:rsid w:val="003E1776"/>
    <w:rsid w:val="003E28B0"/>
    <w:rsid w:val="003E37B4"/>
    <w:rsid w:val="003E73B9"/>
    <w:rsid w:val="003F078E"/>
    <w:rsid w:val="003F179E"/>
    <w:rsid w:val="003F23E7"/>
    <w:rsid w:val="003F480F"/>
    <w:rsid w:val="003F57F6"/>
    <w:rsid w:val="003F5C34"/>
    <w:rsid w:val="003F68EC"/>
    <w:rsid w:val="003F6B92"/>
    <w:rsid w:val="003F79B0"/>
    <w:rsid w:val="0040013D"/>
    <w:rsid w:val="00401B1E"/>
    <w:rsid w:val="00402039"/>
    <w:rsid w:val="0040518F"/>
    <w:rsid w:val="00405AAB"/>
    <w:rsid w:val="004064DF"/>
    <w:rsid w:val="0040686B"/>
    <w:rsid w:val="0041067F"/>
    <w:rsid w:val="00410C72"/>
    <w:rsid w:val="00412C05"/>
    <w:rsid w:val="0041304A"/>
    <w:rsid w:val="004134AC"/>
    <w:rsid w:val="00413626"/>
    <w:rsid w:val="00413BD7"/>
    <w:rsid w:val="00414457"/>
    <w:rsid w:val="004152A8"/>
    <w:rsid w:val="004155CD"/>
    <w:rsid w:val="00415D97"/>
    <w:rsid w:val="00417565"/>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2E51"/>
    <w:rsid w:val="00434381"/>
    <w:rsid w:val="00435B90"/>
    <w:rsid w:val="004377F0"/>
    <w:rsid w:val="004378A6"/>
    <w:rsid w:val="0043798E"/>
    <w:rsid w:val="00437E4E"/>
    <w:rsid w:val="00441774"/>
    <w:rsid w:val="0044460E"/>
    <w:rsid w:val="00445827"/>
    <w:rsid w:val="00446937"/>
    <w:rsid w:val="00446B73"/>
    <w:rsid w:val="004507C5"/>
    <w:rsid w:val="00452B87"/>
    <w:rsid w:val="004535AE"/>
    <w:rsid w:val="004536AA"/>
    <w:rsid w:val="0045434E"/>
    <w:rsid w:val="00454954"/>
    <w:rsid w:val="004554F6"/>
    <w:rsid w:val="00455D0F"/>
    <w:rsid w:val="00455EFE"/>
    <w:rsid w:val="00456AA5"/>
    <w:rsid w:val="00457209"/>
    <w:rsid w:val="00462B20"/>
    <w:rsid w:val="00462E19"/>
    <w:rsid w:val="00472555"/>
    <w:rsid w:val="004726ED"/>
    <w:rsid w:val="00472B3C"/>
    <w:rsid w:val="004732B1"/>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092"/>
    <w:rsid w:val="004A67F8"/>
    <w:rsid w:val="004A6B85"/>
    <w:rsid w:val="004B2C01"/>
    <w:rsid w:val="004B3F1C"/>
    <w:rsid w:val="004B5AF0"/>
    <w:rsid w:val="004B636F"/>
    <w:rsid w:val="004C1F3C"/>
    <w:rsid w:val="004C2475"/>
    <w:rsid w:val="004C2F66"/>
    <w:rsid w:val="004C338D"/>
    <w:rsid w:val="004C5276"/>
    <w:rsid w:val="004C5327"/>
    <w:rsid w:val="004C637A"/>
    <w:rsid w:val="004C6B99"/>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4F76C4"/>
    <w:rsid w:val="00503937"/>
    <w:rsid w:val="0050475E"/>
    <w:rsid w:val="005052D0"/>
    <w:rsid w:val="00506101"/>
    <w:rsid w:val="00506E08"/>
    <w:rsid w:val="0051145F"/>
    <w:rsid w:val="00511850"/>
    <w:rsid w:val="00515703"/>
    <w:rsid w:val="005161F2"/>
    <w:rsid w:val="005171BF"/>
    <w:rsid w:val="0052168A"/>
    <w:rsid w:val="005234B1"/>
    <w:rsid w:val="005235CE"/>
    <w:rsid w:val="00524EA5"/>
    <w:rsid w:val="0052502F"/>
    <w:rsid w:val="005271EA"/>
    <w:rsid w:val="005304EA"/>
    <w:rsid w:val="005332E0"/>
    <w:rsid w:val="00534A67"/>
    <w:rsid w:val="005354F0"/>
    <w:rsid w:val="0053673E"/>
    <w:rsid w:val="00536760"/>
    <w:rsid w:val="0054078A"/>
    <w:rsid w:val="0054155A"/>
    <w:rsid w:val="005427B8"/>
    <w:rsid w:val="0054373D"/>
    <w:rsid w:val="005445F5"/>
    <w:rsid w:val="00544B02"/>
    <w:rsid w:val="005451E6"/>
    <w:rsid w:val="0054585E"/>
    <w:rsid w:val="00547B9A"/>
    <w:rsid w:val="00547FC8"/>
    <w:rsid w:val="00553B03"/>
    <w:rsid w:val="00554066"/>
    <w:rsid w:val="00554D19"/>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0C3"/>
    <w:rsid w:val="0058276B"/>
    <w:rsid w:val="00583059"/>
    <w:rsid w:val="00584DB1"/>
    <w:rsid w:val="00587B10"/>
    <w:rsid w:val="005902B2"/>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0475"/>
    <w:rsid w:val="005C141A"/>
    <w:rsid w:val="005C29FC"/>
    <w:rsid w:val="005C2DED"/>
    <w:rsid w:val="005C2FCF"/>
    <w:rsid w:val="005D0F3A"/>
    <w:rsid w:val="005D11D3"/>
    <w:rsid w:val="005D23DB"/>
    <w:rsid w:val="005D481C"/>
    <w:rsid w:val="005D4CF8"/>
    <w:rsid w:val="005D4FB1"/>
    <w:rsid w:val="005D5E37"/>
    <w:rsid w:val="005D7687"/>
    <w:rsid w:val="005E0860"/>
    <w:rsid w:val="005E1AD2"/>
    <w:rsid w:val="005E2D6E"/>
    <w:rsid w:val="005E3DB7"/>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357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3D55"/>
    <w:rsid w:val="006246EF"/>
    <w:rsid w:val="00625477"/>
    <w:rsid w:val="00625ADC"/>
    <w:rsid w:val="0062674A"/>
    <w:rsid w:val="00626755"/>
    <w:rsid w:val="00626F6B"/>
    <w:rsid w:val="0062707A"/>
    <w:rsid w:val="0063098E"/>
    <w:rsid w:val="00632C0F"/>
    <w:rsid w:val="00633B88"/>
    <w:rsid w:val="00633F96"/>
    <w:rsid w:val="00634E4F"/>
    <w:rsid w:val="006350AB"/>
    <w:rsid w:val="006355B3"/>
    <w:rsid w:val="00636BAE"/>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5849"/>
    <w:rsid w:val="006774DF"/>
    <w:rsid w:val="00680C46"/>
    <w:rsid w:val="006814F1"/>
    <w:rsid w:val="0068406F"/>
    <w:rsid w:val="0068534E"/>
    <w:rsid w:val="006901FF"/>
    <w:rsid w:val="00690490"/>
    <w:rsid w:val="00690D61"/>
    <w:rsid w:val="00691710"/>
    <w:rsid w:val="00691A02"/>
    <w:rsid w:val="00694515"/>
    <w:rsid w:val="00694DB8"/>
    <w:rsid w:val="00695B27"/>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A44"/>
    <w:rsid w:val="006B4D0B"/>
    <w:rsid w:val="006B6013"/>
    <w:rsid w:val="006B6BC8"/>
    <w:rsid w:val="006B6FFE"/>
    <w:rsid w:val="006C029F"/>
    <w:rsid w:val="006C0D3C"/>
    <w:rsid w:val="006C250D"/>
    <w:rsid w:val="006C49D7"/>
    <w:rsid w:val="006C6456"/>
    <w:rsid w:val="006C6764"/>
    <w:rsid w:val="006C6852"/>
    <w:rsid w:val="006C6DFA"/>
    <w:rsid w:val="006C7079"/>
    <w:rsid w:val="006C7280"/>
    <w:rsid w:val="006C7D2A"/>
    <w:rsid w:val="006D2095"/>
    <w:rsid w:val="006D2C4F"/>
    <w:rsid w:val="006D3815"/>
    <w:rsid w:val="006D3F3A"/>
    <w:rsid w:val="006D56EA"/>
    <w:rsid w:val="006D6C4D"/>
    <w:rsid w:val="006D6FC7"/>
    <w:rsid w:val="006D7847"/>
    <w:rsid w:val="006E0F70"/>
    <w:rsid w:val="006E1218"/>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3578"/>
    <w:rsid w:val="007047E2"/>
    <w:rsid w:val="00715606"/>
    <w:rsid w:val="0071569F"/>
    <w:rsid w:val="007157A2"/>
    <w:rsid w:val="00715A76"/>
    <w:rsid w:val="007177E7"/>
    <w:rsid w:val="00717B8F"/>
    <w:rsid w:val="00720E95"/>
    <w:rsid w:val="00721CB0"/>
    <w:rsid w:val="007230EC"/>
    <w:rsid w:val="00724031"/>
    <w:rsid w:val="00726B49"/>
    <w:rsid w:val="00726EA6"/>
    <w:rsid w:val="007275D8"/>
    <w:rsid w:val="0073065A"/>
    <w:rsid w:val="0073148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869"/>
    <w:rsid w:val="00761D1D"/>
    <w:rsid w:val="0076231B"/>
    <w:rsid w:val="00762940"/>
    <w:rsid w:val="00762F38"/>
    <w:rsid w:val="007647EA"/>
    <w:rsid w:val="0076507A"/>
    <w:rsid w:val="0076544C"/>
    <w:rsid w:val="007654C5"/>
    <w:rsid w:val="00765612"/>
    <w:rsid w:val="00766402"/>
    <w:rsid w:val="007665B2"/>
    <w:rsid w:val="0076728D"/>
    <w:rsid w:val="00770A9B"/>
    <w:rsid w:val="00771F45"/>
    <w:rsid w:val="00772C81"/>
    <w:rsid w:val="00772F6A"/>
    <w:rsid w:val="00773559"/>
    <w:rsid w:val="00773B2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634A"/>
    <w:rsid w:val="00797045"/>
    <w:rsid w:val="007A223F"/>
    <w:rsid w:val="007A2AFC"/>
    <w:rsid w:val="007A2E0F"/>
    <w:rsid w:val="007A2E1A"/>
    <w:rsid w:val="007A4BA2"/>
    <w:rsid w:val="007A4D78"/>
    <w:rsid w:val="007A65AC"/>
    <w:rsid w:val="007A73CD"/>
    <w:rsid w:val="007A744E"/>
    <w:rsid w:val="007A75CA"/>
    <w:rsid w:val="007A775C"/>
    <w:rsid w:val="007A7964"/>
    <w:rsid w:val="007B0A47"/>
    <w:rsid w:val="007B2CE4"/>
    <w:rsid w:val="007B3A23"/>
    <w:rsid w:val="007B3FFF"/>
    <w:rsid w:val="007B47F7"/>
    <w:rsid w:val="007B4F31"/>
    <w:rsid w:val="007B580F"/>
    <w:rsid w:val="007B5BD3"/>
    <w:rsid w:val="007B7732"/>
    <w:rsid w:val="007B7EAA"/>
    <w:rsid w:val="007C02FF"/>
    <w:rsid w:val="007C09DE"/>
    <w:rsid w:val="007C0AC9"/>
    <w:rsid w:val="007C183B"/>
    <w:rsid w:val="007C2386"/>
    <w:rsid w:val="007C5579"/>
    <w:rsid w:val="007C6BB5"/>
    <w:rsid w:val="007C773B"/>
    <w:rsid w:val="007D027F"/>
    <w:rsid w:val="007D237D"/>
    <w:rsid w:val="007D2864"/>
    <w:rsid w:val="007D2946"/>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3671"/>
    <w:rsid w:val="008043AB"/>
    <w:rsid w:val="00805623"/>
    <w:rsid w:val="008110F7"/>
    <w:rsid w:val="00811C47"/>
    <w:rsid w:val="00811EDF"/>
    <w:rsid w:val="00816460"/>
    <w:rsid w:val="0082051E"/>
    <w:rsid w:val="00824AF2"/>
    <w:rsid w:val="0082534F"/>
    <w:rsid w:val="00826E20"/>
    <w:rsid w:val="00827B6B"/>
    <w:rsid w:val="00827EB2"/>
    <w:rsid w:val="0083118D"/>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3FC"/>
    <w:rsid w:val="00887E07"/>
    <w:rsid w:val="008928B7"/>
    <w:rsid w:val="00893261"/>
    <w:rsid w:val="008A1B58"/>
    <w:rsid w:val="008A227B"/>
    <w:rsid w:val="008A57A8"/>
    <w:rsid w:val="008A63EC"/>
    <w:rsid w:val="008B0E65"/>
    <w:rsid w:val="008B1349"/>
    <w:rsid w:val="008B2310"/>
    <w:rsid w:val="008B27A5"/>
    <w:rsid w:val="008B33AD"/>
    <w:rsid w:val="008B5EB6"/>
    <w:rsid w:val="008B61F9"/>
    <w:rsid w:val="008C0BE5"/>
    <w:rsid w:val="008C2155"/>
    <w:rsid w:val="008C2A9B"/>
    <w:rsid w:val="008C2EF9"/>
    <w:rsid w:val="008C3D47"/>
    <w:rsid w:val="008C4D0D"/>
    <w:rsid w:val="008C5318"/>
    <w:rsid w:val="008C617D"/>
    <w:rsid w:val="008D05DF"/>
    <w:rsid w:val="008D087E"/>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2B30"/>
    <w:rsid w:val="00923055"/>
    <w:rsid w:val="009240FA"/>
    <w:rsid w:val="0092482E"/>
    <w:rsid w:val="00924D2E"/>
    <w:rsid w:val="00924D8B"/>
    <w:rsid w:val="00925C74"/>
    <w:rsid w:val="00925FBB"/>
    <w:rsid w:val="009277B5"/>
    <w:rsid w:val="00927B68"/>
    <w:rsid w:val="00927B77"/>
    <w:rsid w:val="00927C4E"/>
    <w:rsid w:val="00932B93"/>
    <w:rsid w:val="00932F10"/>
    <w:rsid w:val="009336F5"/>
    <w:rsid w:val="00935A9F"/>
    <w:rsid w:val="00935C4C"/>
    <w:rsid w:val="00935F13"/>
    <w:rsid w:val="00937497"/>
    <w:rsid w:val="00937678"/>
    <w:rsid w:val="009405FF"/>
    <w:rsid w:val="00941EFE"/>
    <w:rsid w:val="00943465"/>
    <w:rsid w:val="009451BF"/>
    <w:rsid w:val="00947725"/>
    <w:rsid w:val="00947E60"/>
    <w:rsid w:val="00955093"/>
    <w:rsid w:val="009568CA"/>
    <w:rsid w:val="00957668"/>
    <w:rsid w:val="00957E51"/>
    <w:rsid w:val="00963134"/>
    <w:rsid w:val="00963CDF"/>
    <w:rsid w:val="009646E3"/>
    <w:rsid w:val="009658A4"/>
    <w:rsid w:val="00966028"/>
    <w:rsid w:val="00966228"/>
    <w:rsid w:val="00967933"/>
    <w:rsid w:val="00970245"/>
    <w:rsid w:val="00970284"/>
    <w:rsid w:val="00971256"/>
    <w:rsid w:val="00971DFA"/>
    <w:rsid w:val="00972626"/>
    <w:rsid w:val="00972A0D"/>
    <w:rsid w:val="0097431E"/>
    <w:rsid w:val="009768AC"/>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1BBE"/>
    <w:rsid w:val="00993963"/>
    <w:rsid w:val="00993992"/>
    <w:rsid w:val="00993D99"/>
    <w:rsid w:val="009948F9"/>
    <w:rsid w:val="00996224"/>
    <w:rsid w:val="009970F7"/>
    <w:rsid w:val="00997C02"/>
    <w:rsid w:val="009A0B5A"/>
    <w:rsid w:val="009A31BE"/>
    <w:rsid w:val="009A361A"/>
    <w:rsid w:val="009A368C"/>
    <w:rsid w:val="009A3ED0"/>
    <w:rsid w:val="009A7A48"/>
    <w:rsid w:val="009B5458"/>
    <w:rsid w:val="009C10E7"/>
    <w:rsid w:val="009C3A18"/>
    <w:rsid w:val="009C538F"/>
    <w:rsid w:val="009C5749"/>
    <w:rsid w:val="009C60C2"/>
    <w:rsid w:val="009C6EDC"/>
    <w:rsid w:val="009C6F3F"/>
    <w:rsid w:val="009D0ACD"/>
    <w:rsid w:val="009D12B6"/>
    <w:rsid w:val="009D1639"/>
    <w:rsid w:val="009D1B39"/>
    <w:rsid w:val="009D4F42"/>
    <w:rsid w:val="009D634B"/>
    <w:rsid w:val="009D66AC"/>
    <w:rsid w:val="009D6C98"/>
    <w:rsid w:val="009D7D0B"/>
    <w:rsid w:val="009E06CC"/>
    <w:rsid w:val="009E165B"/>
    <w:rsid w:val="009E21B4"/>
    <w:rsid w:val="009E2843"/>
    <w:rsid w:val="009E41C2"/>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4893"/>
    <w:rsid w:val="00A151D6"/>
    <w:rsid w:val="00A16487"/>
    <w:rsid w:val="00A1748F"/>
    <w:rsid w:val="00A17A19"/>
    <w:rsid w:val="00A17AF5"/>
    <w:rsid w:val="00A20978"/>
    <w:rsid w:val="00A20FC5"/>
    <w:rsid w:val="00A2309A"/>
    <w:rsid w:val="00A23127"/>
    <w:rsid w:val="00A23E68"/>
    <w:rsid w:val="00A24EA1"/>
    <w:rsid w:val="00A26CB1"/>
    <w:rsid w:val="00A30522"/>
    <w:rsid w:val="00A309EB"/>
    <w:rsid w:val="00A31A7A"/>
    <w:rsid w:val="00A32EAF"/>
    <w:rsid w:val="00A32FE6"/>
    <w:rsid w:val="00A33B97"/>
    <w:rsid w:val="00A33D18"/>
    <w:rsid w:val="00A3710F"/>
    <w:rsid w:val="00A43C68"/>
    <w:rsid w:val="00A454CF"/>
    <w:rsid w:val="00A45975"/>
    <w:rsid w:val="00A5083C"/>
    <w:rsid w:val="00A50AEE"/>
    <w:rsid w:val="00A50FA3"/>
    <w:rsid w:val="00A514D3"/>
    <w:rsid w:val="00A5201F"/>
    <w:rsid w:val="00A522DC"/>
    <w:rsid w:val="00A5232A"/>
    <w:rsid w:val="00A52873"/>
    <w:rsid w:val="00A54A54"/>
    <w:rsid w:val="00A55253"/>
    <w:rsid w:val="00A55BF4"/>
    <w:rsid w:val="00A56002"/>
    <w:rsid w:val="00A603EA"/>
    <w:rsid w:val="00A6155F"/>
    <w:rsid w:val="00A63270"/>
    <w:rsid w:val="00A63A43"/>
    <w:rsid w:val="00A65123"/>
    <w:rsid w:val="00A65173"/>
    <w:rsid w:val="00A65CB2"/>
    <w:rsid w:val="00A701EC"/>
    <w:rsid w:val="00A70D02"/>
    <w:rsid w:val="00A70F9E"/>
    <w:rsid w:val="00A7414F"/>
    <w:rsid w:val="00A74408"/>
    <w:rsid w:val="00A760B3"/>
    <w:rsid w:val="00A76416"/>
    <w:rsid w:val="00A76663"/>
    <w:rsid w:val="00A76EB1"/>
    <w:rsid w:val="00A8026A"/>
    <w:rsid w:val="00A814B6"/>
    <w:rsid w:val="00A81809"/>
    <w:rsid w:val="00A821DE"/>
    <w:rsid w:val="00A84E5E"/>
    <w:rsid w:val="00A850A8"/>
    <w:rsid w:val="00A862ED"/>
    <w:rsid w:val="00A87FDD"/>
    <w:rsid w:val="00A9085C"/>
    <w:rsid w:val="00A9109C"/>
    <w:rsid w:val="00A92AA8"/>
    <w:rsid w:val="00A933EC"/>
    <w:rsid w:val="00A93857"/>
    <w:rsid w:val="00A9427F"/>
    <w:rsid w:val="00A948E4"/>
    <w:rsid w:val="00A97A6B"/>
    <w:rsid w:val="00A97CCF"/>
    <w:rsid w:val="00AA0114"/>
    <w:rsid w:val="00AA0258"/>
    <w:rsid w:val="00AA1560"/>
    <w:rsid w:val="00AA1732"/>
    <w:rsid w:val="00AA18A1"/>
    <w:rsid w:val="00AA26CE"/>
    <w:rsid w:val="00AA43DB"/>
    <w:rsid w:val="00AA488E"/>
    <w:rsid w:val="00AA59EF"/>
    <w:rsid w:val="00AA746C"/>
    <w:rsid w:val="00AB05B3"/>
    <w:rsid w:val="00AB07A2"/>
    <w:rsid w:val="00AB1A78"/>
    <w:rsid w:val="00AB208D"/>
    <w:rsid w:val="00AB21B5"/>
    <w:rsid w:val="00AB3DD3"/>
    <w:rsid w:val="00AB429F"/>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489F"/>
    <w:rsid w:val="00AF5829"/>
    <w:rsid w:val="00AF59A2"/>
    <w:rsid w:val="00AF64B5"/>
    <w:rsid w:val="00AF65C6"/>
    <w:rsid w:val="00AF77CB"/>
    <w:rsid w:val="00B02B69"/>
    <w:rsid w:val="00B02F2E"/>
    <w:rsid w:val="00B03A55"/>
    <w:rsid w:val="00B03E69"/>
    <w:rsid w:val="00B04414"/>
    <w:rsid w:val="00B054A7"/>
    <w:rsid w:val="00B059F0"/>
    <w:rsid w:val="00B06A32"/>
    <w:rsid w:val="00B1029C"/>
    <w:rsid w:val="00B1076D"/>
    <w:rsid w:val="00B11AB2"/>
    <w:rsid w:val="00B121DF"/>
    <w:rsid w:val="00B14A1D"/>
    <w:rsid w:val="00B1508C"/>
    <w:rsid w:val="00B15244"/>
    <w:rsid w:val="00B158C5"/>
    <w:rsid w:val="00B15B17"/>
    <w:rsid w:val="00B161C9"/>
    <w:rsid w:val="00B1621D"/>
    <w:rsid w:val="00B16255"/>
    <w:rsid w:val="00B1751D"/>
    <w:rsid w:val="00B17856"/>
    <w:rsid w:val="00B22759"/>
    <w:rsid w:val="00B23527"/>
    <w:rsid w:val="00B24063"/>
    <w:rsid w:val="00B32C72"/>
    <w:rsid w:val="00B32D07"/>
    <w:rsid w:val="00B4079C"/>
    <w:rsid w:val="00B41DAC"/>
    <w:rsid w:val="00B41ECC"/>
    <w:rsid w:val="00B426F3"/>
    <w:rsid w:val="00B42D8D"/>
    <w:rsid w:val="00B4417F"/>
    <w:rsid w:val="00B4438B"/>
    <w:rsid w:val="00B44D12"/>
    <w:rsid w:val="00B453F5"/>
    <w:rsid w:val="00B501DA"/>
    <w:rsid w:val="00B505C0"/>
    <w:rsid w:val="00B506E0"/>
    <w:rsid w:val="00B50CC6"/>
    <w:rsid w:val="00B514ED"/>
    <w:rsid w:val="00B525E7"/>
    <w:rsid w:val="00B5480A"/>
    <w:rsid w:val="00B5567E"/>
    <w:rsid w:val="00B55A11"/>
    <w:rsid w:val="00B55AEF"/>
    <w:rsid w:val="00B56977"/>
    <w:rsid w:val="00B62F7D"/>
    <w:rsid w:val="00B639F8"/>
    <w:rsid w:val="00B64DCA"/>
    <w:rsid w:val="00B66624"/>
    <w:rsid w:val="00B70C77"/>
    <w:rsid w:val="00B72732"/>
    <w:rsid w:val="00B72ABB"/>
    <w:rsid w:val="00B72BB1"/>
    <w:rsid w:val="00B7338D"/>
    <w:rsid w:val="00B746BE"/>
    <w:rsid w:val="00B74CF8"/>
    <w:rsid w:val="00B75425"/>
    <w:rsid w:val="00B8040F"/>
    <w:rsid w:val="00B820EA"/>
    <w:rsid w:val="00B83E2C"/>
    <w:rsid w:val="00B84509"/>
    <w:rsid w:val="00B846BF"/>
    <w:rsid w:val="00B84729"/>
    <w:rsid w:val="00B876E5"/>
    <w:rsid w:val="00B87DD4"/>
    <w:rsid w:val="00B90018"/>
    <w:rsid w:val="00B90EDC"/>
    <w:rsid w:val="00B92126"/>
    <w:rsid w:val="00B9250C"/>
    <w:rsid w:val="00B9432C"/>
    <w:rsid w:val="00B947F4"/>
    <w:rsid w:val="00B95ED1"/>
    <w:rsid w:val="00B9721F"/>
    <w:rsid w:val="00BA1434"/>
    <w:rsid w:val="00BA1D18"/>
    <w:rsid w:val="00BA368E"/>
    <w:rsid w:val="00BA4D9E"/>
    <w:rsid w:val="00BA5AFB"/>
    <w:rsid w:val="00BA6470"/>
    <w:rsid w:val="00BA65FD"/>
    <w:rsid w:val="00BA73A7"/>
    <w:rsid w:val="00BB03CF"/>
    <w:rsid w:val="00BB113E"/>
    <w:rsid w:val="00BB1786"/>
    <w:rsid w:val="00BB30DA"/>
    <w:rsid w:val="00BB6177"/>
    <w:rsid w:val="00BB6F9B"/>
    <w:rsid w:val="00BC2511"/>
    <w:rsid w:val="00BC3669"/>
    <w:rsid w:val="00BC3800"/>
    <w:rsid w:val="00BC4454"/>
    <w:rsid w:val="00BC47DC"/>
    <w:rsid w:val="00BC4D7D"/>
    <w:rsid w:val="00BC5179"/>
    <w:rsid w:val="00BC6B5E"/>
    <w:rsid w:val="00BD0DC6"/>
    <w:rsid w:val="00BD3B88"/>
    <w:rsid w:val="00BD65FB"/>
    <w:rsid w:val="00BD6E61"/>
    <w:rsid w:val="00BD6E82"/>
    <w:rsid w:val="00BE0FFC"/>
    <w:rsid w:val="00BE2264"/>
    <w:rsid w:val="00BE311F"/>
    <w:rsid w:val="00BE5A4F"/>
    <w:rsid w:val="00BE6E51"/>
    <w:rsid w:val="00BF066C"/>
    <w:rsid w:val="00BF0892"/>
    <w:rsid w:val="00BF0AC6"/>
    <w:rsid w:val="00BF1DDE"/>
    <w:rsid w:val="00BF3A85"/>
    <w:rsid w:val="00BF5E2D"/>
    <w:rsid w:val="00BF6C20"/>
    <w:rsid w:val="00BF7DF6"/>
    <w:rsid w:val="00C00F6E"/>
    <w:rsid w:val="00C010DC"/>
    <w:rsid w:val="00C02FE5"/>
    <w:rsid w:val="00C0577B"/>
    <w:rsid w:val="00C06867"/>
    <w:rsid w:val="00C06F0D"/>
    <w:rsid w:val="00C105F5"/>
    <w:rsid w:val="00C115D5"/>
    <w:rsid w:val="00C12DA7"/>
    <w:rsid w:val="00C1338E"/>
    <w:rsid w:val="00C148A1"/>
    <w:rsid w:val="00C14BD7"/>
    <w:rsid w:val="00C15129"/>
    <w:rsid w:val="00C15176"/>
    <w:rsid w:val="00C15B7B"/>
    <w:rsid w:val="00C16063"/>
    <w:rsid w:val="00C16332"/>
    <w:rsid w:val="00C20CD1"/>
    <w:rsid w:val="00C2119F"/>
    <w:rsid w:val="00C21881"/>
    <w:rsid w:val="00C224EB"/>
    <w:rsid w:val="00C233CD"/>
    <w:rsid w:val="00C233F7"/>
    <w:rsid w:val="00C24CB8"/>
    <w:rsid w:val="00C2633C"/>
    <w:rsid w:val="00C26DD5"/>
    <w:rsid w:val="00C277EF"/>
    <w:rsid w:val="00C33133"/>
    <w:rsid w:val="00C36290"/>
    <w:rsid w:val="00C36305"/>
    <w:rsid w:val="00C372E4"/>
    <w:rsid w:val="00C40720"/>
    <w:rsid w:val="00C41E6C"/>
    <w:rsid w:val="00C42D80"/>
    <w:rsid w:val="00C44476"/>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5CBC"/>
    <w:rsid w:val="00C66428"/>
    <w:rsid w:val="00C665FB"/>
    <w:rsid w:val="00C70E2C"/>
    <w:rsid w:val="00C71113"/>
    <w:rsid w:val="00C7137C"/>
    <w:rsid w:val="00C717F5"/>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37F2"/>
    <w:rsid w:val="00C95377"/>
    <w:rsid w:val="00C95C44"/>
    <w:rsid w:val="00C96491"/>
    <w:rsid w:val="00CA00E4"/>
    <w:rsid w:val="00CA06C7"/>
    <w:rsid w:val="00CA0B39"/>
    <w:rsid w:val="00CA17F7"/>
    <w:rsid w:val="00CA388B"/>
    <w:rsid w:val="00CA641D"/>
    <w:rsid w:val="00CB0E35"/>
    <w:rsid w:val="00CB0EF5"/>
    <w:rsid w:val="00CB145C"/>
    <w:rsid w:val="00CB2065"/>
    <w:rsid w:val="00CB3C41"/>
    <w:rsid w:val="00CB403C"/>
    <w:rsid w:val="00CB6A9D"/>
    <w:rsid w:val="00CB7691"/>
    <w:rsid w:val="00CB7F9F"/>
    <w:rsid w:val="00CC0367"/>
    <w:rsid w:val="00CC1CEB"/>
    <w:rsid w:val="00CC3184"/>
    <w:rsid w:val="00CC405A"/>
    <w:rsid w:val="00CC5092"/>
    <w:rsid w:val="00CC5485"/>
    <w:rsid w:val="00CC6CF4"/>
    <w:rsid w:val="00CC7AFA"/>
    <w:rsid w:val="00CD1BD3"/>
    <w:rsid w:val="00CD29DF"/>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BF3"/>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8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41E"/>
    <w:rsid w:val="00D57B15"/>
    <w:rsid w:val="00D57BAE"/>
    <w:rsid w:val="00D57D83"/>
    <w:rsid w:val="00D616CD"/>
    <w:rsid w:val="00D61F5B"/>
    <w:rsid w:val="00D62019"/>
    <w:rsid w:val="00D63AF9"/>
    <w:rsid w:val="00D63E7C"/>
    <w:rsid w:val="00D64864"/>
    <w:rsid w:val="00D65830"/>
    <w:rsid w:val="00D65EFD"/>
    <w:rsid w:val="00D662CA"/>
    <w:rsid w:val="00D66B00"/>
    <w:rsid w:val="00D66E4E"/>
    <w:rsid w:val="00D70BCE"/>
    <w:rsid w:val="00D71328"/>
    <w:rsid w:val="00D730AA"/>
    <w:rsid w:val="00D73D13"/>
    <w:rsid w:val="00D7449D"/>
    <w:rsid w:val="00D74C48"/>
    <w:rsid w:val="00D7511A"/>
    <w:rsid w:val="00D75857"/>
    <w:rsid w:val="00D75DA1"/>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0C2"/>
    <w:rsid w:val="00D9719A"/>
    <w:rsid w:val="00D97A4B"/>
    <w:rsid w:val="00DA1738"/>
    <w:rsid w:val="00DA3061"/>
    <w:rsid w:val="00DA483A"/>
    <w:rsid w:val="00DA50A9"/>
    <w:rsid w:val="00DA5167"/>
    <w:rsid w:val="00DA52DC"/>
    <w:rsid w:val="00DA6611"/>
    <w:rsid w:val="00DA6B90"/>
    <w:rsid w:val="00DB25A6"/>
    <w:rsid w:val="00DB2DD5"/>
    <w:rsid w:val="00DB3225"/>
    <w:rsid w:val="00DB39EA"/>
    <w:rsid w:val="00DB5D61"/>
    <w:rsid w:val="00DB6167"/>
    <w:rsid w:val="00DB634A"/>
    <w:rsid w:val="00DB6992"/>
    <w:rsid w:val="00DB6CFF"/>
    <w:rsid w:val="00DB71F1"/>
    <w:rsid w:val="00DB7763"/>
    <w:rsid w:val="00DB7D2D"/>
    <w:rsid w:val="00DC01AF"/>
    <w:rsid w:val="00DC0CCC"/>
    <w:rsid w:val="00DC1570"/>
    <w:rsid w:val="00DC1C3C"/>
    <w:rsid w:val="00DC278D"/>
    <w:rsid w:val="00DC290A"/>
    <w:rsid w:val="00DC34BC"/>
    <w:rsid w:val="00DC38A6"/>
    <w:rsid w:val="00DC4273"/>
    <w:rsid w:val="00DC5863"/>
    <w:rsid w:val="00DC79A3"/>
    <w:rsid w:val="00DC7DD5"/>
    <w:rsid w:val="00DD094E"/>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3137"/>
    <w:rsid w:val="00E04CF7"/>
    <w:rsid w:val="00E05FFF"/>
    <w:rsid w:val="00E06D69"/>
    <w:rsid w:val="00E079E7"/>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4FA"/>
    <w:rsid w:val="00E26767"/>
    <w:rsid w:val="00E27599"/>
    <w:rsid w:val="00E3052C"/>
    <w:rsid w:val="00E30EEB"/>
    <w:rsid w:val="00E31AF2"/>
    <w:rsid w:val="00E32D5B"/>
    <w:rsid w:val="00E32F50"/>
    <w:rsid w:val="00E3313C"/>
    <w:rsid w:val="00E334E1"/>
    <w:rsid w:val="00E345FE"/>
    <w:rsid w:val="00E35BFB"/>
    <w:rsid w:val="00E362D7"/>
    <w:rsid w:val="00E36D69"/>
    <w:rsid w:val="00E376AE"/>
    <w:rsid w:val="00E42939"/>
    <w:rsid w:val="00E43874"/>
    <w:rsid w:val="00E43E3F"/>
    <w:rsid w:val="00E44D94"/>
    <w:rsid w:val="00E46924"/>
    <w:rsid w:val="00E470D5"/>
    <w:rsid w:val="00E47A47"/>
    <w:rsid w:val="00E47C13"/>
    <w:rsid w:val="00E50B55"/>
    <w:rsid w:val="00E51D07"/>
    <w:rsid w:val="00E52575"/>
    <w:rsid w:val="00E53AF0"/>
    <w:rsid w:val="00E54376"/>
    <w:rsid w:val="00E55D70"/>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44B7"/>
    <w:rsid w:val="00E7559B"/>
    <w:rsid w:val="00E7646A"/>
    <w:rsid w:val="00E778A0"/>
    <w:rsid w:val="00E82B03"/>
    <w:rsid w:val="00E849B0"/>
    <w:rsid w:val="00E85214"/>
    <w:rsid w:val="00E858D0"/>
    <w:rsid w:val="00E85C74"/>
    <w:rsid w:val="00E87806"/>
    <w:rsid w:val="00E87FE7"/>
    <w:rsid w:val="00E92FE5"/>
    <w:rsid w:val="00E94815"/>
    <w:rsid w:val="00E94F05"/>
    <w:rsid w:val="00E94F21"/>
    <w:rsid w:val="00E95606"/>
    <w:rsid w:val="00E96BF8"/>
    <w:rsid w:val="00EA0CED"/>
    <w:rsid w:val="00EA1923"/>
    <w:rsid w:val="00EA2700"/>
    <w:rsid w:val="00EA3763"/>
    <w:rsid w:val="00EA3C2E"/>
    <w:rsid w:val="00EA4DD8"/>
    <w:rsid w:val="00EA5A69"/>
    <w:rsid w:val="00EA69B0"/>
    <w:rsid w:val="00EA7866"/>
    <w:rsid w:val="00EB1011"/>
    <w:rsid w:val="00EB1EF9"/>
    <w:rsid w:val="00EB347D"/>
    <w:rsid w:val="00EB55DB"/>
    <w:rsid w:val="00EB5BAC"/>
    <w:rsid w:val="00EC09AD"/>
    <w:rsid w:val="00EC16FA"/>
    <w:rsid w:val="00EC39B7"/>
    <w:rsid w:val="00EC4299"/>
    <w:rsid w:val="00EC5482"/>
    <w:rsid w:val="00EC5E4C"/>
    <w:rsid w:val="00ED0CAA"/>
    <w:rsid w:val="00ED1E80"/>
    <w:rsid w:val="00ED28FD"/>
    <w:rsid w:val="00ED34A9"/>
    <w:rsid w:val="00ED3502"/>
    <w:rsid w:val="00ED360D"/>
    <w:rsid w:val="00ED3996"/>
    <w:rsid w:val="00ED5670"/>
    <w:rsid w:val="00ED57EB"/>
    <w:rsid w:val="00EE11B4"/>
    <w:rsid w:val="00EE1F6F"/>
    <w:rsid w:val="00EE2740"/>
    <w:rsid w:val="00EE2E43"/>
    <w:rsid w:val="00EE2EA5"/>
    <w:rsid w:val="00EE363B"/>
    <w:rsid w:val="00EE4FB1"/>
    <w:rsid w:val="00EE608E"/>
    <w:rsid w:val="00EE60E3"/>
    <w:rsid w:val="00EE656B"/>
    <w:rsid w:val="00EE707F"/>
    <w:rsid w:val="00EE720A"/>
    <w:rsid w:val="00EF0CE1"/>
    <w:rsid w:val="00EF0D99"/>
    <w:rsid w:val="00EF391D"/>
    <w:rsid w:val="00EF4327"/>
    <w:rsid w:val="00EF4368"/>
    <w:rsid w:val="00EF4470"/>
    <w:rsid w:val="00EF4E18"/>
    <w:rsid w:val="00EF5E40"/>
    <w:rsid w:val="00EF5F38"/>
    <w:rsid w:val="00EF621F"/>
    <w:rsid w:val="00EF72DF"/>
    <w:rsid w:val="00EF75A0"/>
    <w:rsid w:val="00EF7F26"/>
    <w:rsid w:val="00F0046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5095"/>
    <w:rsid w:val="00F2782B"/>
    <w:rsid w:val="00F27A65"/>
    <w:rsid w:val="00F30287"/>
    <w:rsid w:val="00F30C98"/>
    <w:rsid w:val="00F30DFA"/>
    <w:rsid w:val="00F31434"/>
    <w:rsid w:val="00F32691"/>
    <w:rsid w:val="00F32D75"/>
    <w:rsid w:val="00F338CD"/>
    <w:rsid w:val="00F34125"/>
    <w:rsid w:val="00F341D7"/>
    <w:rsid w:val="00F3558E"/>
    <w:rsid w:val="00F36DD6"/>
    <w:rsid w:val="00F37201"/>
    <w:rsid w:val="00F41A6E"/>
    <w:rsid w:val="00F4234A"/>
    <w:rsid w:val="00F43677"/>
    <w:rsid w:val="00F43A1B"/>
    <w:rsid w:val="00F4459A"/>
    <w:rsid w:val="00F5130F"/>
    <w:rsid w:val="00F51F82"/>
    <w:rsid w:val="00F52FD0"/>
    <w:rsid w:val="00F5485F"/>
    <w:rsid w:val="00F554DF"/>
    <w:rsid w:val="00F56D3A"/>
    <w:rsid w:val="00F576AC"/>
    <w:rsid w:val="00F601D0"/>
    <w:rsid w:val="00F60C06"/>
    <w:rsid w:val="00F61ECA"/>
    <w:rsid w:val="00F62504"/>
    <w:rsid w:val="00F64831"/>
    <w:rsid w:val="00F65004"/>
    <w:rsid w:val="00F650E6"/>
    <w:rsid w:val="00F7067D"/>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C82"/>
    <w:rsid w:val="00FB1E10"/>
    <w:rsid w:val="00FB2048"/>
    <w:rsid w:val="00FB255C"/>
    <w:rsid w:val="00FB25D6"/>
    <w:rsid w:val="00FB4E03"/>
    <w:rsid w:val="00FB53E3"/>
    <w:rsid w:val="00FB54FE"/>
    <w:rsid w:val="00FB66DC"/>
    <w:rsid w:val="00FB6A18"/>
    <w:rsid w:val="00FB74EF"/>
    <w:rsid w:val="00FC1240"/>
    <w:rsid w:val="00FC7E3B"/>
    <w:rsid w:val="00FD08A5"/>
    <w:rsid w:val="00FD161D"/>
    <w:rsid w:val="00FD205A"/>
    <w:rsid w:val="00FD26A1"/>
    <w:rsid w:val="00FD3606"/>
    <w:rsid w:val="00FD4976"/>
    <w:rsid w:val="00FD4983"/>
    <w:rsid w:val="00FD524F"/>
    <w:rsid w:val="00FD5329"/>
    <w:rsid w:val="00FD6A4B"/>
    <w:rsid w:val="00FD6FFC"/>
    <w:rsid w:val="00FE0290"/>
    <w:rsid w:val="00FE1BB8"/>
    <w:rsid w:val="00FE2417"/>
    <w:rsid w:val="00FE3021"/>
    <w:rsid w:val="00FE387B"/>
    <w:rsid w:val="00FE43CA"/>
    <w:rsid w:val="00FE5EE0"/>
    <w:rsid w:val="00FE7ACC"/>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88">
      <w:bodyDiv w:val="1"/>
      <w:marLeft w:val="0"/>
      <w:marRight w:val="0"/>
      <w:marTop w:val="0"/>
      <w:marBottom w:val="0"/>
      <w:divBdr>
        <w:top w:val="none" w:sz="0" w:space="0" w:color="auto"/>
        <w:left w:val="none" w:sz="0" w:space="0" w:color="auto"/>
        <w:bottom w:val="none" w:sz="0" w:space="0" w:color="auto"/>
        <w:right w:val="none" w:sz="0" w:space="0" w:color="auto"/>
      </w:divBdr>
    </w:div>
    <w:div w:id="98843809">
      <w:bodyDiv w:val="1"/>
      <w:marLeft w:val="0"/>
      <w:marRight w:val="0"/>
      <w:marTop w:val="0"/>
      <w:marBottom w:val="0"/>
      <w:divBdr>
        <w:top w:val="none" w:sz="0" w:space="0" w:color="auto"/>
        <w:left w:val="none" w:sz="0" w:space="0" w:color="auto"/>
        <w:bottom w:val="none" w:sz="0" w:space="0" w:color="auto"/>
        <w:right w:val="none" w:sz="0" w:space="0" w:color="auto"/>
      </w:divBdr>
    </w:div>
    <w:div w:id="428044588">
      <w:bodyDiv w:val="1"/>
      <w:marLeft w:val="0"/>
      <w:marRight w:val="0"/>
      <w:marTop w:val="0"/>
      <w:marBottom w:val="0"/>
      <w:divBdr>
        <w:top w:val="none" w:sz="0" w:space="0" w:color="auto"/>
        <w:left w:val="none" w:sz="0" w:space="0" w:color="auto"/>
        <w:bottom w:val="none" w:sz="0" w:space="0" w:color="auto"/>
        <w:right w:val="none" w:sz="0" w:space="0" w:color="auto"/>
      </w:divBdr>
    </w:div>
    <w:div w:id="455687488">
      <w:bodyDiv w:val="1"/>
      <w:marLeft w:val="0"/>
      <w:marRight w:val="0"/>
      <w:marTop w:val="0"/>
      <w:marBottom w:val="0"/>
      <w:divBdr>
        <w:top w:val="none" w:sz="0" w:space="0" w:color="auto"/>
        <w:left w:val="none" w:sz="0" w:space="0" w:color="auto"/>
        <w:bottom w:val="none" w:sz="0" w:space="0" w:color="auto"/>
        <w:right w:val="none" w:sz="0" w:space="0" w:color="auto"/>
      </w:divBdr>
    </w:div>
    <w:div w:id="493226125">
      <w:bodyDiv w:val="1"/>
      <w:marLeft w:val="0"/>
      <w:marRight w:val="0"/>
      <w:marTop w:val="0"/>
      <w:marBottom w:val="0"/>
      <w:divBdr>
        <w:top w:val="none" w:sz="0" w:space="0" w:color="auto"/>
        <w:left w:val="none" w:sz="0" w:space="0" w:color="auto"/>
        <w:bottom w:val="none" w:sz="0" w:space="0" w:color="auto"/>
        <w:right w:val="none" w:sz="0" w:space="0" w:color="auto"/>
      </w:divBdr>
    </w:div>
    <w:div w:id="537085354">
      <w:bodyDiv w:val="1"/>
      <w:marLeft w:val="0"/>
      <w:marRight w:val="0"/>
      <w:marTop w:val="0"/>
      <w:marBottom w:val="0"/>
      <w:divBdr>
        <w:top w:val="none" w:sz="0" w:space="0" w:color="auto"/>
        <w:left w:val="none" w:sz="0" w:space="0" w:color="auto"/>
        <w:bottom w:val="none" w:sz="0" w:space="0" w:color="auto"/>
        <w:right w:val="none" w:sz="0" w:space="0" w:color="auto"/>
      </w:divBdr>
    </w:div>
    <w:div w:id="544562587">
      <w:bodyDiv w:val="1"/>
      <w:marLeft w:val="0"/>
      <w:marRight w:val="0"/>
      <w:marTop w:val="0"/>
      <w:marBottom w:val="0"/>
      <w:divBdr>
        <w:top w:val="none" w:sz="0" w:space="0" w:color="auto"/>
        <w:left w:val="none" w:sz="0" w:space="0" w:color="auto"/>
        <w:bottom w:val="none" w:sz="0" w:space="0" w:color="auto"/>
        <w:right w:val="none" w:sz="0" w:space="0" w:color="auto"/>
      </w:divBdr>
    </w:div>
    <w:div w:id="561216713">
      <w:bodyDiv w:val="1"/>
      <w:marLeft w:val="0"/>
      <w:marRight w:val="0"/>
      <w:marTop w:val="0"/>
      <w:marBottom w:val="0"/>
      <w:divBdr>
        <w:top w:val="none" w:sz="0" w:space="0" w:color="auto"/>
        <w:left w:val="none" w:sz="0" w:space="0" w:color="auto"/>
        <w:bottom w:val="none" w:sz="0" w:space="0" w:color="auto"/>
        <w:right w:val="none" w:sz="0" w:space="0" w:color="auto"/>
      </w:divBdr>
    </w:div>
    <w:div w:id="611547278">
      <w:bodyDiv w:val="1"/>
      <w:marLeft w:val="0"/>
      <w:marRight w:val="0"/>
      <w:marTop w:val="0"/>
      <w:marBottom w:val="0"/>
      <w:divBdr>
        <w:top w:val="none" w:sz="0" w:space="0" w:color="auto"/>
        <w:left w:val="none" w:sz="0" w:space="0" w:color="auto"/>
        <w:bottom w:val="none" w:sz="0" w:space="0" w:color="auto"/>
        <w:right w:val="none" w:sz="0" w:space="0" w:color="auto"/>
      </w:divBdr>
    </w:div>
    <w:div w:id="643004378">
      <w:bodyDiv w:val="1"/>
      <w:marLeft w:val="0"/>
      <w:marRight w:val="0"/>
      <w:marTop w:val="0"/>
      <w:marBottom w:val="0"/>
      <w:divBdr>
        <w:top w:val="none" w:sz="0" w:space="0" w:color="auto"/>
        <w:left w:val="none" w:sz="0" w:space="0" w:color="auto"/>
        <w:bottom w:val="none" w:sz="0" w:space="0" w:color="auto"/>
        <w:right w:val="none" w:sz="0" w:space="0" w:color="auto"/>
      </w:divBdr>
    </w:div>
    <w:div w:id="653876763">
      <w:bodyDiv w:val="1"/>
      <w:marLeft w:val="0"/>
      <w:marRight w:val="0"/>
      <w:marTop w:val="0"/>
      <w:marBottom w:val="0"/>
      <w:divBdr>
        <w:top w:val="none" w:sz="0" w:space="0" w:color="auto"/>
        <w:left w:val="none" w:sz="0" w:space="0" w:color="auto"/>
        <w:bottom w:val="none" w:sz="0" w:space="0" w:color="auto"/>
        <w:right w:val="none" w:sz="0" w:space="0" w:color="auto"/>
      </w:divBdr>
    </w:div>
    <w:div w:id="815758331">
      <w:bodyDiv w:val="1"/>
      <w:marLeft w:val="0"/>
      <w:marRight w:val="0"/>
      <w:marTop w:val="0"/>
      <w:marBottom w:val="0"/>
      <w:divBdr>
        <w:top w:val="none" w:sz="0" w:space="0" w:color="auto"/>
        <w:left w:val="none" w:sz="0" w:space="0" w:color="auto"/>
        <w:bottom w:val="none" w:sz="0" w:space="0" w:color="auto"/>
        <w:right w:val="none" w:sz="0" w:space="0" w:color="auto"/>
      </w:divBdr>
    </w:div>
    <w:div w:id="829760575">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56133990">
      <w:bodyDiv w:val="1"/>
      <w:marLeft w:val="0"/>
      <w:marRight w:val="0"/>
      <w:marTop w:val="0"/>
      <w:marBottom w:val="0"/>
      <w:divBdr>
        <w:top w:val="none" w:sz="0" w:space="0" w:color="auto"/>
        <w:left w:val="none" w:sz="0" w:space="0" w:color="auto"/>
        <w:bottom w:val="none" w:sz="0" w:space="0" w:color="auto"/>
        <w:right w:val="none" w:sz="0" w:space="0" w:color="auto"/>
      </w:divBdr>
    </w:div>
    <w:div w:id="1009335993">
      <w:bodyDiv w:val="1"/>
      <w:marLeft w:val="0"/>
      <w:marRight w:val="0"/>
      <w:marTop w:val="0"/>
      <w:marBottom w:val="0"/>
      <w:divBdr>
        <w:top w:val="none" w:sz="0" w:space="0" w:color="auto"/>
        <w:left w:val="none" w:sz="0" w:space="0" w:color="auto"/>
        <w:bottom w:val="none" w:sz="0" w:space="0" w:color="auto"/>
        <w:right w:val="none" w:sz="0" w:space="0" w:color="auto"/>
      </w:divBdr>
    </w:div>
    <w:div w:id="1108309637">
      <w:bodyDiv w:val="1"/>
      <w:marLeft w:val="0"/>
      <w:marRight w:val="0"/>
      <w:marTop w:val="0"/>
      <w:marBottom w:val="0"/>
      <w:divBdr>
        <w:top w:val="none" w:sz="0" w:space="0" w:color="auto"/>
        <w:left w:val="none" w:sz="0" w:space="0" w:color="auto"/>
        <w:bottom w:val="none" w:sz="0" w:space="0" w:color="auto"/>
        <w:right w:val="none" w:sz="0" w:space="0" w:color="auto"/>
      </w:divBdr>
    </w:div>
    <w:div w:id="1164317982">
      <w:bodyDiv w:val="1"/>
      <w:marLeft w:val="0"/>
      <w:marRight w:val="0"/>
      <w:marTop w:val="0"/>
      <w:marBottom w:val="0"/>
      <w:divBdr>
        <w:top w:val="none" w:sz="0" w:space="0" w:color="auto"/>
        <w:left w:val="none" w:sz="0" w:space="0" w:color="auto"/>
        <w:bottom w:val="none" w:sz="0" w:space="0" w:color="auto"/>
        <w:right w:val="none" w:sz="0" w:space="0" w:color="auto"/>
      </w:divBdr>
    </w:div>
    <w:div w:id="1180654692">
      <w:bodyDiv w:val="1"/>
      <w:marLeft w:val="0"/>
      <w:marRight w:val="0"/>
      <w:marTop w:val="0"/>
      <w:marBottom w:val="0"/>
      <w:divBdr>
        <w:top w:val="none" w:sz="0" w:space="0" w:color="auto"/>
        <w:left w:val="none" w:sz="0" w:space="0" w:color="auto"/>
        <w:bottom w:val="none" w:sz="0" w:space="0" w:color="auto"/>
        <w:right w:val="none" w:sz="0" w:space="0" w:color="auto"/>
      </w:divBdr>
    </w:div>
    <w:div w:id="1244141479">
      <w:bodyDiv w:val="1"/>
      <w:marLeft w:val="0"/>
      <w:marRight w:val="0"/>
      <w:marTop w:val="0"/>
      <w:marBottom w:val="0"/>
      <w:divBdr>
        <w:top w:val="none" w:sz="0" w:space="0" w:color="auto"/>
        <w:left w:val="none" w:sz="0" w:space="0" w:color="auto"/>
        <w:bottom w:val="none" w:sz="0" w:space="0" w:color="auto"/>
        <w:right w:val="none" w:sz="0" w:space="0" w:color="auto"/>
      </w:divBdr>
    </w:div>
    <w:div w:id="1268387439">
      <w:bodyDiv w:val="1"/>
      <w:marLeft w:val="0"/>
      <w:marRight w:val="0"/>
      <w:marTop w:val="0"/>
      <w:marBottom w:val="0"/>
      <w:divBdr>
        <w:top w:val="none" w:sz="0" w:space="0" w:color="auto"/>
        <w:left w:val="none" w:sz="0" w:space="0" w:color="auto"/>
        <w:bottom w:val="none" w:sz="0" w:space="0" w:color="auto"/>
        <w:right w:val="none" w:sz="0" w:space="0" w:color="auto"/>
      </w:divBdr>
    </w:div>
    <w:div w:id="1353610815">
      <w:bodyDiv w:val="1"/>
      <w:marLeft w:val="0"/>
      <w:marRight w:val="0"/>
      <w:marTop w:val="0"/>
      <w:marBottom w:val="0"/>
      <w:divBdr>
        <w:top w:val="none" w:sz="0" w:space="0" w:color="auto"/>
        <w:left w:val="none" w:sz="0" w:space="0" w:color="auto"/>
        <w:bottom w:val="none" w:sz="0" w:space="0" w:color="auto"/>
        <w:right w:val="none" w:sz="0" w:space="0" w:color="auto"/>
      </w:divBdr>
    </w:div>
    <w:div w:id="1452892617">
      <w:bodyDiv w:val="1"/>
      <w:marLeft w:val="0"/>
      <w:marRight w:val="0"/>
      <w:marTop w:val="0"/>
      <w:marBottom w:val="0"/>
      <w:divBdr>
        <w:top w:val="none" w:sz="0" w:space="0" w:color="auto"/>
        <w:left w:val="none" w:sz="0" w:space="0" w:color="auto"/>
        <w:bottom w:val="none" w:sz="0" w:space="0" w:color="auto"/>
        <w:right w:val="none" w:sz="0" w:space="0" w:color="auto"/>
      </w:divBdr>
    </w:div>
    <w:div w:id="1563783771">
      <w:bodyDiv w:val="1"/>
      <w:marLeft w:val="0"/>
      <w:marRight w:val="0"/>
      <w:marTop w:val="0"/>
      <w:marBottom w:val="0"/>
      <w:divBdr>
        <w:top w:val="none" w:sz="0" w:space="0" w:color="auto"/>
        <w:left w:val="none" w:sz="0" w:space="0" w:color="auto"/>
        <w:bottom w:val="none" w:sz="0" w:space="0" w:color="auto"/>
        <w:right w:val="none" w:sz="0" w:space="0" w:color="auto"/>
      </w:divBdr>
    </w:div>
    <w:div w:id="1589313796">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17087043">
      <w:bodyDiv w:val="1"/>
      <w:marLeft w:val="0"/>
      <w:marRight w:val="0"/>
      <w:marTop w:val="0"/>
      <w:marBottom w:val="0"/>
      <w:divBdr>
        <w:top w:val="none" w:sz="0" w:space="0" w:color="auto"/>
        <w:left w:val="none" w:sz="0" w:space="0" w:color="auto"/>
        <w:bottom w:val="none" w:sz="0" w:space="0" w:color="auto"/>
        <w:right w:val="none" w:sz="0" w:space="0" w:color="auto"/>
      </w:divBdr>
    </w:div>
    <w:div w:id="1931817693">
      <w:bodyDiv w:val="1"/>
      <w:marLeft w:val="0"/>
      <w:marRight w:val="0"/>
      <w:marTop w:val="0"/>
      <w:marBottom w:val="0"/>
      <w:divBdr>
        <w:top w:val="none" w:sz="0" w:space="0" w:color="auto"/>
        <w:left w:val="none" w:sz="0" w:space="0" w:color="auto"/>
        <w:bottom w:val="none" w:sz="0" w:space="0" w:color="auto"/>
        <w:right w:val="none" w:sz="0" w:space="0" w:color="auto"/>
      </w:divBdr>
    </w:div>
    <w:div w:id="1983075728">
      <w:bodyDiv w:val="1"/>
      <w:marLeft w:val="0"/>
      <w:marRight w:val="0"/>
      <w:marTop w:val="0"/>
      <w:marBottom w:val="0"/>
      <w:divBdr>
        <w:top w:val="none" w:sz="0" w:space="0" w:color="auto"/>
        <w:left w:val="none" w:sz="0" w:space="0" w:color="auto"/>
        <w:bottom w:val="none" w:sz="0" w:space="0" w:color="auto"/>
        <w:right w:val="none" w:sz="0" w:space="0" w:color="auto"/>
      </w:divBdr>
    </w:div>
    <w:div w:id="2002266591">
      <w:bodyDiv w:val="1"/>
      <w:marLeft w:val="0"/>
      <w:marRight w:val="0"/>
      <w:marTop w:val="0"/>
      <w:marBottom w:val="0"/>
      <w:divBdr>
        <w:top w:val="none" w:sz="0" w:space="0" w:color="auto"/>
        <w:left w:val="none" w:sz="0" w:space="0" w:color="auto"/>
        <w:bottom w:val="none" w:sz="0" w:space="0" w:color="auto"/>
        <w:right w:val="none" w:sz="0" w:space="0" w:color="auto"/>
      </w:divBdr>
    </w:div>
    <w:div w:id="2042776077">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
    <w:div w:id="2073651288">
      <w:bodyDiv w:val="1"/>
      <w:marLeft w:val="0"/>
      <w:marRight w:val="0"/>
      <w:marTop w:val="0"/>
      <w:marBottom w:val="0"/>
      <w:divBdr>
        <w:top w:val="none" w:sz="0" w:space="0" w:color="auto"/>
        <w:left w:val="none" w:sz="0" w:space="0" w:color="auto"/>
        <w:bottom w:val="none" w:sz="0" w:space="0" w:color="auto"/>
        <w:right w:val="none" w:sz="0" w:space="0" w:color="auto"/>
      </w:divBdr>
    </w:div>
    <w:div w:id="2124225779">
      <w:bodyDiv w:val="1"/>
      <w:marLeft w:val="0"/>
      <w:marRight w:val="0"/>
      <w:marTop w:val="0"/>
      <w:marBottom w:val="0"/>
      <w:divBdr>
        <w:top w:val="none" w:sz="0" w:space="0" w:color="auto"/>
        <w:left w:val="none" w:sz="0" w:space="0" w:color="auto"/>
        <w:bottom w:val="none" w:sz="0" w:space="0" w:color="auto"/>
        <w:right w:val="none" w:sz="0" w:space="0" w:color="auto"/>
      </w:divBdr>
    </w:div>
    <w:div w:id="212954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oleObject" Target="embeddings/oleObject1.bin"/><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2.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3.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6.wmf"/><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C7BE7-101A-4AC1-9232-032F5BC7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Pages>
  <Words>7425</Words>
  <Characters>7024</Characters>
  <Application>Microsoft Office Word</Application>
  <DocSecurity>0</DocSecurity>
  <Lines>58</Lines>
  <Paragraphs>28</Paragraphs>
  <ScaleCrop>false</ScaleCrop>
  <Company>WwW.YlmF.CoM</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amin</cp:lastModifiedBy>
  <cp:revision>224</cp:revision>
  <cp:lastPrinted>2016-08-09T22:17:00Z</cp:lastPrinted>
  <dcterms:created xsi:type="dcterms:W3CDTF">2018-02-21T06:25:00Z</dcterms:created>
  <dcterms:modified xsi:type="dcterms:W3CDTF">2018-02-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